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7F0A80" w:rsidRDefault="007F0A80" w:rsidP="007F0A80">
      <w:pPr>
        <w:ind w:firstLine="708"/>
        <w:jc w:val="center"/>
        <w:rPr>
          <w:b/>
          <w:sz w:val="28"/>
          <w:szCs w:val="28"/>
        </w:rPr>
      </w:pPr>
      <w:r w:rsidRPr="007A7CAD">
        <w:rPr>
          <w:b/>
          <w:sz w:val="28"/>
          <w:szCs w:val="28"/>
        </w:rPr>
        <w:t xml:space="preserve">Результаты запроса </w:t>
      </w:r>
      <w:r w:rsidR="00AC3D18">
        <w:rPr>
          <w:b/>
          <w:sz w:val="28"/>
          <w:szCs w:val="28"/>
        </w:rPr>
        <w:t>заявок</w:t>
      </w:r>
      <w:r w:rsidRPr="007A7CAD">
        <w:rPr>
          <w:b/>
          <w:sz w:val="28"/>
          <w:szCs w:val="28"/>
        </w:rPr>
        <w:t xml:space="preserve"> №</w:t>
      </w:r>
      <w:r w:rsidR="00496CC4" w:rsidRPr="00496CC4">
        <w:rPr>
          <w:b/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</w:t>
      </w:r>
      <w:r w:rsidR="0075630F">
        <w:rPr>
          <w:b/>
          <w:sz w:val="28"/>
          <w:szCs w:val="28"/>
        </w:rPr>
        <w:t>3</w:t>
      </w:r>
      <w:r w:rsidR="005A172E">
        <w:rPr>
          <w:b/>
          <w:sz w:val="28"/>
          <w:szCs w:val="28"/>
        </w:rPr>
        <w:t>/0</w:t>
      </w:r>
      <w:r w:rsidR="0075630F">
        <w:rPr>
          <w:b/>
          <w:sz w:val="28"/>
          <w:szCs w:val="28"/>
        </w:rPr>
        <w:t>9</w:t>
      </w:r>
      <w:bookmarkStart w:id="0" w:name="_GoBack"/>
      <w:bookmarkEnd w:id="0"/>
      <w:r w:rsidR="005A172E">
        <w:rPr>
          <w:b/>
          <w:sz w:val="28"/>
          <w:szCs w:val="28"/>
        </w:rPr>
        <w:t>-19</w:t>
      </w:r>
    </w:p>
    <w:p w:rsidR="00496CC4" w:rsidRPr="007A7CAD" w:rsidRDefault="00496CC4" w:rsidP="007F0A80">
      <w:pPr>
        <w:ind w:firstLine="708"/>
        <w:jc w:val="center"/>
        <w:rPr>
          <w:b/>
          <w:sz w:val="28"/>
          <w:szCs w:val="28"/>
        </w:rPr>
      </w:pPr>
    </w:p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574357" w:rsidRPr="007A7CAD" w:rsidRDefault="007F0A80" w:rsidP="00574357">
      <w:pPr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ООО «</w:t>
      </w:r>
      <w:r w:rsidR="00AC3D18">
        <w:rPr>
          <w:sz w:val="28"/>
          <w:szCs w:val="28"/>
        </w:rPr>
        <w:t xml:space="preserve">Газпром </w:t>
      </w:r>
      <w:proofErr w:type="spellStart"/>
      <w:r w:rsidR="00AC3D18">
        <w:rPr>
          <w:sz w:val="28"/>
          <w:szCs w:val="28"/>
        </w:rPr>
        <w:t>транссервис</w:t>
      </w:r>
      <w:proofErr w:type="spellEnd"/>
      <w:r w:rsidRPr="007A7CAD">
        <w:rPr>
          <w:sz w:val="28"/>
          <w:szCs w:val="28"/>
        </w:rPr>
        <w:t>» извещением №</w:t>
      </w:r>
      <w:r w:rsidR="00496CC4" w:rsidRPr="00496CC4">
        <w:rPr>
          <w:sz w:val="28"/>
          <w:szCs w:val="28"/>
        </w:rPr>
        <w:t xml:space="preserve"> </w:t>
      </w:r>
      <w:r w:rsidR="005A172E" w:rsidRPr="005A172E">
        <w:rPr>
          <w:sz w:val="28"/>
          <w:szCs w:val="28"/>
        </w:rPr>
        <w:t>00</w:t>
      </w:r>
      <w:r w:rsidR="002E478E">
        <w:rPr>
          <w:sz w:val="28"/>
          <w:szCs w:val="28"/>
        </w:rPr>
        <w:t>3</w:t>
      </w:r>
      <w:r w:rsidR="005A172E" w:rsidRPr="005A172E">
        <w:rPr>
          <w:sz w:val="28"/>
          <w:szCs w:val="28"/>
        </w:rPr>
        <w:t>/0</w:t>
      </w:r>
      <w:r w:rsidR="002E478E">
        <w:rPr>
          <w:sz w:val="28"/>
          <w:szCs w:val="28"/>
        </w:rPr>
        <w:t>9</w:t>
      </w:r>
      <w:r w:rsidR="005A172E" w:rsidRPr="005A172E">
        <w:rPr>
          <w:sz w:val="28"/>
          <w:szCs w:val="28"/>
        </w:rPr>
        <w:t>-19</w:t>
      </w:r>
      <w:r w:rsidRPr="007A7CAD">
        <w:rPr>
          <w:sz w:val="28"/>
          <w:szCs w:val="28"/>
        </w:rPr>
        <w:t xml:space="preserve">, опубликованным </w:t>
      </w:r>
      <w:r w:rsidR="002E478E">
        <w:rPr>
          <w:sz w:val="28"/>
          <w:szCs w:val="28"/>
        </w:rPr>
        <w:t>02</w:t>
      </w:r>
      <w:r w:rsidR="007A7CAD" w:rsidRPr="00496CC4">
        <w:rPr>
          <w:sz w:val="28"/>
          <w:szCs w:val="28"/>
        </w:rPr>
        <w:t>.</w:t>
      </w:r>
      <w:r w:rsidR="005A172E">
        <w:rPr>
          <w:sz w:val="28"/>
          <w:szCs w:val="28"/>
        </w:rPr>
        <w:t>0</w:t>
      </w:r>
      <w:r w:rsidR="002E478E">
        <w:rPr>
          <w:sz w:val="28"/>
          <w:szCs w:val="28"/>
        </w:rPr>
        <w:t>9</w:t>
      </w:r>
      <w:r w:rsidR="005A172E">
        <w:rPr>
          <w:sz w:val="28"/>
          <w:szCs w:val="28"/>
        </w:rPr>
        <w:t>.2019</w:t>
      </w:r>
      <w:r w:rsidR="00AC3D18" w:rsidRPr="00496CC4">
        <w:rPr>
          <w:sz w:val="28"/>
          <w:szCs w:val="28"/>
        </w:rPr>
        <w:t>г.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>на</w:t>
      </w:r>
      <w:r w:rsidR="00016A6D" w:rsidRPr="007A7CAD">
        <w:rPr>
          <w:sz w:val="28"/>
          <w:szCs w:val="28"/>
        </w:rPr>
        <w:t xml:space="preserve"> официальном Интернет-сайте ООО </w:t>
      </w:r>
      <w:r w:rsidRPr="007A7CAD">
        <w:rPr>
          <w:sz w:val="28"/>
          <w:szCs w:val="28"/>
        </w:rPr>
        <w:t>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</w:t>
      </w:r>
      <w:r w:rsidR="00016A6D" w:rsidRPr="007A7CAD">
        <w:rPr>
          <w:sz w:val="28"/>
          <w:szCs w:val="28"/>
        </w:rPr>
        <w:t>,</w:t>
      </w:r>
      <w:r w:rsidRPr="007A7CAD">
        <w:rPr>
          <w:sz w:val="28"/>
          <w:szCs w:val="28"/>
        </w:rPr>
        <w:t xml:space="preserve"> объявило запрос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</w:t>
      </w:r>
      <w:r w:rsidR="00114503" w:rsidRPr="007A7CAD">
        <w:rPr>
          <w:sz w:val="28"/>
          <w:szCs w:val="28"/>
        </w:rPr>
        <w:t>по реализации</w:t>
      </w:r>
      <w:r w:rsidRPr="007A7CAD">
        <w:rPr>
          <w:sz w:val="28"/>
          <w:szCs w:val="28"/>
        </w:rPr>
        <w:t xml:space="preserve"> </w:t>
      </w:r>
      <w:r w:rsidR="007A7CAD" w:rsidRPr="007A7CAD">
        <w:rPr>
          <w:sz w:val="28"/>
          <w:szCs w:val="28"/>
        </w:rPr>
        <w:t>непрофильных и неэффективных активов (лоты №</w:t>
      </w:r>
      <w:r w:rsidR="007769F6">
        <w:rPr>
          <w:sz w:val="28"/>
          <w:szCs w:val="28"/>
        </w:rPr>
        <w:t>1-</w:t>
      </w:r>
      <w:r w:rsidR="005A172E">
        <w:rPr>
          <w:sz w:val="28"/>
          <w:szCs w:val="28"/>
        </w:rPr>
        <w:t xml:space="preserve"> </w:t>
      </w:r>
      <w:r w:rsidR="002E478E">
        <w:rPr>
          <w:sz w:val="28"/>
          <w:szCs w:val="28"/>
        </w:rPr>
        <w:t>12</w:t>
      </w:r>
      <w:r w:rsidR="007A7CAD" w:rsidRPr="007A7CAD">
        <w:rPr>
          <w:sz w:val="28"/>
          <w:szCs w:val="28"/>
        </w:rPr>
        <w:t>)</w:t>
      </w:r>
      <w:r w:rsidR="00574357" w:rsidRPr="007A7CAD">
        <w:rPr>
          <w:sz w:val="28"/>
          <w:szCs w:val="28"/>
        </w:rPr>
        <w:t>.</w:t>
      </w:r>
    </w:p>
    <w:p w:rsidR="007F0A80" w:rsidRPr="007A7CAD" w:rsidRDefault="007F0A80" w:rsidP="007F0A80">
      <w:pPr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В соответствии с протоколом №</w:t>
      </w:r>
      <w:r w:rsidR="00496CC4">
        <w:rPr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</w:t>
      </w:r>
      <w:r w:rsidR="002E478E">
        <w:rPr>
          <w:b/>
          <w:sz w:val="28"/>
          <w:szCs w:val="28"/>
        </w:rPr>
        <w:t>3</w:t>
      </w:r>
      <w:r w:rsidR="005A172E">
        <w:rPr>
          <w:b/>
          <w:sz w:val="28"/>
          <w:szCs w:val="28"/>
        </w:rPr>
        <w:t>/0</w:t>
      </w:r>
      <w:r w:rsidR="002E478E">
        <w:rPr>
          <w:b/>
          <w:sz w:val="28"/>
          <w:szCs w:val="28"/>
        </w:rPr>
        <w:t>9</w:t>
      </w:r>
      <w:r w:rsidR="005A172E">
        <w:rPr>
          <w:b/>
          <w:sz w:val="28"/>
          <w:szCs w:val="28"/>
        </w:rPr>
        <w:t>-19/1</w:t>
      </w:r>
      <w:r w:rsidRPr="007A7CAD">
        <w:rPr>
          <w:sz w:val="28"/>
          <w:szCs w:val="28"/>
        </w:rPr>
        <w:t xml:space="preserve"> от </w:t>
      </w:r>
      <w:r w:rsidR="002E478E">
        <w:rPr>
          <w:sz w:val="28"/>
          <w:szCs w:val="28"/>
        </w:rPr>
        <w:t>20</w:t>
      </w:r>
      <w:r w:rsidR="005A172E">
        <w:rPr>
          <w:sz w:val="28"/>
          <w:szCs w:val="28"/>
        </w:rPr>
        <w:t>.0</w:t>
      </w:r>
      <w:r w:rsidR="002E478E">
        <w:rPr>
          <w:sz w:val="28"/>
          <w:szCs w:val="28"/>
        </w:rPr>
        <w:t>9</w:t>
      </w:r>
      <w:r w:rsidR="005A172E">
        <w:rPr>
          <w:sz w:val="28"/>
          <w:szCs w:val="28"/>
        </w:rPr>
        <w:t>.2019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 xml:space="preserve">заседания комиссии по подведению итогов запроса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№</w:t>
      </w:r>
      <w:r w:rsidR="00710071" w:rsidRPr="007A7CAD">
        <w:rPr>
          <w:sz w:val="28"/>
          <w:szCs w:val="28"/>
        </w:rPr>
        <w:t xml:space="preserve"> </w:t>
      </w:r>
      <w:r w:rsidR="005A172E" w:rsidRPr="005A172E">
        <w:rPr>
          <w:sz w:val="28"/>
          <w:szCs w:val="28"/>
        </w:rPr>
        <w:t>00</w:t>
      </w:r>
      <w:r w:rsidR="002E478E">
        <w:rPr>
          <w:sz w:val="28"/>
          <w:szCs w:val="28"/>
        </w:rPr>
        <w:t>3</w:t>
      </w:r>
      <w:r w:rsidR="005A172E" w:rsidRPr="005A172E">
        <w:rPr>
          <w:sz w:val="28"/>
          <w:szCs w:val="28"/>
        </w:rPr>
        <w:t>/0</w:t>
      </w:r>
      <w:r w:rsidR="002E478E">
        <w:rPr>
          <w:sz w:val="28"/>
          <w:szCs w:val="28"/>
        </w:rPr>
        <w:t>9</w:t>
      </w:r>
      <w:r w:rsidR="005A172E" w:rsidRPr="005A172E">
        <w:rPr>
          <w:sz w:val="28"/>
          <w:szCs w:val="28"/>
        </w:rPr>
        <w:t>-19</w:t>
      </w:r>
      <w:r w:rsidRPr="007A7CAD">
        <w:rPr>
          <w:sz w:val="28"/>
          <w:szCs w:val="28"/>
        </w:rPr>
        <w:t xml:space="preserve"> принят</w:t>
      </w:r>
      <w:r w:rsidR="003F6202" w:rsidRPr="007A7CAD">
        <w:rPr>
          <w:sz w:val="28"/>
          <w:szCs w:val="28"/>
        </w:rPr>
        <w:t>о</w:t>
      </w:r>
      <w:r w:rsidRPr="007A7CAD">
        <w:rPr>
          <w:sz w:val="28"/>
          <w:szCs w:val="28"/>
        </w:rPr>
        <w:t xml:space="preserve"> решени</w:t>
      </w:r>
      <w:r w:rsidR="00574357" w:rsidRPr="007A7CAD">
        <w:rPr>
          <w:sz w:val="28"/>
          <w:szCs w:val="28"/>
        </w:rPr>
        <w:t>е</w:t>
      </w:r>
      <w:r w:rsidR="0022073F" w:rsidRPr="007A7CAD">
        <w:rPr>
          <w:sz w:val="28"/>
          <w:szCs w:val="28"/>
        </w:rPr>
        <w:t>:</w:t>
      </w:r>
      <w:r w:rsidR="00574357" w:rsidRPr="007A7CAD">
        <w:rPr>
          <w:sz w:val="28"/>
          <w:szCs w:val="28"/>
        </w:rPr>
        <w:t xml:space="preserve"> </w:t>
      </w:r>
    </w:p>
    <w:p w:rsidR="005A172E" w:rsidRDefault="00496CC4" w:rsidP="00496CC4">
      <w:pPr>
        <w:ind w:firstLine="708"/>
        <w:jc w:val="both"/>
        <w:rPr>
          <w:sz w:val="28"/>
          <w:szCs w:val="28"/>
        </w:rPr>
      </w:pPr>
      <w:r w:rsidRPr="00496CC4">
        <w:rPr>
          <w:sz w:val="28"/>
          <w:szCs w:val="28"/>
        </w:rPr>
        <w:t>Признать лучшей заявку на учас</w:t>
      </w:r>
      <w:r w:rsidR="005A172E">
        <w:rPr>
          <w:sz w:val="28"/>
          <w:szCs w:val="28"/>
        </w:rPr>
        <w:t>тие в запросе заявок на покупку: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 xml:space="preserve">- Лот № 1 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Участник № 2, с ценой покупки - 66 1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- Лот № 3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Участник № 2, с ценой покупки - 77 0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- Лот № 4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Участник № 2, с ценой покупки - 74 4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- Лот № 5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74 4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 xml:space="preserve">- Лот № 6 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60 6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 xml:space="preserve">- Лот № 7 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77 0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 xml:space="preserve">- Лот № 9 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36 6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 xml:space="preserve">- Лот № 10 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46 7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- Лот № 11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64 400,00  руб. с НДС;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 w:rsidRPr="00C12BBD">
        <w:rPr>
          <w:sz w:val="28"/>
          <w:szCs w:val="28"/>
        </w:rPr>
        <w:t>- Лот № 12</w:t>
      </w:r>
    </w:p>
    <w:p w:rsidR="00C12BBD" w:rsidRPr="00C12BBD" w:rsidRDefault="00C12BBD" w:rsidP="00C1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BBD">
        <w:rPr>
          <w:sz w:val="28"/>
          <w:szCs w:val="28"/>
        </w:rPr>
        <w:t>Участник № 2, с ценой покупки - 64 400,00  руб. с НДС;</w:t>
      </w:r>
    </w:p>
    <w:p w:rsidR="005A172E" w:rsidRDefault="005A172E" w:rsidP="00496CC4">
      <w:pPr>
        <w:ind w:firstLine="708"/>
        <w:jc w:val="both"/>
        <w:rPr>
          <w:sz w:val="28"/>
          <w:szCs w:val="28"/>
        </w:rPr>
      </w:pPr>
    </w:p>
    <w:p w:rsidR="005A172E" w:rsidRDefault="005A172E" w:rsidP="00496CC4">
      <w:pPr>
        <w:ind w:firstLine="708"/>
        <w:jc w:val="both"/>
        <w:rPr>
          <w:sz w:val="28"/>
          <w:szCs w:val="28"/>
        </w:rPr>
      </w:pPr>
    </w:p>
    <w:p w:rsidR="005A172E" w:rsidRDefault="007769F6" w:rsidP="003003CF">
      <w:pPr>
        <w:widowControl w:val="0"/>
        <w:ind w:firstLine="709"/>
        <w:jc w:val="both"/>
        <w:rPr>
          <w:sz w:val="28"/>
          <w:szCs w:val="28"/>
        </w:rPr>
      </w:pPr>
      <w:r w:rsidRPr="00795A40">
        <w:rPr>
          <w:sz w:val="28"/>
          <w:szCs w:val="28"/>
        </w:rPr>
        <w:t>Признать запрос заявок на покупку по Лотам № 2</w:t>
      </w:r>
      <w:r w:rsidR="002E478E">
        <w:rPr>
          <w:sz w:val="28"/>
          <w:szCs w:val="28"/>
        </w:rPr>
        <w:t xml:space="preserve"> и №8 </w:t>
      </w:r>
      <w:r w:rsidRPr="00795A40">
        <w:rPr>
          <w:sz w:val="28"/>
          <w:szCs w:val="28"/>
        </w:rPr>
        <w:t xml:space="preserve">несостоявшимся в связи с отсутствием заявок на участие. </w:t>
      </w:r>
    </w:p>
    <w:sectPr w:rsidR="005A172E" w:rsidSect="00016A6D">
      <w:pgSz w:w="11906" w:h="16838"/>
      <w:pgMar w:top="993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8A6"/>
    <w:multiLevelType w:val="hybridMultilevel"/>
    <w:tmpl w:val="21484156"/>
    <w:lvl w:ilvl="0" w:tplc="8AB6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0"/>
    <w:rsid w:val="0000022B"/>
    <w:rsid w:val="00000438"/>
    <w:rsid w:val="00000646"/>
    <w:rsid w:val="00001307"/>
    <w:rsid w:val="0000146A"/>
    <w:rsid w:val="0000283C"/>
    <w:rsid w:val="00002ECC"/>
    <w:rsid w:val="00004815"/>
    <w:rsid w:val="0000532C"/>
    <w:rsid w:val="00005614"/>
    <w:rsid w:val="0000586C"/>
    <w:rsid w:val="000062F9"/>
    <w:rsid w:val="00006793"/>
    <w:rsid w:val="000073BF"/>
    <w:rsid w:val="00007A16"/>
    <w:rsid w:val="00007B7D"/>
    <w:rsid w:val="00010019"/>
    <w:rsid w:val="00010582"/>
    <w:rsid w:val="00010E5C"/>
    <w:rsid w:val="000112CF"/>
    <w:rsid w:val="000112D8"/>
    <w:rsid w:val="00011751"/>
    <w:rsid w:val="00011C27"/>
    <w:rsid w:val="00011DCF"/>
    <w:rsid w:val="00012898"/>
    <w:rsid w:val="00012A49"/>
    <w:rsid w:val="00012C9D"/>
    <w:rsid w:val="00012F76"/>
    <w:rsid w:val="0001319A"/>
    <w:rsid w:val="000134CC"/>
    <w:rsid w:val="000136B7"/>
    <w:rsid w:val="00014232"/>
    <w:rsid w:val="00014733"/>
    <w:rsid w:val="000156AE"/>
    <w:rsid w:val="0001594C"/>
    <w:rsid w:val="00015A13"/>
    <w:rsid w:val="000163C9"/>
    <w:rsid w:val="00016A29"/>
    <w:rsid w:val="00016A6D"/>
    <w:rsid w:val="00016DFF"/>
    <w:rsid w:val="0001777A"/>
    <w:rsid w:val="0001784C"/>
    <w:rsid w:val="00017ADA"/>
    <w:rsid w:val="00017E2A"/>
    <w:rsid w:val="00017FE8"/>
    <w:rsid w:val="000204ED"/>
    <w:rsid w:val="0002160C"/>
    <w:rsid w:val="000232B1"/>
    <w:rsid w:val="000237D3"/>
    <w:rsid w:val="0002392C"/>
    <w:rsid w:val="000240A9"/>
    <w:rsid w:val="0002427C"/>
    <w:rsid w:val="00024BF2"/>
    <w:rsid w:val="00025368"/>
    <w:rsid w:val="000253CF"/>
    <w:rsid w:val="00025B55"/>
    <w:rsid w:val="00025F12"/>
    <w:rsid w:val="000261C0"/>
    <w:rsid w:val="000265BB"/>
    <w:rsid w:val="00026B2F"/>
    <w:rsid w:val="00026DED"/>
    <w:rsid w:val="00027A6A"/>
    <w:rsid w:val="000305B5"/>
    <w:rsid w:val="00030B2E"/>
    <w:rsid w:val="00030B43"/>
    <w:rsid w:val="00031072"/>
    <w:rsid w:val="00031AE8"/>
    <w:rsid w:val="00031C0C"/>
    <w:rsid w:val="00031CB5"/>
    <w:rsid w:val="00031E39"/>
    <w:rsid w:val="000324EC"/>
    <w:rsid w:val="00033B7F"/>
    <w:rsid w:val="00033DA5"/>
    <w:rsid w:val="00034257"/>
    <w:rsid w:val="00034A05"/>
    <w:rsid w:val="00034F9E"/>
    <w:rsid w:val="00035BD8"/>
    <w:rsid w:val="00035F79"/>
    <w:rsid w:val="00035FD5"/>
    <w:rsid w:val="000361A8"/>
    <w:rsid w:val="0003625C"/>
    <w:rsid w:val="00036AA6"/>
    <w:rsid w:val="00037313"/>
    <w:rsid w:val="00037CA1"/>
    <w:rsid w:val="00040341"/>
    <w:rsid w:val="000404DF"/>
    <w:rsid w:val="000404E2"/>
    <w:rsid w:val="000405BE"/>
    <w:rsid w:val="000405FE"/>
    <w:rsid w:val="00040DA1"/>
    <w:rsid w:val="00041B49"/>
    <w:rsid w:val="00042291"/>
    <w:rsid w:val="0004250A"/>
    <w:rsid w:val="000425E4"/>
    <w:rsid w:val="0004286A"/>
    <w:rsid w:val="00042CD6"/>
    <w:rsid w:val="00042F5E"/>
    <w:rsid w:val="00043070"/>
    <w:rsid w:val="00043295"/>
    <w:rsid w:val="00043AE1"/>
    <w:rsid w:val="000442AB"/>
    <w:rsid w:val="00044744"/>
    <w:rsid w:val="00044760"/>
    <w:rsid w:val="00044883"/>
    <w:rsid w:val="00044C1B"/>
    <w:rsid w:val="0004591C"/>
    <w:rsid w:val="00045977"/>
    <w:rsid w:val="00046AEA"/>
    <w:rsid w:val="000475A7"/>
    <w:rsid w:val="000503D0"/>
    <w:rsid w:val="000511A3"/>
    <w:rsid w:val="000513D0"/>
    <w:rsid w:val="00051FC4"/>
    <w:rsid w:val="00052B00"/>
    <w:rsid w:val="00052CAC"/>
    <w:rsid w:val="00052EDE"/>
    <w:rsid w:val="0005339D"/>
    <w:rsid w:val="000534D2"/>
    <w:rsid w:val="000543B5"/>
    <w:rsid w:val="0005490E"/>
    <w:rsid w:val="0005491B"/>
    <w:rsid w:val="00054D3A"/>
    <w:rsid w:val="00054EC0"/>
    <w:rsid w:val="0005517A"/>
    <w:rsid w:val="0005532A"/>
    <w:rsid w:val="0005547C"/>
    <w:rsid w:val="000555E5"/>
    <w:rsid w:val="000563D6"/>
    <w:rsid w:val="0005672B"/>
    <w:rsid w:val="00056ABE"/>
    <w:rsid w:val="00056D4E"/>
    <w:rsid w:val="0005723D"/>
    <w:rsid w:val="00057680"/>
    <w:rsid w:val="00057739"/>
    <w:rsid w:val="00057993"/>
    <w:rsid w:val="000579A2"/>
    <w:rsid w:val="00057B1F"/>
    <w:rsid w:val="00060702"/>
    <w:rsid w:val="0006130E"/>
    <w:rsid w:val="0006159E"/>
    <w:rsid w:val="00062304"/>
    <w:rsid w:val="00062C0F"/>
    <w:rsid w:val="00062FD9"/>
    <w:rsid w:val="00063CC7"/>
    <w:rsid w:val="00063F96"/>
    <w:rsid w:val="000645C7"/>
    <w:rsid w:val="00064866"/>
    <w:rsid w:val="00064FF0"/>
    <w:rsid w:val="00065301"/>
    <w:rsid w:val="00065A22"/>
    <w:rsid w:val="00066534"/>
    <w:rsid w:val="00066866"/>
    <w:rsid w:val="00067AD0"/>
    <w:rsid w:val="00067CE3"/>
    <w:rsid w:val="00067F12"/>
    <w:rsid w:val="0007057C"/>
    <w:rsid w:val="00070DAD"/>
    <w:rsid w:val="00071323"/>
    <w:rsid w:val="0007279B"/>
    <w:rsid w:val="00073750"/>
    <w:rsid w:val="00074185"/>
    <w:rsid w:val="00074AEC"/>
    <w:rsid w:val="0007536C"/>
    <w:rsid w:val="0007542D"/>
    <w:rsid w:val="00075B39"/>
    <w:rsid w:val="00075C0B"/>
    <w:rsid w:val="00076005"/>
    <w:rsid w:val="000760CE"/>
    <w:rsid w:val="00076374"/>
    <w:rsid w:val="00076646"/>
    <w:rsid w:val="00077A5B"/>
    <w:rsid w:val="00080209"/>
    <w:rsid w:val="00080E89"/>
    <w:rsid w:val="00081A50"/>
    <w:rsid w:val="00081BB8"/>
    <w:rsid w:val="00081ED5"/>
    <w:rsid w:val="000820D5"/>
    <w:rsid w:val="0008239E"/>
    <w:rsid w:val="000829A0"/>
    <w:rsid w:val="00084459"/>
    <w:rsid w:val="0008472B"/>
    <w:rsid w:val="00084A50"/>
    <w:rsid w:val="00084E04"/>
    <w:rsid w:val="00085DB3"/>
    <w:rsid w:val="000860F7"/>
    <w:rsid w:val="0008669A"/>
    <w:rsid w:val="000866F9"/>
    <w:rsid w:val="00087511"/>
    <w:rsid w:val="00087BA2"/>
    <w:rsid w:val="00087CF8"/>
    <w:rsid w:val="000906E7"/>
    <w:rsid w:val="00090DFF"/>
    <w:rsid w:val="00090FBE"/>
    <w:rsid w:val="0009227D"/>
    <w:rsid w:val="000922F4"/>
    <w:rsid w:val="00092A05"/>
    <w:rsid w:val="0009368D"/>
    <w:rsid w:val="00093A8F"/>
    <w:rsid w:val="00094EB1"/>
    <w:rsid w:val="0009508B"/>
    <w:rsid w:val="00095B7C"/>
    <w:rsid w:val="00095B8D"/>
    <w:rsid w:val="00095E2C"/>
    <w:rsid w:val="0009666E"/>
    <w:rsid w:val="000967A1"/>
    <w:rsid w:val="0009689B"/>
    <w:rsid w:val="00096BFF"/>
    <w:rsid w:val="00096C7B"/>
    <w:rsid w:val="00097BF5"/>
    <w:rsid w:val="00097D2A"/>
    <w:rsid w:val="000A0151"/>
    <w:rsid w:val="000A06E2"/>
    <w:rsid w:val="000A099A"/>
    <w:rsid w:val="000A0AF9"/>
    <w:rsid w:val="000A1D51"/>
    <w:rsid w:val="000A1FC7"/>
    <w:rsid w:val="000A2152"/>
    <w:rsid w:val="000A2430"/>
    <w:rsid w:val="000A24C5"/>
    <w:rsid w:val="000A2D7B"/>
    <w:rsid w:val="000A39D6"/>
    <w:rsid w:val="000A3BEB"/>
    <w:rsid w:val="000A42FF"/>
    <w:rsid w:val="000A4BF2"/>
    <w:rsid w:val="000A4C9C"/>
    <w:rsid w:val="000A514B"/>
    <w:rsid w:val="000A55A9"/>
    <w:rsid w:val="000A6F01"/>
    <w:rsid w:val="000B0885"/>
    <w:rsid w:val="000B09DF"/>
    <w:rsid w:val="000B0E22"/>
    <w:rsid w:val="000B0E30"/>
    <w:rsid w:val="000B1291"/>
    <w:rsid w:val="000B1333"/>
    <w:rsid w:val="000B1605"/>
    <w:rsid w:val="000B1CBE"/>
    <w:rsid w:val="000B25E4"/>
    <w:rsid w:val="000B26C1"/>
    <w:rsid w:val="000B2A16"/>
    <w:rsid w:val="000B2BB1"/>
    <w:rsid w:val="000B3195"/>
    <w:rsid w:val="000B331E"/>
    <w:rsid w:val="000B3447"/>
    <w:rsid w:val="000B36B2"/>
    <w:rsid w:val="000B39AE"/>
    <w:rsid w:val="000B3B39"/>
    <w:rsid w:val="000B406A"/>
    <w:rsid w:val="000B4763"/>
    <w:rsid w:val="000B4D88"/>
    <w:rsid w:val="000B531C"/>
    <w:rsid w:val="000B5928"/>
    <w:rsid w:val="000B5962"/>
    <w:rsid w:val="000B620C"/>
    <w:rsid w:val="000B684F"/>
    <w:rsid w:val="000B6924"/>
    <w:rsid w:val="000B7211"/>
    <w:rsid w:val="000B73D2"/>
    <w:rsid w:val="000B7610"/>
    <w:rsid w:val="000B76C9"/>
    <w:rsid w:val="000C0419"/>
    <w:rsid w:val="000C072E"/>
    <w:rsid w:val="000C1277"/>
    <w:rsid w:val="000C24AC"/>
    <w:rsid w:val="000C24E7"/>
    <w:rsid w:val="000C2A1D"/>
    <w:rsid w:val="000C2AC0"/>
    <w:rsid w:val="000C3337"/>
    <w:rsid w:val="000C34F4"/>
    <w:rsid w:val="000C36E6"/>
    <w:rsid w:val="000C378A"/>
    <w:rsid w:val="000C380D"/>
    <w:rsid w:val="000C3CAA"/>
    <w:rsid w:val="000C58CD"/>
    <w:rsid w:val="000C5EF5"/>
    <w:rsid w:val="000C61B8"/>
    <w:rsid w:val="000C633E"/>
    <w:rsid w:val="000C633F"/>
    <w:rsid w:val="000C6667"/>
    <w:rsid w:val="000C6EC9"/>
    <w:rsid w:val="000C74F9"/>
    <w:rsid w:val="000C7BD1"/>
    <w:rsid w:val="000C7E46"/>
    <w:rsid w:val="000D0E8A"/>
    <w:rsid w:val="000D1450"/>
    <w:rsid w:val="000D171B"/>
    <w:rsid w:val="000D2417"/>
    <w:rsid w:val="000D2C93"/>
    <w:rsid w:val="000D306F"/>
    <w:rsid w:val="000D334D"/>
    <w:rsid w:val="000D3794"/>
    <w:rsid w:val="000D3AAF"/>
    <w:rsid w:val="000D3D91"/>
    <w:rsid w:val="000D415C"/>
    <w:rsid w:val="000D4976"/>
    <w:rsid w:val="000D497B"/>
    <w:rsid w:val="000D4BB4"/>
    <w:rsid w:val="000D4D8A"/>
    <w:rsid w:val="000D4E3B"/>
    <w:rsid w:val="000D548B"/>
    <w:rsid w:val="000D5740"/>
    <w:rsid w:val="000D59CE"/>
    <w:rsid w:val="000D5B5C"/>
    <w:rsid w:val="000D5E01"/>
    <w:rsid w:val="000D65AF"/>
    <w:rsid w:val="000D6BB3"/>
    <w:rsid w:val="000D7049"/>
    <w:rsid w:val="000D7621"/>
    <w:rsid w:val="000D7A50"/>
    <w:rsid w:val="000D7CCB"/>
    <w:rsid w:val="000E0891"/>
    <w:rsid w:val="000E08F5"/>
    <w:rsid w:val="000E0A84"/>
    <w:rsid w:val="000E1E5B"/>
    <w:rsid w:val="000E20A8"/>
    <w:rsid w:val="000E24A9"/>
    <w:rsid w:val="000E27D4"/>
    <w:rsid w:val="000E2BFD"/>
    <w:rsid w:val="000E31BD"/>
    <w:rsid w:val="000E3394"/>
    <w:rsid w:val="000E35D0"/>
    <w:rsid w:val="000E39A7"/>
    <w:rsid w:val="000E3B0C"/>
    <w:rsid w:val="000E3B9E"/>
    <w:rsid w:val="000E3EEE"/>
    <w:rsid w:val="000E4A08"/>
    <w:rsid w:val="000E4E38"/>
    <w:rsid w:val="000E512A"/>
    <w:rsid w:val="000E52E0"/>
    <w:rsid w:val="000E5F49"/>
    <w:rsid w:val="000E64E9"/>
    <w:rsid w:val="000E6B86"/>
    <w:rsid w:val="000E6E19"/>
    <w:rsid w:val="000E6E7A"/>
    <w:rsid w:val="000F068E"/>
    <w:rsid w:val="000F0B47"/>
    <w:rsid w:val="000F0FF1"/>
    <w:rsid w:val="000F1005"/>
    <w:rsid w:val="000F18EF"/>
    <w:rsid w:val="000F1D12"/>
    <w:rsid w:val="000F2F3B"/>
    <w:rsid w:val="000F31EB"/>
    <w:rsid w:val="000F33D1"/>
    <w:rsid w:val="000F35BF"/>
    <w:rsid w:val="000F3FDD"/>
    <w:rsid w:val="000F41A8"/>
    <w:rsid w:val="000F43CC"/>
    <w:rsid w:val="000F4402"/>
    <w:rsid w:val="000F5040"/>
    <w:rsid w:val="000F5C86"/>
    <w:rsid w:val="000F5FD6"/>
    <w:rsid w:val="000F61F7"/>
    <w:rsid w:val="000F673F"/>
    <w:rsid w:val="000F6C97"/>
    <w:rsid w:val="000F7257"/>
    <w:rsid w:val="000F73D3"/>
    <w:rsid w:val="000F7447"/>
    <w:rsid w:val="000F7F03"/>
    <w:rsid w:val="000F7FC0"/>
    <w:rsid w:val="001001FD"/>
    <w:rsid w:val="001011EF"/>
    <w:rsid w:val="00101B0F"/>
    <w:rsid w:val="00101DA3"/>
    <w:rsid w:val="0010256B"/>
    <w:rsid w:val="001027F4"/>
    <w:rsid w:val="00102814"/>
    <w:rsid w:val="00102BEE"/>
    <w:rsid w:val="00102E3C"/>
    <w:rsid w:val="0010322D"/>
    <w:rsid w:val="0010352D"/>
    <w:rsid w:val="001035AB"/>
    <w:rsid w:val="001036D1"/>
    <w:rsid w:val="0010392C"/>
    <w:rsid w:val="0010678C"/>
    <w:rsid w:val="0010686E"/>
    <w:rsid w:val="00107A65"/>
    <w:rsid w:val="00107A86"/>
    <w:rsid w:val="00107C80"/>
    <w:rsid w:val="00107D0E"/>
    <w:rsid w:val="00110356"/>
    <w:rsid w:val="00110440"/>
    <w:rsid w:val="00111267"/>
    <w:rsid w:val="0011145B"/>
    <w:rsid w:val="00111723"/>
    <w:rsid w:val="001118DA"/>
    <w:rsid w:val="00111CBD"/>
    <w:rsid w:val="00111F40"/>
    <w:rsid w:val="0011256C"/>
    <w:rsid w:val="00112685"/>
    <w:rsid w:val="00112B72"/>
    <w:rsid w:val="00112F56"/>
    <w:rsid w:val="00113491"/>
    <w:rsid w:val="00113657"/>
    <w:rsid w:val="001136BC"/>
    <w:rsid w:val="00113C93"/>
    <w:rsid w:val="00114376"/>
    <w:rsid w:val="00114503"/>
    <w:rsid w:val="0011452B"/>
    <w:rsid w:val="00114E72"/>
    <w:rsid w:val="00116785"/>
    <w:rsid w:val="0011726E"/>
    <w:rsid w:val="00117690"/>
    <w:rsid w:val="00117A7A"/>
    <w:rsid w:val="00120234"/>
    <w:rsid w:val="001207CD"/>
    <w:rsid w:val="00120CED"/>
    <w:rsid w:val="00120ECC"/>
    <w:rsid w:val="00121934"/>
    <w:rsid w:val="00122A17"/>
    <w:rsid w:val="00122CDA"/>
    <w:rsid w:val="00123180"/>
    <w:rsid w:val="00123644"/>
    <w:rsid w:val="001238EE"/>
    <w:rsid w:val="00124459"/>
    <w:rsid w:val="001245B3"/>
    <w:rsid w:val="0012489D"/>
    <w:rsid w:val="00124AF1"/>
    <w:rsid w:val="00124D49"/>
    <w:rsid w:val="00127469"/>
    <w:rsid w:val="001276C6"/>
    <w:rsid w:val="00127918"/>
    <w:rsid w:val="001303D3"/>
    <w:rsid w:val="00130875"/>
    <w:rsid w:val="001308E1"/>
    <w:rsid w:val="001310B8"/>
    <w:rsid w:val="001312E7"/>
    <w:rsid w:val="0013176A"/>
    <w:rsid w:val="00132DA5"/>
    <w:rsid w:val="00132E08"/>
    <w:rsid w:val="00132E09"/>
    <w:rsid w:val="00133035"/>
    <w:rsid w:val="0013363E"/>
    <w:rsid w:val="0013449E"/>
    <w:rsid w:val="001350F2"/>
    <w:rsid w:val="00135C56"/>
    <w:rsid w:val="00135E43"/>
    <w:rsid w:val="001369D9"/>
    <w:rsid w:val="00136BC1"/>
    <w:rsid w:val="00136F7A"/>
    <w:rsid w:val="00137017"/>
    <w:rsid w:val="001373CD"/>
    <w:rsid w:val="001378EA"/>
    <w:rsid w:val="00137A80"/>
    <w:rsid w:val="0014025A"/>
    <w:rsid w:val="00140676"/>
    <w:rsid w:val="00140B3D"/>
    <w:rsid w:val="001417ED"/>
    <w:rsid w:val="00141AF0"/>
    <w:rsid w:val="00141E61"/>
    <w:rsid w:val="001420C5"/>
    <w:rsid w:val="00142916"/>
    <w:rsid w:val="00142EF8"/>
    <w:rsid w:val="00143604"/>
    <w:rsid w:val="00144856"/>
    <w:rsid w:val="00145607"/>
    <w:rsid w:val="001467CA"/>
    <w:rsid w:val="0014685B"/>
    <w:rsid w:val="00146CBE"/>
    <w:rsid w:val="00146E0E"/>
    <w:rsid w:val="00146F9F"/>
    <w:rsid w:val="001472A1"/>
    <w:rsid w:val="00147455"/>
    <w:rsid w:val="00147745"/>
    <w:rsid w:val="001479FE"/>
    <w:rsid w:val="00147B11"/>
    <w:rsid w:val="00147B27"/>
    <w:rsid w:val="00150002"/>
    <w:rsid w:val="0015085C"/>
    <w:rsid w:val="00150911"/>
    <w:rsid w:val="00150CC3"/>
    <w:rsid w:val="0015182A"/>
    <w:rsid w:val="00151F43"/>
    <w:rsid w:val="00152041"/>
    <w:rsid w:val="001524FF"/>
    <w:rsid w:val="001530C7"/>
    <w:rsid w:val="00155950"/>
    <w:rsid w:val="001561C0"/>
    <w:rsid w:val="00156664"/>
    <w:rsid w:val="00156D20"/>
    <w:rsid w:val="00157796"/>
    <w:rsid w:val="00157D8E"/>
    <w:rsid w:val="00157F74"/>
    <w:rsid w:val="00160220"/>
    <w:rsid w:val="00160AC7"/>
    <w:rsid w:val="00160B82"/>
    <w:rsid w:val="00160BEF"/>
    <w:rsid w:val="00161151"/>
    <w:rsid w:val="001614BE"/>
    <w:rsid w:val="001625EA"/>
    <w:rsid w:val="00162CE6"/>
    <w:rsid w:val="00162DD9"/>
    <w:rsid w:val="00163747"/>
    <w:rsid w:val="00163E69"/>
    <w:rsid w:val="00164162"/>
    <w:rsid w:val="001644DD"/>
    <w:rsid w:val="0016487B"/>
    <w:rsid w:val="00164D3F"/>
    <w:rsid w:val="00164D78"/>
    <w:rsid w:val="0016544D"/>
    <w:rsid w:val="00165AC7"/>
    <w:rsid w:val="00166042"/>
    <w:rsid w:val="0016607F"/>
    <w:rsid w:val="00167292"/>
    <w:rsid w:val="001672AC"/>
    <w:rsid w:val="00167A2F"/>
    <w:rsid w:val="001703DC"/>
    <w:rsid w:val="00170653"/>
    <w:rsid w:val="00170D2A"/>
    <w:rsid w:val="0017118A"/>
    <w:rsid w:val="00171635"/>
    <w:rsid w:val="00172176"/>
    <w:rsid w:val="001723C6"/>
    <w:rsid w:val="00173676"/>
    <w:rsid w:val="0017454A"/>
    <w:rsid w:val="00174AF0"/>
    <w:rsid w:val="00174B8D"/>
    <w:rsid w:val="00175195"/>
    <w:rsid w:val="00175364"/>
    <w:rsid w:val="00175406"/>
    <w:rsid w:val="001754E1"/>
    <w:rsid w:val="00175581"/>
    <w:rsid w:val="00175679"/>
    <w:rsid w:val="00175CF1"/>
    <w:rsid w:val="00175F63"/>
    <w:rsid w:val="00176CB0"/>
    <w:rsid w:val="00176F0F"/>
    <w:rsid w:val="00177495"/>
    <w:rsid w:val="00180312"/>
    <w:rsid w:val="00180517"/>
    <w:rsid w:val="00180666"/>
    <w:rsid w:val="00180AF6"/>
    <w:rsid w:val="00181680"/>
    <w:rsid w:val="001818BD"/>
    <w:rsid w:val="0018211D"/>
    <w:rsid w:val="0018261E"/>
    <w:rsid w:val="00182AFA"/>
    <w:rsid w:val="00182DC8"/>
    <w:rsid w:val="0018302B"/>
    <w:rsid w:val="00183936"/>
    <w:rsid w:val="00183D8A"/>
    <w:rsid w:val="001847A8"/>
    <w:rsid w:val="00184851"/>
    <w:rsid w:val="00184953"/>
    <w:rsid w:val="00184C7C"/>
    <w:rsid w:val="00184CF6"/>
    <w:rsid w:val="00184D54"/>
    <w:rsid w:val="00185583"/>
    <w:rsid w:val="00186200"/>
    <w:rsid w:val="00186409"/>
    <w:rsid w:val="00186C91"/>
    <w:rsid w:val="00186DF7"/>
    <w:rsid w:val="001871F9"/>
    <w:rsid w:val="00187365"/>
    <w:rsid w:val="00187C7F"/>
    <w:rsid w:val="00190AB3"/>
    <w:rsid w:val="00190ABA"/>
    <w:rsid w:val="001910CA"/>
    <w:rsid w:val="001925B3"/>
    <w:rsid w:val="00192C6B"/>
    <w:rsid w:val="00193267"/>
    <w:rsid w:val="0019354F"/>
    <w:rsid w:val="00193C11"/>
    <w:rsid w:val="0019425E"/>
    <w:rsid w:val="00194AE7"/>
    <w:rsid w:val="00194D2F"/>
    <w:rsid w:val="0019558C"/>
    <w:rsid w:val="001957CD"/>
    <w:rsid w:val="0019592A"/>
    <w:rsid w:val="00195D2D"/>
    <w:rsid w:val="00195F46"/>
    <w:rsid w:val="001965BD"/>
    <w:rsid w:val="00196FA5"/>
    <w:rsid w:val="00197345"/>
    <w:rsid w:val="001A0283"/>
    <w:rsid w:val="001A0A6C"/>
    <w:rsid w:val="001A0CF2"/>
    <w:rsid w:val="001A19A7"/>
    <w:rsid w:val="001A1C6D"/>
    <w:rsid w:val="001A242B"/>
    <w:rsid w:val="001A2792"/>
    <w:rsid w:val="001A36CD"/>
    <w:rsid w:val="001A4647"/>
    <w:rsid w:val="001A4806"/>
    <w:rsid w:val="001A506B"/>
    <w:rsid w:val="001A550C"/>
    <w:rsid w:val="001A57C6"/>
    <w:rsid w:val="001A5EAA"/>
    <w:rsid w:val="001A6130"/>
    <w:rsid w:val="001A643A"/>
    <w:rsid w:val="001A64AC"/>
    <w:rsid w:val="001A6925"/>
    <w:rsid w:val="001A6CE8"/>
    <w:rsid w:val="001A6DDB"/>
    <w:rsid w:val="001A6EF2"/>
    <w:rsid w:val="001A7660"/>
    <w:rsid w:val="001A7ABC"/>
    <w:rsid w:val="001B01C0"/>
    <w:rsid w:val="001B0998"/>
    <w:rsid w:val="001B0AB6"/>
    <w:rsid w:val="001B0E34"/>
    <w:rsid w:val="001B0EE7"/>
    <w:rsid w:val="001B115D"/>
    <w:rsid w:val="001B12D2"/>
    <w:rsid w:val="001B1700"/>
    <w:rsid w:val="001B1C61"/>
    <w:rsid w:val="001B280E"/>
    <w:rsid w:val="001B2EB0"/>
    <w:rsid w:val="001B3412"/>
    <w:rsid w:val="001B34AE"/>
    <w:rsid w:val="001B34CD"/>
    <w:rsid w:val="001B3E02"/>
    <w:rsid w:val="001B4545"/>
    <w:rsid w:val="001B493F"/>
    <w:rsid w:val="001B508F"/>
    <w:rsid w:val="001B5CD8"/>
    <w:rsid w:val="001B6341"/>
    <w:rsid w:val="001B6DE2"/>
    <w:rsid w:val="001B737B"/>
    <w:rsid w:val="001C0010"/>
    <w:rsid w:val="001C05D4"/>
    <w:rsid w:val="001C07C8"/>
    <w:rsid w:val="001C0FFF"/>
    <w:rsid w:val="001C11B1"/>
    <w:rsid w:val="001C15B5"/>
    <w:rsid w:val="001C1F88"/>
    <w:rsid w:val="001C2112"/>
    <w:rsid w:val="001C236F"/>
    <w:rsid w:val="001C2604"/>
    <w:rsid w:val="001C2EFC"/>
    <w:rsid w:val="001C3077"/>
    <w:rsid w:val="001C30D1"/>
    <w:rsid w:val="001C34D6"/>
    <w:rsid w:val="001C38D1"/>
    <w:rsid w:val="001C3A85"/>
    <w:rsid w:val="001C3E92"/>
    <w:rsid w:val="001C4B75"/>
    <w:rsid w:val="001C4C03"/>
    <w:rsid w:val="001C581A"/>
    <w:rsid w:val="001C5CF0"/>
    <w:rsid w:val="001C5D3E"/>
    <w:rsid w:val="001C5E39"/>
    <w:rsid w:val="001C5F55"/>
    <w:rsid w:val="001C617A"/>
    <w:rsid w:val="001C62D1"/>
    <w:rsid w:val="001C6F2A"/>
    <w:rsid w:val="001C70E3"/>
    <w:rsid w:val="001C7520"/>
    <w:rsid w:val="001C7698"/>
    <w:rsid w:val="001C7D9F"/>
    <w:rsid w:val="001D01F0"/>
    <w:rsid w:val="001D0316"/>
    <w:rsid w:val="001D0985"/>
    <w:rsid w:val="001D109B"/>
    <w:rsid w:val="001D10B0"/>
    <w:rsid w:val="001D12ED"/>
    <w:rsid w:val="001D178E"/>
    <w:rsid w:val="001D18D3"/>
    <w:rsid w:val="001D1B7D"/>
    <w:rsid w:val="001D2933"/>
    <w:rsid w:val="001D2A83"/>
    <w:rsid w:val="001D31D7"/>
    <w:rsid w:val="001D32A5"/>
    <w:rsid w:val="001D3B7F"/>
    <w:rsid w:val="001D404E"/>
    <w:rsid w:val="001D40D3"/>
    <w:rsid w:val="001D455F"/>
    <w:rsid w:val="001D4617"/>
    <w:rsid w:val="001D4E70"/>
    <w:rsid w:val="001D59BA"/>
    <w:rsid w:val="001D5A91"/>
    <w:rsid w:val="001D6324"/>
    <w:rsid w:val="001D64D4"/>
    <w:rsid w:val="001D6B53"/>
    <w:rsid w:val="001D71CB"/>
    <w:rsid w:val="001D724E"/>
    <w:rsid w:val="001D7D43"/>
    <w:rsid w:val="001E0010"/>
    <w:rsid w:val="001E06CE"/>
    <w:rsid w:val="001E0C5C"/>
    <w:rsid w:val="001E112F"/>
    <w:rsid w:val="001E12ED"/>
    <w:rsid w:val="001E13FA"/>
    <w:rsid w:val="001E155E"/>
    <w:rsid w:val="001E1EC6"/>
    <w:rsid w:val="001E24A5"/>
    <w:rsid w:val="001E263B"/>
    <w:rsid w:val="001E308E"/>
    <w:rsid w:val="001E3090"/>
    <w:rsid w:val="001E35AE"/>
    <w:rsid w:val="001E41F7"/>
    <w:rsid w:val="001E4D4E"/>
    <w:rsid w:val="001E4FB7"/>
    <w:rsid w:val="001E60BE"/>
    <w:rsid w:val="001E6799"/>
    <w:rsid w:val="001E695D"/>
    <w:rsid w:val="001E7000"/>
    <w:rsid w:val="001E7494"/>
    <w:rsid w:val="001E7C6E"/>
    <w:rsid w:val="001E7EEE"/>
    <w:rsid w:val="001F0CA1"/>
    <w:rsid w:val="001F1873"/>
    <w:rsid w:val="001F1976"/>
    <w:rsid w:val="001F19F0"/>
    <w:rsid w:val="001F1FA1"/>
    <w:rsid w:val="001F2103"/>
    <w:rsid w:val="001F3000"/>
    <w:rsid w:val="001F316E"/>
    <w:rsid w:val="001F320E"/>
    <w:rsid w:val="001F376E"/>
    <w:rsid w:val="001F4086"/>
    <w:rsid w:val="001F41B7"/>
    <w:rsid w:val="001F4315"/>
    <w:rsid w:val="001F459B"/>
    <w:rsid w:val="001F4734"/>
    <w:rsid w:val="001F4B34"/>
    <w:rsid w:val="001F5535"/>
    <w:rsid w:val="001F6D50"/>
    <w:rsid w:val="001F76E7"/>
    <w:rsid w:val="001F7DC7"/>
    <w:rsid w:val="001F7DF0"/>
    <w:rsid w:val="0020000D"/>
    <w:rsid w:val="00200144"/>
    <w:rsid w:val="0020060B"/>
    <w:rsid w:val="00200C31"/>
    <w:rsid w:val="00200E7A"/>
    <w:rsid w:val="00200F82"/>
    <w:rsid w:val="002011EF"/>
    <w:rsid w:val="0020147B"/>
    <w:rsid w:val="002016D2"/>
    <w:rsid w:val="00201794"/>
    <w:rsid w:val="00201974"/>
    <w:rsid w:val="00201BF3"/>
    <w:rsid w:val="00201D3C"/>
    <w:rsid w:val="0020203C"/>
    <w:rsid w:val="00202D94"/>
    <w:rsid w:val="0020310D"/>
    <w:rsid w:val="00203785"/>
    <w:rsid w:val="002045CD"/>
    <w:rsid w:val="00204BA9"/>
    <w:rsid w:val="00204D1E"/>
    <w:rsid w:val="00204F7E"/>
    <w:rsid w:val="002052E2"/>
    <w:rsid w:val="002052E7"/>
    <w:rsid w:val="002066D6"/>
    <w:rsid w:val="002066ED"/>
    <w:rsid w:val="00206EE5"/>
    <w:rsid w:val="00206EE9"/>
    <w:rsid w:val="0020706F"/>
    <w:rsid w:val="002072D1"/>
    <w:rsid w:val="002073D9"/>
    <w:rsid w:val="00207A52"/>
    <w:rsid w:val="00210254"/>
    <w:rsid w:val="00210970"/>
    <w:rsid w:val="00210B9F"/>
    <w:rsid w:val="0021123F"/>
    <w:rsid w:val="00211C7F"/>
    <w:rsid w:val="00211FAC"/>
    <w:rsid w:val="0021250A"/>
    <w:rsid w:val="00212B40"/>
    <w:rsid w:val="00212DCF"/>
    <w:rsid w:val="002138C8"/>
    <w:rsid w:val="00213B5F"/>
    <w:rsid w:val="00213BB7"/>
    <w:rsid w:val="0021490C"/>
    <w:rsid w:val="00215564"/>
    <w:rsid w:val="002156A7"/>
    <w:rsid w:val="00215B98"/>
    <w:rsid w:val="00215CBA"/>
    <w:rsid w:val="00215F7E"/>
    <w:rsid w:val="002160AD"/>
    <w:rsid w:val="00216BC7"/>
    <w:rsid w:val="00216E2F"/>
    <w:rsid w:val="002174C5"/>
    <w:rsid w:val="0021785C"/>
    <w:rsid w:val="00217993"/>
    <w:rsid w:val="00220032"/>
    <w:rsid w:val="0022073F"/>
    <w:rsid w:val="002207EE"/>
    <w:rsid w:val="0022139B"/>
    <w:rsid w:val="0022166C"/>
    <w:rsid w:val="0022171B"/>
    <w:rsid w:val="002218EC"/>
    <w:rsid w:val="00221B79"/>
    <w:rsid w:val="00222584"/>
    <w:rsid w:val="002229D3"/>
    <w:rsid w:val="002235A8"/>
    <w:rsid w:val="00223C40"/>
    <w:rsid w:val="0022440D"/>
    <w:rsid w:val="002245FB"/>
    <w:rsid w:val="002247DE"/>
    <w:rsid w:val="00225200"/>
    <w:rsid w:val="002253DC"/>
    <w:rsid w:val="0022553F"/>
    <w:rsid w:val="00225EE1"/>
    <w:rsid w:val="00226212"/>
    <w:rsid w:val="00226932"/>
    <w:rsid w:val="00226BEF"/>
    <w:rsid w:val="00226E98"/>
    <w:rsid w:val="00226FFE"/>
    <w:rsid w:val="0022779C"/>
    <w:rsid w:val="0022784C"/>
    <w:rsid w:val="00230C21"/>
    <w:rsid w:val="00230F13"/>
    <w:rsid w:val="002310F0"/>
    <w:rsid w:val="002315AF"/>
    <w:rsid w:val="002318D0"/>
    <w:rsid w:val="00231AC4"/>
    <w:rsid w:val="00231BCD"/>
    <w:rsid w:val="00231FCF"/>
    <w:rsid w:val="00232507"/>
    <w:rsid w:val="002325C3"/>
    <w:rsid w:val="0023267E"/>
    <w:rsid w:val="002326BC"/>
    <w:rsid w:val="00232913"/>
    <w:rsid w:val="002330C6"/>
    <w:rsid w:val="002347A9"/>
    <w:rsid w:val="00235731"/>
    <w:rsid w:val="00236873"/>
    <w:rsid w:val="00236AE3"/>
    <w:rsid w:val="002374C7"/>
    <w:rsid w:val="002374EF"/>
    <w:rsid w:val="0024153C"/>
    <w:rsid w:val="00241645"/>
    <w:rsid w:val="002418CD"/>
    <w:rsid w:val="00241E56"/>
    <w:rsid w:val="00242233"/>
    <w:rsid w:val="002426FB"/>
    <w:rsid w:val="002427AB"/>
    <w:rsid w:val="002427AE"/>
    <w:rsid w:val="00242A47"/>
    <w:rsid w:val="00242A65"/>
    <w:rsid w:val="00242EB1"/>
    <w:rsid w:val="0024304A"/>
    <w:rsid w:val="00243198"/>
    <w:rsid w:val="00243965"/>
    <w:rsid w:val="002441BF"/>
    <w:rsid w:val="00244531"/>
    <w:rsid w:val="00245071"/>
    <w:rsid w:val="00245613"/>
    <w:rsid w:val="00245766"/>
    <w:rsid w:val="00245A46"/>
    <w:rsid w:val="00246432"/>
    <w:rsid w:val="00246607"/>
    <w:rsid w:val="002466D7"/>
    <w:rsid w:val="00246A1E"/>
    <w:rsid w:val="00246D9A"/>
    <w:rsid w:val="00246F51"/>
    <w:rsid w:val="00247254"/>
    <w:rsid w:val="00247F76"/>
    <w:rsid w:val="00250028"/>
    <w:rsid w:val="002504E4"/>
    <w:rsid w:val="0025059D"/>
    <w:rsid w:val="002505CE"/>
    <w:rsid w:val="00250612"/>
    <w:rsid w:val="0025084A"/>
    <w:rsid w:val="002508A4"/>
    <w:rsid w:val="00250AB0"/>
    <w:rsid w:val="0025120B"/>
    <w:rsid w:val="0025123D"/>
    <w:rsid w:val="002516FC"/>
    <w:rsid w:val="0025182E"/>
    <w:rsid w:val="00252400"/>
    <w:rsid w:val="00252826"/>
    <w:rsid w:val="002537E2"/>
    <w:rsid w:val="00254418"/>
    <w:rsid w:val="00254579"/>
    <w:rsid w:val="002548DD"/>
    <w:rsid w:val="00254B0E"/>
    <w:rsid w:val="00254B9D"/>
    <w:rsid w:val="00255E5E"/>
    <w:rsid w:val="00256027"/>
    <w:rsid w:val="00256505"/>
    <w:rsid w:val="002578A0"/>
    <w:rsid w:val="00257926"/>
    <w:rsid w:val="00257A8C"/>
    <w:rsid w:val="00257D20"/>
    <w:rsid w:val="00260CF7"/>
    <w:rsid w:val="00260EF8"/>
    <w:rsid w:val="0026141C"/>
    <w:rsid w:val="00261928"/>
    <w:rsid w:val="00261AA1"/>
    <w:rsid w:val="00261F1D"/>
    <w:rsid w:val="00261F65"/>
    <w:rsid w:val="00262065"/>
    <w:rsid w:val="002621B4"/>
    <w:rsid w:val="002628BB"/>
    <w:rsid w:val="00262FDE"/>
    <w:rsid w:val="0026341A"/>
    <w:rsid w:val="00263494"/>
    <w:rsid w:val="00264186"/>
    <w:rsid w:val="00264D44"/>
    <w:rsid w:val="002657A3"/>
    <w:rsid w:val="002657EF"/>
    <w:rsid w:val="002659A3"/>
    <w:rsid w:val="00265D0D"/>
    <w:rsid w:val="00265D16"/>
    <w:rsid w:val="0026612C"/>
    <w:rsid w:val="00266222"/>
    <w:rsid w:val="00266724"/>
    <w:rsid w:val="0026730D"/>
    <w:rsid w:val="00270E09"/>
    <w:rsid w:val="002710E7"/>
    <w:rsid w:val="002721C8"/>
    <w:rsid w:val="00272E1C"/>
    <w:rsid w:val="00272F3C"/>
    <w:rsid w:val="0027353E"/>
    <w:rsid w:val="0027359C"/>
    <w:rsid w:val="002736F2"/>
    <w:rsid w:val="002737D4"/>
    <w:rsid w:val="00274857"/>
    <w:rsid w:val="002752ED"/>
    <w:rsid w:val="002759CB"/>
    <w:rsid w:val="002764A2"/>
    <w:rsid w:val="00276701"/>
    <w:rsid w:val="00276A3C"/>
    <w:rsid w:val="00276EB2"/>
    <w:rsid w:val="00277449"/>
    <w:rsid w:val="00277F9B"/>
    <w:rsid w:val="00280174"/>
    <w:rsid w:val="00280940"/>
    <w:rsid w:val="00281A33"/>
    <w:rsid w:val="00281C08"/>
    <w:rsid w:val="00281F48"/>
    <w:rsid w:val="002820D3"/>
    <w:rsid w:val="0028237E"/>
    <w:rsid w:val="00282729"/>
    <w:rsid w:val="00282936"/>
    <w:rsid w:val="00282C48"/>
    <w:rsid w:val="002840B4"/>
    <w:rsid w:val="002845A4"/>
    <w:rsid w:val="002845B7"/>
    <w:rsid w:val="00284CD3"/>
    <w:rsid w:val="00284CFB"/>
    <w:rsid w:val="00285185"/>
    <w:rsid w:val="00285204"/>
    <w:rsid w:val="00286091"/>
    <w:rsid w:val="002864EF"/>
    <w:rsid w:val="0028731D"/>
    <w:rsid w:val="00287912"/>
    <w:rsid w:val="00287FF8"/>
    <w:rsid w:val="0029014D"/>
    <w:rsid w:val="00290912"/>
    <w:rsid w:val="00290C8A"/>
    <w:rsid w:val="00290FFF"/>
    <w:rsid w:val="002910BF"/>
    <w:rsid w:val="00291475"/>
    <w:rsid w:val="0029175C"/>
    <w:rsid w:val="00291AA8"/>
    <w:rsid w:val="00291D34"/>
    <w:rsid w:val="00292063"/>
    <w:rsid w:val="00292595"/>
    <w:rsid w:val="002925A1"/>
    <w:rsid w:val="00292B91"/>
    <w:rsid w:val="00292D56"/>
    <w:rsid w:val="00292DD4"/>
    <w:rsid w:val="002934BC"/>
    <w:rsid w:val="00294721"/>
    <w:rsid w:val="0029553E"/>
    <w:rsid w:val="0029584D"/>
    <w:rsid w:val="00295FB8"/>
    <w:rsid w:val="0029652D"/>
    <w:rsid w:val="00296865"/>
    <w:rsid w:val="00296BEA"/>
    <w:rsid w:val="002A00C2"/>
    <w:rsid w:val="002A0C25"/>
    <w:rsid w:val="002A17D2"/>
    <w:rsid w:val="002A1820"/>
    <w:rsid w:val="002A1BD2"/>
    <w:rsid w:val="002A1D66"/>
    <w:rsid w:val="002A1E10"/>
    <w:rsid w:val="002A1F35"/>
    <w:rsid w:val="002A2648"/>
    <w:rsid w:val="002A2B8D"/>
    <w:rsid w:val="002A2BB3"/>
    <w:rsid w:val="002A2DAD"/>
    <w:rsid w:val="002A3718"/>
    <w:rsid w:val="002A38A1"/>
    <w:rsid w:val="002A4012"/>
    <w:rsid w:val="002A41A7"/>
    <w:rsid w:val="002A5043"/>
    <w:rsid w:val="002A53CE"/>
    <w:rsid w:val="002A58AE"/>
    <w:rsid w:val="002A5933"/>
    <w:rsid w:val="002A5BB8"/>
    <w:rsid w:val="002A5DB9"/>
    <w:rsid w:val="002A60AE"/>
    <w:rsid w:val="002A61FE"/>
    <w:rsid w:val="002A6288"/>
    <w:rsid w:val="002A63FA"/>
    <w:rsid w:val="002A66B6"/>
    <w:rsid w:val="002A66D7"/>
    <w:rsid w:val="002A6AFB"/>
    <w:rsid w:val="002A70BC"/>
    <w:rsid w:val="002A70C0"/>
    <w:rsid w:val="002A7356"/>
    <w:rsid w:val="002A755E"/>
    <w:rsid w:val="002A769E"/>
    <w:rsid w:val="002A78A6"/>
    <w:rsid w:val="002B0921"/>
    <w:rsid w:val="002B09FA"/>
    <w:rsid w:val="002B113F"/>
    <w:rsid w:val="002B145E"/>
    <w:rsid w:val="002B1B5E"/>
    <w:rsid w:val="002B2E60"/>
    <w:rsid w:val="002B3295"/>
    <w:rsid w:val="002B3D2B"/>
    <w:rsid w:val="002B40E0"/>
    <w:rsid w:val="002B437E"/>
    <w:rsid w:val="002B4BC1"/>
    <w:rsid w:val="002B6377"/>
    <w:rsid w:val="002B63AB"/>
    <w:rsid w:val="002B6750"/>
    <w:rsid w:val="002B683D"/>
    <w:rsid w:val="002B69F1"/>
    <w:rsid w:val="002B7269"/>
    <w:rsid w:val="002B76D7"/>
    <w:rsid w:val="002B7D0C"/>
    <w:rsid w:val="002B7E7F"/>
    <w:rsid w:val="002C010E"/>
    <w:rsid w:val="002C05E5"/>
    <w:rsid w:val="002C0624"/>
    <w:rsid w:val="002C07AF"/>
    <w:rsid w:val="002C128F"/>
    <w:rsid w:val="002C16F1"/>
    <w:rsid w:val="002C1720"/>
    <w:rsid w:val="002C1721"/>
    <w:rsid w:val="002C1798"/>
    <w:rsid w:val="002C1860"/>
    <w:rsid w:val="002C20EC"/>
    <w:rsid w:val="002C2E75"/>
    <w:rsid w:val="002C3B34"/>
    <w:rsid w:val="002C407B"/>
    <w:rsid w:val="002C40D7"/>
    <w:rsid w:val="002C431F"/>
    <w:rsid w:val="002C4E3E"/>
    <w:rsid w:val="002C4E67"/>
    <w:rsid w:val="002C52EF"/>
    <w:rsid w:val="002C6634"/>
    <w:rsid w:val="002C69B7"/>
    <w:rsid w:val="002C6A6E"/>
    <w:rsid w:val="002C7584"/>
    <w:rsid w:val="002C758D"/>
    <w:rsid w:val="002C77F4"/>
    <w:rsid w:val="002C7D8B"/>
    <w:rsid w:val="002D1024"/>
    <w:rsid w:val="002D1BF3"/>
    <w:rsid w:val="002D256B"/>
    <w:rsid w:val="002D264D"/>
    <w:rsid w:val="002D2AFE"/>
    <w:rsid w:val="002D3137"/>
    <w:rsid w:val="002D3292"/>
    <w:rsid w:val="002D3FF1"/>
    <w:rsid w:val="002D4860"/>
    <w:rsid w:val="002D4CBF"/>
    <w:rsid w:val="002D5445"/>
    <w:rsid w:val="002D55CB"/>
    <w:rsid w:val="002D5DAD"/>
    <w:rsid w:val="002D672C"/>
    <w:rsid w:val="002D6BBE"/>
    <w:rsid w:val="002D6E4F"/>
    <w:rsid w:val="002D6EAC"/>
    <w:rsid w:val="002D7823"/>
    <w:rsid w:val="002D7D9C"/>
    <w:rsid w:val="002E0117"/>
    <w:rsid w:val="002E01E6"/>
    <w:rsid w:val="002E0D45"/>
    <w:rsid w:val="002E1647"/>
    <w:rsid w:val="002E1756"/>
    <w:rsid w:val="002E22E1"/>
    <w:rsid w:val="002E25CA"/>
    <w:rsid w:val="002E2652"/>
    <w:rsid w:val="002E2A92"/>
    <w:rsid w:val="002E2EF1"/>
    <w:rsid w:val="002E33C1"/>
    <w:rsid w:val="002E355B"/>
    <w:rsid w:val="002E38F4"/>
    <w:rsid w:val="002E3AA7"/>
    <w:rsid w:val="002E3AC6"/>
    <w:rsid w:val="002E3BFC"/>
    <w:rsid w:val="002E3DDF"/>
    <w:rsid w:val="002E3F09"/>
    <w:rsid w:val="002E4527"/>
    <w:rsid w:val="002E478E"/>
    <w:rsid w:val="002E51F2"/>
    <w:rsid w:val="002E576E"/>
    <w:rsid w:val="002E5A4C"/>
    <w:rsid w:val="002E5D40"/>
    <w:rsid w:val="002E5E62"/>
    <w:rsid w:val="002E5ECC"/>
    <w:rsid w:val="002E6087"/>
    <w:rsid w:val="002E67FA"/>
    <w:rsid w:val="002E6AAD"/>
    <w:rsid w:val="002E6FB2"/>
    <w:rsid w:val="002E7238"/>
    <w:rsid w:val="002E74C7"/>
    <w:rsid w:val="002E75BE"/>
    <w:rsid w:val="002E772F"/>
    <w:rsid w:val="002F0541"/>
    <w:rsid w:val="002F0F8A"/>
    <w:rsid w:val="002F1B26"/>
    <w:rsid w:val="002F1DEE"/>
    <w:rsid w:val="002F203D"/>
    <w:rsid w:val="002F22D7"/>
    <w:rsid w:val="002F2760"/>
    <w:rsid w:val="002F28D4"/>
    <w:rsid w:val="002F2A73"/>
    <w:rsid w:val="002F2AA2"/>
    <w:rsid w:val="002F367A"/>
    <w:rsid w:val="002F3953"/>
    <w:rsid w:val="002F3E1A"/>
    <w:rsid w:val="002F4019"/>
    <w:rsid w:val="002F404B"/>
    <w:rsid w:val="002F4754"/>
    <w:rsid w:val="002F48C2"/>
    <w:rsid w:val="002F4AEB"/>
    <w:rsid w:val="002F56AD"/>
    <w:rsid w:val="002F59D4"/>
    <w:rsid w:val="002F60EE"/>
    <w:rsid w:val="003003CF"/>
    <w:rsid w:val="003009BE"/>
    <w:rsid w:val="00301293"/>
    <w:rsid w:val="00301E7E"/>
    <w:rsid w:val="003027DF"/>
    <w:rsid w:val="00302F24"/>
    <w:rsid w:val="00303032"/>
    <w:rsid w:val="0030303E"/>
    <w:rsid w:val="003031D7"/>
    <w:rsid w:val="00303235"/>
    <w:rsid w:val="00303318"/>
    <w:rsid w:val="003037CA"/>
    <w:rsid w:val="00303AF2"/>
    <w:rsid w:val="00303E04"/>
    <w:rsid w:val="00304052"/>
    <w:rsid w:val="0030459F"/>
    <w:rsid w:val="00304754"/>
    <w:rsid w:val="00304976"/>
    <w:rsid w:val="00304A97"/>
    <w:rsid w:val="00304D91"/>
    <w:rsid w:val="00305C5D"/>
    <w:rsid w:val="00305EAB"/>
    <w:rsid w:val="0030614F"/>
    <w:rsid w:val="003069F0"/>
    <w:rsid w:val="00306C09"/>
    <w:rsid w:val="00306F2D"/>
    <w:rsid w:val="00307074"/>
    <w:rsid w:val="003073D3"/>
    <w:rsid w:val="003102ED"/>
    <w:rsid w:val="0031038C"/>
    <w:rsid w:val="00310A41"/>
    <w:rsid w:val="00310B69"/>
    <w:rsid w:val="00310CB5"/>
    <w:rsid w:val="003112A6"/>
    <w:rsid w:val="0031189C"/>
    <w:rsid w:val="00311979"/>
    <w:rsid w:val="003119BA"/>
    <w:rsid w:val="00311C14"/>
    <w:rsid w:val="00311F09"/>
    <w:rsid w:val="00311F13"/>
    <w:rsid w:val="0031245F"/>
    <w:rsid w:val="00312C44"/>
    <w:rsid w:val="00313FC6"/>
    <w:rsid w:val="00314DDC"/>
    <w:rsid w:val="00314F6C"/>
    <w:rsid w:val="00315023"/>
    <w:rsid w:val="00315271"/>
    <w:rsid w:val="00315525"/>
    <w:rsid w:val="003156CE"/>
    <w:rsid w:val="003163C4"/>
    <w:rsid w:val="003165BC"/>
    <w:rsid w:val="00317B43"/>
    <w:rsid w:val="00320AEE"/>
    <w:rsid w:val="00320DDC"/>
    <w:rsid w:val="003216A3"/>
    <w:rsid w:val="003218AB"/>
    <w:rsid w:val="00322670"/>
    <w:rsid w:val="00322D9C"/>
    <w:rsid w:val="00323669"/>
    <w:rsid w:val="003238D0"/>
    <w:rsid w:val="00323F66"/>
    <w:rsid w:val="003248BB"/>
    <w:rsid w:val="00324D20"/>
    <w:rsid w:val="00324EE2"/>
    <w:rsid w:val="00324FB3"/>
    <w:rsid w:val="00324FF5"/>
    <w:rsid w:val="003251FD"/>
    <w:rsid w:val="00325509"/>
    <w:rsid w:val="00325C0A"/>
    <w:rsid w:val="00326556"/>
    <w:rsid w:val="00326656"/>
    <w:rsid w:val="003268FA"/>
    <w:rsid w:val="00326B00"/>
    <w:rsid w:val="00326CEB"/>
    <w:rsid w:val="003273D6"/>
    <w:rsid w:val="003274EC"/>
    <w:rsid w:val="00327A17"/>
    <w:rsid w:val="003302E3"/>
    <w:rsid w:val="003303AF"/>
    <w:rsid w:val="0033054F"/>
    <w:rsid w:val="00331269"/>
    <w:rsid w:val="003312F1"/>
    <w:rsid w:val="00331806"/>
    <w:rsid w:val="00331F53"/>
    <w:rsid w:val="00332C32"/>
    <w:rsid w:val="00332DFB"/>
    <w:rsid w:val="00332F18"/>
    <w:rsid w:val="00333DE8"/>
    <w:rsid w:val="00334ACB"/>
    <w:rsid w:val="003352A4"/>
    <w:rsid w:val="003355D5"/>
    <w:rsid w:val="0033597F"/>
    <w:rsid w:val="00335B1E"/>
    <w:rsid w:val="00335C14"/>
    <w:rsid w:val="00335DEE"/>
    <w:rsid w:val="00335FF8"/>
    <w:rsid w:val="00336389"/>
    <w:rsid w:val="00337434"/>
    <w:rsid w:val="00337476"/>
    <w:rsid w:val="003374F5"/>
    <w:rsid w:val="003375EB"/>
    <w:rsid w:val="00337B88"/>
    <w:rsid w:val="00337E10"/>
    <w:rsid w:val="00337FFB"/>
    <w:rsid w:val="003405BD"/>
    <w:rsid w:val="003407E3"/>
    <w:rsid w:val="00340859"/>
    <w:rsid w:val="00340C9E"/>
    <w:rsid w:val="00341318"/>
    <w:rsid w:val="003414DB"/>
    <w:rsid w:val="00341A39"/>
    <w:rsid w:val="00342332"/>
    <w:rsid w:val="003425DB"/>
    <w:rsid w:val="003438D3"/>
    <w:rsid w:val="00343FB5"/>
    <w:rsid w:val="00344047"/>
    <w:rsid w:val="00344053"/>
    <w:rsid w:val="00344557"/>
    <w:rsid w:val="00344E17"/>
    <w:rsid w:val="00345905"/>
    <w:rsid w:val="00345A10"/>
    <w:rsid w:val="0034625F"/>
    <w:rsid w:val="0034661E"/>
    <w:rsid w:val="00346F77"/>
    <w:rsid w:val="00347A92"/>
    <w:rsid w:val="0035036B"/>
    <w:rsid w:val="003503B1"/>
    <w:rsid w:val="00350851"/>
    <w:rsid w:val="0035097E"/>
    <w:rsid w:val="00350EB6"/>
    <w:rsid w:val="00350EED"/>
    <w:rsid w:val="00350F14"/>
    <w:rsid w:val="00351055"/>
    <w:rsid w:val="00351337"/>
    <w:rsid w:val="003515DE"/>
    <w:rsid w:val="00351AAB"/>
    <w:rsid w:val="00351EE3"/>
    <w:rsid w:val="00352089"/>
    <w:rsid w:val="003520CC"/>
    <w:rsid w:val="0035299C"/>
    <w:rsid w:val="00353081"/>
    <w:rsid w:val="003535D6"/>
    <w:rsid w:val="00353C05"/>
    <w:rsid w:val="0035400B"/>
    <w:rsid w:val="003552CD"/>
    <w:rsid w:val="0035534F"/>
    <w:rsid w:val="003557BE"/>
    <w:rsid w:val="00355AE6"/>
    <w:rsid w:val="00355BA6"/>
    <w:rsid w:val="003562B9"/>
    <w:rsid w:val="00356714"/>
    <w:rsid w:val="00356FBB"/>
    <w:rsid w:val="0035768E"/>
    <w:rsid w:val="00357A8D"/>
    <w:rsid w:val="003600DA"/>
    <w:rsid w:val="00360AC1"/>
    <w:rsid w:val="00361CA7"/>
    <w:rsid w:val="00361DBE"/>
    <w:rsid w:val="00361EF5"/>
    <w:rsid w:val="00361FBD"/>
    <w:rsid w:val="003622BC"/>
    <w:rsid w:val="00362B69"/>
    <w:rsid w:val="003636A4"/>
    <w:rsid w:val="003642D1"/>
    <w:rsid w:val="0036441B"/>
    <w:rsid w:val="003644A1"/>
    <w:rsid w:val="003648C8"/>
    <w:rsid w:val="00364DCA"/>
    <w:rsid w:val="003655F5"/>
    <w:rsid w:val="0036576F"/>
    <w:rsid w:val="00365877"/>
    <w:rsid w:val="003660E3"/>
    <w:rsid w:val="00367085"/>
    <w:rsid w:val="0036766A"/>
    <w:rsid w:val="00367BB7"/>
    <w:rsid w:val="003700A7"/>
    <w:rsid w:val="0037080C"/>
    <w:rsid w:val="00370A01"/>
    <w:rsid w:val="00370BF8"/>
    <w:rsid w:val="003710D9"/>
    <w:rsid w:val="00371429"/>
    <w:rsid w:val="003715EC"/>
    <w:rsid w:val="003719CC"/>
    <w:rsid w:val="00372249"/>
    <w:rsid w:val="00372EAA"/>
    <w:rsid w:val="0037346E"/>
    <w:rsid w:val="00373545"/>
    <w:rsid w:val="00374096"/>
    <w:rsid w:val="003744CC"/>
    <w:rsid w:val="00374611"/>
    <w:rsid w:val="00374EA3"/>
    <w:rsid w:val="00375B18"/>
    <w:rsid w:val="00375C15"/>
    <w:rsid w:val="00375E60"/>
    <w:rsid w:val="00375EC4"/>
    <w:rsid w:val="00376876"/>
    <w:rsid w:val="0037751A"/>
    <w:rsid w:val="00377DCD"/>
    <w:rsid w:val="00377DEB"/>
    <w:rsid w:val="00380B92"/>
    <w:rsid w:val="00380C5B"/>
    <w:rsid w:val="00380F1B"/>
    <w:rsid w:val="0038144A"/>
    <w:rsid w:val="00381632"/>
    <w:rsid w:val="00381752"/>
    <w:rsid w:val="00381939"/>
    <w:rsid w:val="00381AAB"/>
    <w:rsid w:val="00382127"/>
    <w:rsid w:val="00382ACA"/>
    <w:rsid w:val="0038335C"/>
    <w:rsid w:val="0038350D"/>
    <w:rsid w:val="0038360E"/>
    <w:rsid w:val="003837AE"/>
    <w:rsid w:val="003839CC"/>
    <w:rsid w:val="00383CE2"/>
    <w:rsid w:val="00384298"/>
    <w:rsid w:val="00385252"/>
    <w:rsid w:val="0038564B"/>
    <w:rsid w:val="00385668"/>
    <w:rsid w:val="0038595A"/>
    <w:rsid w:val="00385E77"/>
    <w:rsid w:val="00385F3E"/>
    <w:rsid w:val="0038682E"/>
    <w:rsid w:val="00387148"/>
    <w:rsid w:val="00387614"/>
    <w:rsid w:val="00387A0D"/>
    <w:rsid w:val="00387D2A"/>
    <w:rsid w:val="00390852"/>
    <w:rsid w:val="0039110B"/>
    <w:rsid w:val="003914CF"/>
    <w:rsid w:val="003915A7"/>
    <w:rsid w:val="00391A40"/>
    <w:rsid w:val="00391AD7"/>
    <w:rsid w:val="00391B87"/>
    <w:rsid w:val="00392709"/>
    <w:rsid w:val="003934AF"/>
    <w:rsid w:val="0039384A"/>
    <w:rsid w:val="00393A2A"/>
    <w:rsid w:val="00393DD4"/>
    <w:rsid w:val="00394414"/>
    <w:rsid w:val="0039466C"/>
    <w:rsid w:val="00394954"/>
    <w:rsid w:val="00394B18"/>
    <w:rsid w:val="00394C53"/>
    <w:rsid w:val="00396004"/>
    <w:rsid w:val="00396045"/>
    <w:rsid w:val="0039629B"/>
    <w:rsid w:val="00396FFF"/>
    <w:rsid w:val="003971DB"/>
    <w:rsid w:val="0039728D"/>
    <w:rsid w:val="0039744D"/>
    <w:rsid w:val="003977E3"/>
    <w:rsid w:val="00397821"/>
    <w:rsid w:val="003979B8"/>
    <w:rsid w:val="003A0628"/>
    <w:rsid w:val="003A0735"/>
    <w:rsid w:val="003A0A46"/>
    <w:rsid w:val="003A0C37"/>
    <w:rsid w:val="003A1284"/>
    <w:rsid w:val="003A13CD"/>
    <w:rsid w:val="003A189B"/>
    <w:rsid w:val="003A1D18"/>
    <w:rsid w:val="003A1EBA"/>
    <w:rsid w:val="003A2197"/>
    <w:rsid w:val="003A26BC"/>
    <w:rsid w:val="003A29E9"/>
    <w:rsid w:val="003A3157"/>
    <w:rsid w:val="003A3296"/>
    <w:rsid w:val="003A34D4"/>
    <w:rsid w:val="003A4915"/>
    <w:rsid w:val="003A4947"/>
    <w:rsid w:val="003A58BC"/>
    <w:rsid w:val="003A5E20"/>
    <w:rsid w:val="003A5FFB"/>
    <w:rsid w:val="003A6868"/>
    <w:rsid w:val="003B0304"/>
    <w:rsid w:val="003B0CEC"/>
    <w:rsid w:val="003B15AA"/>
    <w:rsid w:val="003B1750"/>
    <w:rsid w:val="003B1763"/>
    <w:rsid w:val="003B1818"/>
    <w:rsid w:val="003B18EE"/>
    <w:rsid w:val="003B2653"/>
    <w:rsid w:val="003B2901"/>
    <w:rsid w:val="003B2968"/>
    <w:rsid w:val="003B2C82"/>
    <w:rsid w:val="003B2F7D"/>
    <w:rsid w:val="003B3417"/>
    <w:rsid w:val="003B37A6"/>
    <w:rsid w:val="003B3912"/>
    <w:rsid w:val="003B3AC6"/>
    <w:rsid w:val="003B3B91"/>
    <w:rsid w:val="003B44BD"/>
    <w:rsid w:val="003B467A"/>
    <w:rsid w:val="003B4F67"/>
    <w:rsid w:val="003B5639"/>
    <w:rsid w:val="003B564D"/>
    <w:rsid w:val="003B5E2B"/>
    <w:rsid w:val="003B6B72"/>
    <w:rsid w:val="003B6C34"/>
    <w:rsid w:val="003C09F1"/>
    <w:rsid w:val="003C0C68"/>
    <w:rsid w:val="003C11B1"/>
    <w:rsid w:val="003C1C3B"/>
    <w:rsid w:val="003C2FA3"/>
    <w:rsid w:val="003C317E"/>
    <w:rsid w:val="003C473E"/>
    <w:rsid w:val="003C4936"/>
    <w:rsid w:val="003C5213"/>
    <w:rsid w:val="003C52C4"/>
    <w:rsid w:val="003C5EB4"/>
    <w:rsid w:val="003C6101"/>
    <w:rsid w:val="003C644A"/>
    <w:rsid w:val="003C66E7"/>
    <w:rsid w:val="003C71FF"/>
    <w:rsid w:val="003D05EF"/>
    <w:rsid w:val="003D0933"/>
    <w:rsid w:val="003D0DBC"/>
    <w:rsid w:val="003D26A1"/>
    <w:rsid w:val="003D2CE2"/>
    <w:rsid w:val="003D2E74"/>
    <w:rsid w:val="003D3156"/>
    <w:rsid w:val="003D328D"/>
    <w:rsid w:val="003D329E"/>
    <w:rsid w:val="003D3449"/>
    <w:rsid w:val="003D34E2"/>
    <w:rsid w:val="003D39DF"/>
    <w:rsid w:val="003D3CB7"/>
    <w:rsid w:val="003D3D4E"/>
    <w:rsid w:val="003D45BC"/>
    <w:rsid w:val="003D4714"/>
    <w:rsid w:val="003D4B1F"/>
    <w:rsid w:val="003D4FD6"/>
    <w:rsid w:val="003D50E9"/>
    <w:rsid w:val="003D5B95"/>
    <w:rsid w:val="003D6032"/>
    <w:rsid w:val="003D7C7F"/>
    <w:rsid w:val="003E1205"/>
    <w:rsid w:val="003E173A"/>
    <w:rsid w:val="003E1F41"/>
    <w:rsid w:val="003E26D3"/>
    <w:rsid w:val="003E275A"/>
    <w:rsid w:val="003E28B6"/>
    <w:rsid w:val="003E2C70"/>
    <w:rsid w:val="003E3729"/>
    <w:rsid w:val="003E3B95"/>
    <w:rsid w:val="003E3D42"/>
    <w:rsid w:val="003E4911"/>
    <w:rsid w:val="003E493D"/>
    <w:rsid w:val="003E4B50"/>
    <w:rsid w:val="003E4C7B"/>
    <w:rsid w:val="003E50F7"/>
    <w:rsid w:val="003E5726"/>
    <w:rsid w:val="003E59D3"/>
    <w:rsid w:val="003E5F49"/>
    <w:rsid w:val="003E6209"/>
    <w:rsid w:val="003E645A"/>
    <w:rsid w:val="003E6E29"/>
    <w:rsid w:val="003E7A3E"/>
    <w:rsid w:val="003E7DFF"/>
    <w:rsid w:val="003E7EFD"/>
    <w:rsid w:val="003F008D"/>
    <w:rsid w:val="003F01AB"/>
    <w:rsid w:val="003F0852"/>
    <w:rsid w:val="003F1741"/>
    <w:rsid w:val="003F1BBB"/>
    <w:rsid w:val="003F2B2F"/>
    <w:rsid w:val="003F3A8E"/>
    <w:rsid w:val="003F41FC"/>
    <w:rsid w:val="003F432D"/>
    <w:rsid w:val="003F4A20"/>
    <w:rsid w:val="003F56B5"/>
    <w:rsid w:val="003F6202"/>
    <w:rsid w:val="003F6535"/>
    <w:rsid w:val="003F6C7D"/>
    <w:rsid w:val="003F6FB2"/>
    <w:rsid w:val="0040048A"/>
    <w:rsid w:val="00400AC5"/>
    <w:rsid w:val="00400B34"/>
    <w:rsid w:val="00400B96"/>
    <w:rsid w:val="004010D8"/>
    <w:rsid w:val="00401A70"/>
    <w:rsid w:val="00401F69"/>
    <w:rsid w:val="00403164"/>
    <w:rsid w:val="004032BF"/>
    <w:rsid w:val="004036AF"/>
    <w:rsid w:val="00403719"/>
    <w:rsid w:val="00403914"/>
    <w:rsid w:val="00403A0C"/>
    <w:rsid w:val="00403A68"/>
    <w:rsid w:val="00403CAD"/>
    <w:rsid w:val="00403D79"/>
    <w:rsid w:val="00403E6F"/>
    <w:rsid w:val="004041B5"/>
    <w:rsid w:val="00404490"/>
    <w:rsid w:val="004046DC"/>
    <w:rsid w:val="004047BF"/>
    <w:rsid w:val="00404BD0"/>
    <w:rsid w:val="00405567"/>
    <w:rsid w:val="00405D6A"/>
    <w:rsid w:val="004063EF"/>
    <w:rsid w:val="0040689C"/>
    <w:rsid w:val="00406E5B"/>
    <w:rsid w:val="00406FC7"/>
    <w:rsid w:val="00407B81"/>
    <w:rsid w:val="0041061F"/>
    <w:rsid w:val="00410AF9"/>
    <w:rsid w:val="00410F08"/>
    <w:rsid w:val="004113FF"/>
    <w:rsid w:val="004124A7"/>
    <w:rsid w:val="004124B3"/>
    <w:rsid w:val="00412971"/>
    <w:rsid w:val="00412BAE"/>
    <w:rsid w:val="004135FC"/>
    <w:rsid w:val="00413B60"/>
    <w:rsid w:val="00413FA3"/>
    <w:rsid w:val="0041433C"/>
    <w:rsid w:val="004145F6"/>
    <w:rsid w:val="00414A9B"/>
    <w:rsid w:val="00414E62"/>
    <w:rsid w:val="004153B4"/>
    <w:rsid w:val="00415540"/>
    <w:rsid w:val="00415B48"/>
    <w:rsid w:val="00415D35"/>
    <w:rsid w:val="004160D3"/>
    <w:rsid w:val="00416242"/>
    <w:rsid w:val="004169D6"/>
    <w:rsid w:val="00417CED"/>
    <w:rsid w:val="00417D6A"/>
    <w:rsid w:val="00420418"/>
    <w:rsid w:val="004206F0"/>
    <w:rsid w:val="00420815"/>
    <w:rsid w:val="00420DA0"/>
    <w:rsid w:val="00420E5F"/>
    <w:rsid w:val="00421905"/>
    <w:rsid w:val="0042226D"/>
    <w:rsid w:val="00422716"/>
    <w:rsid w:val="00422FCF"/>
    <w:rsid w:val="00422FE9"/>
    <w:rsid w:val="00423102"/>
    <w:rsid w:val="0042353B"/>
    <w:rsid w:val="00423DA7"/>
    <w:rsid w:val="004240BD"/>
    <w:rsid w:val="0042441A"/>
    <w:rsid w:val="00424A98"/>
    <w:rsid w:val="00424ABF"/>
    <w:rsid w:val="00424BFA"/>
    <w:rsid w:val="00424DA8"/>
    <w:rsid w:val="00424F30"/>
    <w:rsid w:val="00425142"/>
    <w:rsid w:val="00425806"/>
    <w:rsid w:val="00425B9F"/>
    <w:rsid w:val="00425C4C"/>
    <w:rsid w:val="004265FC"/>
    <w:rsid w:val="004268AD"/>
    <w:rsid w:val="004269F9"/>
    <w:rsid w:val="0042728C"/>
    <w:rsid w:val="0042737C"/>
    <w:rsid w:val="00430EA5"/>
    <w:rsid w:val="00431092"/>
    <w:rsid w:val="00431374"/>
    <w:rsid w:val="00432570"/>
    <w:rsid w:val="004326A4"/>
    <w:rsid w:val="00432738"/>
    <w:rsid w:val="004327C9"/>
    <w:rsid w:val="00432F09"/>
    <w:rsid w:val="00433088"/>
    <w:rsid w:val="00433137"/>
    <w:rsid w:val="00433E29"/>
    <w:rsid w:val="0043468C"/>
    <w:rsid w:val="0043469A"/>
    <w:rsid w:val="00434818"/>
    <w:rsid w:val="00434A85"/>
    <w:rsid w:val="00434A89"/>
    <w:rsid w:val="00434ABF"/>
    <w:rsid w:val="00434CB6"/>
    <w:rsid w:val="00435DAE"/>
    <w:rsid w:val="00435FFF"/>
    <w:rsid w:val="0043609D"/>
    <w:rsid w:val="00436100"/>
    <w:rsid w:val="00436BE3"/>
    <w:rsid w:val="00436F35"/>
    <w:rsid w:val="004373A0"/>
    <w:rsid w:val="00437B7E"/>
    <w:rsid w:val="00437EBF"/>
    <w:rsid w:val="004405C8"/>
    <w:rsid w:val="0044072D"/>
    <w:rsid w:val="00440874"/>
    <w:rsid w:val="00440ED8"/>
    <w:rsid w:val="00441148"/>
    <w:rsid w:val="00441551"/>
    <w:rsid w:val="004433CD"/>
    <w:rsid w:val="004438E2"/>
    <w:rsid w:val="004439AF"/>
    <w:rsid w:val="00443B7E"/>
    <w:rsid w:val="00443EC5"/>
    <w:rsid w:val="004451F9"/>
    <w:rsid w:val="00445A49"/>
    <w:rsid w:val="00445FA1"/>
    <w:rsid w:val="004468F8"/>
    <w:rsid w:val="00446F48"/>
    <w:rsid w:val="00446F58"/>
    <w:rsid w:val="004472E6"/>
    <w:rsid w:val="00447B36"/>
    <w:rsid w:val="00450183"/>
    <w:rsid w:val="00450F4D"/>
    <w:rsid w:val="0045118C"/>
    <w:rsid w:val="00451A10"/>
    <w:rsid w:val="00451E25"/>
    <w:rsid w:val="0045210E"/>
    <w:rsid w:val="00452CAE"/>
    <w:rsid w:val="00452EC1"/>
    <w:rsid w:val="00453498"/>
    <w:rsid w:val="004555F7"/>
    <w:rsid w:val="00455687"/>
    <w:rsid w:val="0045571D"/>
    <w:rsid w:val="00460AA3"/>
    <w:rsid w:val="00460AE6"/>
    <w:rsid w:val="004615BE"/>
    <w:rsid w:val="00462176"/>
    <w:rsid w:val="004625B6"/>
    <w:rsid w:val="004627C0"/>
    <w:rsid w:val="00462E65"/>
    <w:rsid w:val="0046310F"/>
    <w:rsid w:val="0046328A"/>
    <w:rsid w:val="004638E4"/>
    <w:rsid w:val="004646B8"/>
    <w:rsid w:val="00464FF2"/>
    <w:rsid w:val="00465363"/>
    <w:rsid w:val="00465EC8"/>
    <w:rsid w:val="00466F0C"/>
    <w:rsid w:val="0046718D"/>
    <w:rsid w:val="004671D6"/>
    <w:rsid w:val="004674CA"/>
    <w:rsid w:val="00467596"/>
    <w:rsid w:val="004678F7"/>
    <w:rsid w:val="00470494"/>
    <w:rsid w:val="004708FB"/>
    <w:rsid w:val="00470A24"/>
    <w:rsid w:val="00470B12"/>
    <w:rsid w:val="004718EE"/>
    <w:rsid w:val="00471E47"/>
    <w:rsid w:val="00471EC2"/>
    <w:rsid w:val="00472335"/>
    <w:rsid w:val="004728E1"/>
    <w:rsid w:val="00473F70"/>
    <w:rsid w:val="0047407F"/>
    <w:rsid w:val="0047480C"/>
    <w:rsid w:val="00474EB5"/>
    <w:rsid w:val="00475520"/>
    <w:rsid w:val="00475652"/>
    <w:rsid w:val="0047566F"/>
    <w:rsid w:val="00475863"/>
    <w:rsid w:val="00475A12"/>
    <w:rsid w:val="00475FF7"/>
    <w:rsid w:val="00476244"/>
    <w:rsid w:val="0047650F"/>
    <w:rsid w:val="0047682B"/>
    <w:rsid w:val="00476B56"/>
    <w:rsid w:val="0047731B"/>
    <w:rsid w:val="0047747B"/>
    <w:rsid w:val="004776C4"/>
    <w:rsid w:val="00477A7C"/>
    <w:rsid w:val="00477E31"/>
    <w:rsid w:val="004807DD"/>
    <w:rsid w:val="004809F4"/>
    <w:rsid w:val="00480B0F"/>
    <w:rsid w:val="00480BC1"/>
    <w:rsid w:val="00480C23"/>
    <w:rsid w:val="00480DFD"/>
    <w:rsid w:val="00480F1E"/>
    <w:rsid w:val="004813E5"/>
    <w:rsid w:val="00481516"/>
    <w:rsid w:val="00481FF0"/>
    <w:rsid w:val="004829AF"/>
    <w:rsid w:val="00482F16"/>
    <w:rsid w:val="00482FF5"/>
    <w:rsid w:val="00483E40"/>
    <w:rsid w:val="00483FED"/>
    <w:rsid w:val="004846BB"/>
    <w:rsid w:val="004850A1"/>
    <w:rsid w:val="004850C4"/>
    <w:rsid w:val="0048579A"/>
    <w:rsid w:val="00485B87"/>
    <w:rsid w:val="00486B9D"/>
    <w:rsid w:val="004873AD"/>
    <w:rsid w:val="0048740C"/>
    <w:rsid w:val="004878BA"/>
    <w:rsid w:val="004900F7"/>
    <w:rsid w:val="0049027A"/>
    <w:rsid w:val="0049047C"/>
    <w:rsid w:val="004906AC"/>
    <w:rsid w:val="004909E2"/>
    <w:rsid w:val="00490AB4"/>
    <w:rsid w:val="004920C6"/>
    <w:rsid w:val="004923F2"/>
    <w:rsid w:val="00492970"/>
    <w:rsid w:val="0049346B"/>
    <w:rsid w:val="00493895"/>
    <w:rsid w:val="00493E35"/>
    <w:rsid w:val="00493F83"/>
    <w:rsid w:val="00493FC9"/>
    <w:rsid w:val="00494144"/>
    <w:rsid w:val="0049431A"/>
    <w:rsid w:val="0049442E"/>
    <w:rsid w:val="004949EE"/>
    <w:rsid w:val="00494B95"/>
    <w:rsid w:val="00495DA6"/>
    <w:rsid w:val="004963E3"/>
    <w:rsid w:val="00496596"/>
    <w:rsid w:val="00496CC4"/>
    <w:rsid w:val="00497096"/>
    <w:rsid w:val="0049782C"/>
    <w:rsid w:val="0049787A"/>
    <w:rsid w:val="00497BC9"/>
    <w:rsid w:val="004A0128"/>
    <w:rsid w:val="004A012D"/>
    <w:rsid w:val="004A01CE"/>
    <w:rsid w:val="004A0CE1"/>
    <w:rsid w:val="004A0D6E"/>
    <w:rsid w:val="004A1081"/>
    <w:rsid w:val="004A1DA3"/>
    <w:rsid w:val="004A26EB"/>
    <w:rsid w:val="004A3198"/>
    <w:rsid w:val="004A3C71"/>
    <w:rsid w:val="004A3DD5"/>
    <w:rsid w:val="004A3E09"/>
    <w:rsid w:val="004A4648"/>
    <w:rsid w:val="004A4B4A"/>
    <w:rsid w:val="004A4F79"/>
    <w:rsid w:val="004A55DC"/>
    <w:rsid w:val="004A5695"/>
    <w:rsid w:val="004A60D0"/>
    <w:rsid w:val="004A7729"/>
    <w:rsid w:val="004A7D37"/>
    <w:rsid w:val="004B03F5"/>
    <w:rsid w:val="004B056F"/>
    <w:rsid w:val="004B0719"/>
    <w:rsid w:val="004B170B"/>
    <w:rsid w:val="004B1786"/>
    <w:rsid w:val="004B18D9"/>
    <w:rsid w:val="004B1FFB"/>
    <w:rsid w:val="004B2A53"/>
    <w:rsid w:val="004B2D34"/>
    <w:rsid w:val="004B2E11"/>
    <w:rsid w:val="004B30FB"/>
    <w:rsid w:val="004B4234"/>
    <w:rsid w:val="004B42B4"/>
    <w:rsid w:val="004B4B6D"/>
    <w:rsid w:val="004B5E80"/>
    <w:rsid w:val="004B61AC"/>
    <w:rsid w:val="004B6F8C"/>
    <w:rsid w:val="004B72C4"/>
    <w:rsid w:val="004B7618"/>
    <w:rsid w:val="004B7787"/>
    <w:rsid w:val="004B7C87"/>
    <w:rsid w:val="004C04FA"/>
    <w:rsid w:val="004C0962"/>
    <w:rsid w:val="004C0F5D"/>
    <w:rsid w:val="004C1807"/>
    <w:rsid w:val="004C1861"/>
    <w:rsid w:val="004C1988"/>
    <w:rsid w:val="004C241B"/>
    <w:rsid w:val="004C24D2"/>
    <w:rsid w:val="004C25A7"/>
    <w:rsid w:val="004C2A8D"/>
    <w:rsid w:val="004C43AE"/>
    <w:rsid w:val="004C481C"/>
    <w:rsid w:val="004C4936"/>
    <w:rsid w:val="004C4BDC"/>
    <w:rsid w:val="004C539D"/>
    <w:rsid w:val="004C5546"/>
    <w:rsid w:val="004C55A1"/>
    <w:rsid w:val="004C5BC5"/>
    <w:rsid w:val="004C6343"/>
    <w:rsid w:val="004C65E3"/>
    <w:rsid w:val="004C7BA5"/>
    <w:rsid w:val="004C7BF6"/>
    <w:rsid w:val="004C7CA1"/>
    <w:rsid w:val="004D00AC"/>
    <w:rsid w:val="004D09F4"/>
    <w:rsid w:val="004D10DB"/>
    <w:rsid w:val="004D2271"/>
    <w:rsid w:val="004D2F7C"/>
    <w:rsid w:val="004D4A30"/>
    <w:rsid w:val="004D5914"/>
    <w:rsid w:val="004D5964"/>
    <w:rsid w:val="004D655E"/>
    <w:rsid w:val="004D668A"/>
    <w:rsid w:val="004D687B"/>
    <w:rsid w:val="004D6A9B"/>
    <w:rsid w:val="004D74EE"/>
    <w:rsid w:val="004D7920"/>
    <w:rsid w:val="004E0098"/>
    <w:rsid w:val="004E00CD"/>
    <w:rsid w:val="004E00DB"/>
    <w:rsid w:val="004E0377"/>
    <w:rsid w:val="004E0751"/>
    <w:rsid w:val="004E0C4B"/>
    <w:rsid w:val="004E0ECA"/>
    <w:rsid w:val="004E0F6E"/>
    <w:rsid w:val="004E132A"/>
    <w:rsid w:val="004E18EC"/>
    <w:rsid w:val="004E1AB8"/>
    <w:rsid w:val="004E21A2"/>
    <w:rsid w:val="004E25C2"/>
    <w:rsid w:val="004E26AE"/>
    <w:rsid w:val="004E282F"/>
    <w:rsid w:val="004E2CD1"/>
    <w:rsid w:val="004E2FBB"/>
    <w:rsid w:val="004E31C3"/>
    <w:rsid w:val="004E338E"/>
    <w:rsid w:val="004E359D"/>
    <w:rsid w:val="004E3CC7"/>
    <w:rsid w:val="004E40F6"/>
    <w:rsid w:val="004E424F"/>
    <w:rsid w:val="004E46E6"/>
    <w:rsid w:val="004E4902"/>
    <w:rsid w:val="004E57DB"/>
    <w:rsid w:val="004E5ADB"/>
    <w:rsid w:val="004E5DCC"/>
    <w:rsid w:val="004E62DF"/>
    <w:rsid w:val="004E6E0B"/>
    <w:rsid w:val="004E71CF"/>
    <w:rsid w:val="004E72E2"/>
    <w:rsid w:val="004E7685"/>
    <w:rsid w:val="004E77FA"/>
    <w:rsid w:val="004E78C7"/>
    <w:rsid w:val="004F0E39"/>
    <w:rsid w:val="004F1171"/>
    <w:rsid w:val="004F1494"/>
    <w:rsid w:val="004F1511"/>
    <w:rsid w:val="004F15BC"/>
    <w:rsid w:val="004F17F6"/>
    <w:rsid w:val="004F2082"/>
    <w:rsid w:val="004F25E9"/>
    <w:rsid w:val="004F2635"/>
    <w:rsid w:val="004F28F2"/>
    <w:rsid w:val="004F2B6C"/>
    <w:rsid w:val="004F2CB8"/>
    <w:rsid w:val="004F2DA5"/>
    <w:rsid w:val="004F3186"/>
    <w:rsid w:val="004F31AC"/>
    <w:rsid w:val="004F32A1"/>
    <w:rsid w:val="004F3A1E"/>
    <w:rsid w:val="004F3AF6"/>
    <w:rsid w:val="004F4779"/>
    <w:rsid w:val="004F4A2A"/>
    <w:rsid w:val="004F4D2C"/>
    <w:rsid w:val="004F5025"/>
    <w:rsid w:val="004F5824"/>
    <w:rsid w:val="004F5BF1"/>
    <w:rsid w:val="004F5C9F"/>
    <w:rsid w:val="004F5CB2"/>
    <w:rsid w:val="004F61DD"/>
    <w:rsid w:val="004F6BB5"/>
    <w:rsid w:val="004F6F1B"/>
    <w:rsid w:val="004F7085"/>
    <w:rsid w:val="004F70DD"/>
    <w:rsid w:val="004F7A3D"/>
    <w:rsid w:val="00501254"/>
    <w:rsid w:val="00501B7E"/>
    <w:rsid w:val="00502A24"/>
    <w:rsid w:val="0050308A"/>
    <w:rsid w:val="00503513"/>
    <w:rsid w:val="00504D03"/>
    <w:rsid w:val="0050504A"/>
    <w:rsid w:val="005052DA"/>
    <w:rsid w:val="005053BC"/>
    <w:rsid w:val="00505D68"/>
    <w:rsid w:val="00505E05"/>
    <w:rsid w:val="0050687D"/>
    <w:rsid w:val="00506BCA"/>
    <w:rsid w:val="00507EF9"/>
    <w:rsid w:val="00510D7E"/>
    <w:rsid w:val="00510DB3"/>
    <w:rsid w:val="00511250"/>
    <w:rsid w:val="0051125E"/>
    <w:rsid w:val="005120F1"/>
    <w:rsid w:val="00512213"/>
    <w:rsid w:val="0051294B"/>
    <w:rsid w:val="00512E88"/>
    <w:rsid w:val="00513052"/>
    <w:rsid w:val="00513065"/>
    <w:rsid w:val="0051436D"/>
    <w:rsid w:val="00514D80"/>
    <w:rsid w:val="00514F1A"/>
    <w:rsid w:val="00514FFC"/>
    <w:rsid w:val="00515567"/>
    <w:rsid w:val="00515773"/>
    <w:rsid w:val="005159D1"/>
    <w:rsid w:val="00515A6B"/>
    <w:rsid w:val="00515B2D"/>
    <w:rsid w:val="00516305"/>
    <w:rsid w:val="005164D4"/>
    <w:rsid w:val="005169D9"/>
    <w:rsid w:val="005169E3"/>
    <w:rsid w:val="00517618"/>
    <w:rsid w:val="00517A5B"/>
    <w:rsid w:val="00517E22"/>
    <w:rsid w:val="0052051E"/>
    <w:rsid w:val="00520AF0"/>
    <w:rsid w:val="00520B43"/>
    <w:rsid w:val="00521161"/>
    <w:rsid w:val="00521B4B"/>
    <w:rsid w:val="00521EBF"/>
    <w:rsid w:val="00522EC5"/>
    <w:rsid w:val="00523964"/>
    <w:rsid w:val="005243B7"/>
    <w:rsid w:val="005252CC"/>
    <w:rsid w:val="00525580"/>
    <w:rsid w:val="00525DD7"/>
    <w:rsid w:val="0052619A"/>
    <w:rsid w:val="00527240"/>
    <w:rsid w:val="00531534"/>
    <w:rsid w:val="00531898"/>
    <w:rsid w:val="005318B5"/>
    <w:rsid w:val="00531F90"/>
    <w:rsid w:val="005324D0"/>
    <w:rsid w:val="0053293A"/>
    <w:rsid w:val="00532B44"/>
    <w:rsid w:val="00532C91"/>
    <w:rsid w:val="00533D54"/>
    <w:rsid w:val="005344D2"/>
    <w:rsid w:val="00534585"/>
    <w:rsid w:val="0053497D"/>
    <w:rsid w:val="005349DE"/>
    <w:rsid w:val="00535BCD"/>
    <w:rsid w:val="00535F9D"/>
    <w:rsid w:val="00536170"/>
    <w:rsid w:val="00536FCA"/>
    <w:rsid w:val="005371B4"/>
    <w:rsid w:val="00537222"/>
    <w:rsid w:val="00537D08"/>
    <w:rsid w:val="00540E61"/>
    <w:rsid w:val="00540F5E"/>
    <w:rsid w:val="00541575"/>
    <w:rsid w:val="00542371"/>
    <w:rsid w:val="00542C86"/>
    <w:rsid w:val="005430FA"/>
    <w:rsid w:val="0054397D"/>
    <w:rsid w:val="00543DBE"/>
    <w:rsid w:val="005446CC"/>
    <w:rsid w:val="00545625"/>
    <w:rsid w:val="00545B2E"/>
    <w:rsid w:val="00545B61"/>
    <w:rsid w:val="00545D93"/>
    <w:rsid w:val="005467F8"/>
    <w:rsid w:val="00546AEB"/>
    <w:rsid w:val="00546C38"/>
    <w:rsid w:val="00546D5F"/>
    <w:rsid w:val="00546F09"/>
    <w:rsid w:val="00546F0D"/>
    <w:rsid w:val="005479F5"/>
    <w:rsid w:val="005500EC"/>
    <w:rsid w:val="005501DC"/>
    <w:rsid w:val="00550384"/>
    <w:rsid w:val="00550776"/>
    <w:rsid w:val="00550D92"/>
    <w:rsid w:val="00551813"/>
    <w:rsid w:val="00551A24"/>
    <w:rsid w:val="00551C4A"/>
    <w:rsid w:val="00551E56"/>
    <w:rsid w:val="00551EA4"/>
    <w:rsid w:val="00552037"/>
    <w:rsid w:val="00552044"/>
    <w:rsid w:val="00552097"/>
    <w:rsid w:val="005522CD"/>
    <w:rsid w:val="00553032"/>
    <w:rsid w:val="00553091"/>
    <w:rsid w:val="00553381"/>
    <w:rsid w:val="005534AD"/>
    <w:rsid w:val="00553FA2"/>
    <w:rsid w:val="0055570D"/>
    <w:rsid w:val="00555B02"/>
    <w:rsid w:val="0055626E"/>
    <w:rsid w:val="005562BF"/>
    <w:rsid w:val="00556CD0"/>
    <w:rsid w:val="005574B1"/>
    <w:rsid w:val="0055758F"/>
    <w:rsid w:val="00557CE1"/>
    <w:rsid w:val="005600A3"/>
    <w:rsid w:val="005604CC"/>
    <w:rsid w:val="00560720"/>
    <w:rsid w:val="00560E4E"/>
    <w:rsid w:val="0056101B"/>
    <w:rsid w:val="005610AD"/>
    <w:rsid w:val="00561320"/>
    <w:rsid w:val="00562572"/>
    <w:rsid w:val="00562865"/>
    <w:rsid w:val="00562925"/>
    <w:rsid w:val="00562A2E"/>
    <w:rsid w:val="00562E02"/>
    <w:rsid w:val="00563A6B"/>
    <w:rsid w:val="00563E15"/>
    <w:rsid w:val="00564042"/>
    <w:rsid w:val="005643A4"/>
    <w:rsid w:val="00564AFC"/>
    <w:rsid w:val="00564D7D"/>
    <w:rsid w:val="00566078"/>
    <w:rsid w:val="0056653E"/>
    <w:rsid w:val="005666B7"/>
    <w:rsid w:val="00566F5C"/>
    <w:rsid w:val="00566F82"/>
    <w:rsid w:val="0056759A"/>
    <w:rsid w:val="00567691"/>
    <w:rsid w:val="00567BD4"/>
    <w:rsid w:val="00567E78"/>
    <w:rsid w:val="005704F7"/>
    <w:rsid w:val="0057056E"/>
    <w:rsid w:val="00570724"/>
    <w:rsid w:val="00570CE2"/>
    <w:rsid w:val="005715BB"/>
    <w:rsid w:val="00571607"/>
    <w:rsid w:val="00571A1E"/>
    <w:rsid w:val="00571A44"/>
    <w:rsid w:val="00572074"/>
    <w:rsid w:val="00572F39"/>
    <w:rsid w:val="00573005"/>
    <w:rsid w:val="0057322F"/>
    <w:rsid w:val="00573A7D"/>
    <w:rsid w:val="00574357"/>
    <w:rsid w:val="005746D5"/>
    <w:rsid w:val="00574759"/>
    <w:rsid w:val="00575053"/>
    <w:rsid w:val="00575351"/>
    <w:rsid w:val="0057576A"/>
    <w:rsid w:val="00576261"/>
    <w:rsid w:val="005766AB"/>
    <w:rsid w:val="00576FAC"/>
    <w:rsid w:val="005779D4"/>
    <w:rsid w:val="00577C25"/>
    <w:rsid w:val="00580ADE"/>
    <w:rsid w:val="00580BAF"/>
    <w:rsid w:val="00581A04"/>
    <w:rsid w:val="00581A2D"/>
    <w:rsid w:val="00581F69"/>
    <w:rsid w:val="00582AB2"/>
    <w:rsid w:val="0058398B"/>
    <w:rsid w:val="00583E23"/>
    <w:rsid w:val="005843E7"/>
    <w:rsid w:val="0058494F"/>
    <w:rsid w:val="00584F78"/>
    <w:rsid w:val="005852E6"/>
    <w:rsid w:val="005854B5"/>
    <w:rsid w:val="005865B3"/>
    <w:rsid w:val="00586628"/>
    <w:rsid w:val="00586C3E"/>
    <w:rsid w:val="00586ED8"/>
    <w:rsid w:val="0058751F"/>
    <w:rsid w:val="00587C93"/>
    <w:rsid w:val="00587DDB"/>
    <w:rsid w:val="005902F9"/>
    <w:rsid w:val="00590535"/>
    <w:rsid w:val="0059164C"/>
    <w:rsid w:val="00591F40"/>
    <w:rsid w:val="00591F71"/>
    <w:rsid w:val="00591FB9"/>
    <w:rsid w:val="00592236"/>
    <w:rsid w:val="00592688"/>
    <w:rsid w:val="00592847"/>
    <w:rsid w:val="00592F09"/>
    <w:rsid w:val="00593385"/>
    <w:rsid w:val="005933BC"/>
    <w:rsid w:val="00593763"/>
    <w:rsid w:val="005937F1"/>
    <w:rsid w:val="00593D18"/>
    <w:rsid w:val="00593F9D"/>
    <w:rsid w:val="00594CB2"/>
    <w:rsid w:val="005952F1"/>
    <w:rsid w:val="00595328"/>
    <w:rsid w:val="00595D9B"/>
    <w:rsid w:val="005960D7"/>
    <w:rsid w:val="005968E5"/>
    <w:rsid w:val="00596F5D"/>
    <w:rsid w:val="00597473"/>
    <w:rsid w:val="00597D48"/>
    <w:rsid w:val="005A051C"/>
    <w:rsid w:val="005A0574"/>
    <w:rsid w:val="005A0F8E"/>
    <w:rsid w:val="005A0FA9"/>
    <w:rsid w:val="005A11E9"/>
    <w:rsid w:val="005A1389"/>
    <w:rsid w:val="005A1485"/>
    <w:rsid w:val="005A172E"/>
    <w:rsid w:val="005A1C63"/>
    <w:rsid w:val="005A1E5B"/>
    <w:rsid w:val="005A25B8"/>
    <w:rsid w:val="005A2D89"/>
    <w:rsid w:val="005A2FD9"/>
    <w:rsid w:val="005A378A"/>
    <w:rsid w:val="005A3A70"/>
    <w:rsid w:val="005A3A79"/>
    <w:rsid w:val="005A3B2F"/>
    <w:rsid w:val="005A487B"/>
    <w:rsid w:val="005A48FB"/>
    <w:rsid w:val="005A5369"/>
    <w:rsid w:val="005A5E76"/>
    <w:rsid w:val="005A6D34"/>
    <w:rsid w:val="005A7D07"/>
    <w:rsid w:val="005B0253"/>
    <w:rsid w:val="005B08FA"/>
    <w:rsid w:val="005B091A"/>
    <w:rsid w:val="005B0B80"/>
    <w:rsid w:val="005B0BEA"/>
    <w:rsid w:val="005B176B"/>
    <w:rsid w:val="005B22D3"/>
    <w:rsid w:val="005B22F7"/>
    <w:rsid w:val="005B2407"/>
    <w:rsid w:val="005B3229"/>
    <w:rsid w:val="005B326B"/>
    <w:rsid w:val="005B4178"/>
    <w:rsid w:val="005B43A5"/>
    <w:rsid w:val="005B45F7"/>
    <w:rsid w:val="005B49ED"/>
    <w:rsid w:val="005B51F3"/>
    <w:rsid w:val="005B5BBB"/>
    <w:rsid w:val="005B7D23"/>
    <w:rsid w:val="005C054C"/>
    <w:rsid w:val="005C12FD"/>
    <w:rsid w:val="005C1D25"/>
    <w:rsid w:val="005C2BAC"/>
    <w:rsid w:val="005C2D14"/>
    <w:rsid w:val="005C2E94"/>
    <w:rsid w:val="005C30FF"/>
    <w:rsid w:val="005C3EA3"/>
    <w:rsid w:val="005C425D"/>
    <w:rsid w:val="005C4FD0"/>
    <w:rsid w:val="005C5551"/>
    <w:rsid w:val="005C5E69"/>
    <w:rsid w:val="005C5EEB"/>
    <w:rsid w:val="005C62FC"/>
    <w:rsid w:val="005C64C7"/>
    <w:rsid w:val="005C6974"/>
    <w:rsid w:val="005C6F6E"/>
    <w:rsid w:val="005C74B1"/>
    <w:rsid w:val="005C7B6C"/>
    <w:rsid w:val="005C7D27"/>
    <w:rsid w:val="005D01D1"/>
    <w:rsid w:val="005D027F"/>
    <w:rsid w:val="005D07EA"/>
    <w:rsid w:val="005D0B91"/>
    <w:rsid w:val="005D1644"/>
    <w:rsid w:val="005D1729"/>
    <w:rsid w:val="005D17DC"/>
    <w:rsid w:val="005D1D51"/>
    <w:rsid w:val="005D225F"/>
    <w:rsid w:val="005D240D"/>
    <w:rsid w:val="005D480E"/>
    <w:rsid w:val="005D495F"/>
    <w:rsid w:val="005D4F19"/>
    <w:rsid w:val="005D5286"/>
    <w:rsid w:val="005D592C"/>
    <w:rsid w:val="005D6167"/>
    <w:rsid w:val="005D6249"/>
    <w:rsid w:val="005D6C17"/>
    <w:rsid w:val="005D788C"/>
    <w:rsid w:val="005D7E47"/>
    <w:rsid w:val="005E0349"/>
    <w:rsid w:val="005E0E5D"/>
    <w:rsid w:val="005E1907"/>
    <w:rsid w:val="005E198D"/>
    <w:rsid w:val="005E298D"/>
    <w:rsid w:val="005E3161"/>
    <w:rsid w:val="005E3CFD"/>
    <w:rsid w:val="005E4452"/>
    <w:rsid w:val="005E477B"/>
    <w:rsid w:val="005E498F"/>
    <w:rsid w:val="005E6415"/>
    <w:rsid w:val="005E66B1"/>
    <w:rsid w:val="005E6EC8"/>
    <w:rsid w:val="005E771B"/>
    <w:rsid w:val="005E7A3F"/>
    <w:rsid w:val="005E7B5F"/>
    <w:rsid w:val="005E7C3A"/>
    <w:rsid w:val="005E7CE0"/>
    <w:rsid w:val="005F0391"/>
    <w:rsid w:val="005F0860"/>
    <w:rsid w:val="005F1380"/>
    <w:rsid w:val="005F14D9"/>
    <w:rsid w:val="005F2666"/>
    <w:rsid w:val="005F2D64"/>
    <w:rsid w:val="005F3B79"/>
    <w:rsid w:val="005F3E4B"/>
    <w:rsid w:val="005F3E95"/>
    <w:rsid w:val="005F4145"/>
    <w:rsid w:val="005F41BA"/>
    <w:rsid w:val="005F43A4"/>
    <w:rsid w:val="005F4942"/>
    <w:rsid w:val="005F4CF2"/>
    <w:rsid w:val="005F5400"/>
    <w:rsid w:val="005F5556"/>
    <w:rsid w:val="005F5CCA"/>
    <w:rsid w:val="005F5EF7"/>
    <w:rsid w:val="005F652E"/>
    <w:rsid w:val="005F69EF"/>
    <w:rsid w:val="005F6D6E"/>
    <w:rsid w:val="005F6DFE"/>
    <w:rsid w:val="005F7887"/>
    <w:rsid w:val="006003B2"/>
    <w:rsid w:val="006007D3"/>
    <w:rsid w:val="00600CE8"/>
    <w:rsid w:val="006010E8"/>
    <w:rsid w:val="0060283D"/>
    <w:rsid w:val="00602B6F"/>
    <w:rsid w:val="006033AC"/>
    <w:rsid w:val="00603A7D"/>
    <w:rsid w:val="00604117"/>
    <w:rsid w:val="00604522"/>
    <w:rsid w:val="0060461D"/>
    <w:rsid w:val="006049F5"/>
    <w:rsid w:val="00604A55"/>
    <w:rsid w:val="00605BFA"/>
    <w:rsid w:val="00605FD8"/>
    <w:rsid w:val="006062C1"/>
    <w:rsid w:val="0060637C"/>
    <w:rsid w:val="00606611"/>
    <w:rsid w:val="006069CE"/>
    <w:rsid w:val="00606DF3"/>
    <w:rsid w:val="00607611"/>
    <w:rsid w:val="006078A7"/>
    <w:rsid w:val="006078C4"/>
    <w:rsid w:val="006078F8"/>
    <w:rsid w:val="00607B9F"/>
    <w:rsid w:val="00610197"/>
    <w:rsid w:val="006105DF"/>
    <w:rsid w:val="00610E96"/>
    <w:rsid w:val="00611287"/>
    <w:rsid w:val="006117CD"/>
    <w:rsid w:val="0061259E"/>
    <w:rsid w:val="006126B8"/>
    <w:rsid w:val="006149C0"/>
    <w:rsid w:val="006149C2"/>
    <w:rsid w:val="00614CF0"/>
    <w:rsid w:val="00614DB3"/>
    <w:rsid w:val="006151F1"/>
    <w:rsid w:val="00615A4F"/>
    <w:rsid w:val="00615E03"/>
    <w:rsid w:val="006162CF"/>
    <w:rsid w:val="00616695"/>
    <w:rsid w:val="00616BBB"/>
    <w:rsid w:val="0062007B"/>
    <w:rsid w:val="00620255"/>
    <w:rsid w:val="006205FF"/>
    <w:rsid w:val="00620CE3"/>
    <w:rsid w:val="00622609"/>
    <w:rsid w:val="006231EA"/>
    <w:rsid w:val="00623AA7"/>
    <w:rsid w:val="00623BB8"/>
    <w:rsid w:val="00623E7E"/>
    <w:rsid w:val="00624719"/>
    <w:rsid w:val="00624812"/>
    <w:rsid w:val="00624A88"/>
    <w:rsid w:val="0062508C"/>
    <w:rsid w:val="006252A6"/>
    <w:rsid w:val="0062535A"/>
    <w:rsid w:val="0062571B"/>
    <w:rsid w:val="0062634D"/>
    <w:rsid w:val="00626726"/>
    <w:rsid w:val="00626A3F"/>
    <w:rsid w:val="00626C78"/>
    <w:rsid w:val="00627037"/>
    <w:rsid w:val="00627363"/>
    <w:rsid w:val="0062763F"/>
    <w:rsid w:val="00627692"/>
    <w:rsid w:val="00630561"/>
    <w:rsid w:val="0063057D"/>
    <w:rsid w:val="0063070F"/>
    <w:rsid w:val="00630857"/>
    <w:rsid w:val="006308CC"/>
    <w:rsid w:val="00631614"/>
    <w:rsid w:val="00631A9C"/>
    <w:rsid w:val="00631CD9"/>
    <w:rsid w:val="006321C5"/>
    <w:rsid w:val="0063231B"/>
    <w:rsid w:val="00632CFE"/>
    <w:rsid w:val="00633253"/>
    <w:rsid w:val="00633AB8"/>
    <w:rsid w:val="00633C08"/>
    <w:rsid w:val="00633E75"/>
    <w:rsid w:val="00634539"/>
    <w:rsid w:val="00634612"/>
    <w:rsid w:val="00634835"/>
    <w:rsid w:val="006356A0"/>
    <w:rsid w:val="006357DB"/>
    <w:rsid w:val="006365DD"/>
    <w:rsid w:val="0063705B"/>
    <w:rsid w:val="0063710F"/>
    <w:rsid w:val="0063746B"/>
    <w:rsid w:val="0063751E"/>
    <w:rsid w:val="0063775F"/>
    <w:rsid w:val="00637DE3"/>
    <w:rsid w:val="00637E9D"/>
    <w:rsid w:val="00640052"/>
    <w:rsid w:val="006405DC"/>
    <w:rsid w:val="006406AB"/>
    <w:rsid w:val="006409A5"/>
    <w:rsid w:val="0064134C"/>
    <w:rsid w:val="00641380"/>
    <w:rsid w:val="00641582"/>
    <w:rsid w:val="0064216A"/>
    <w:rsid w:val="0064224D"/>
    <w:rsid w:val="006428EB"/>
    <w:rsid w:val="00642991"/>
    <w:rsid w:val="0064329E"/>
    <w:rsid w:val="006432AE"/>
    <w:rsid w:val="00643383"/>
    <w:rsid w:val="00643B92"/>
    <w:rsid w:val="006440EC"/>
    <w:rsid w:val="006441C9"/>
    <w:rsid w:val="0064462A"/>
    <w:rsid w:val="0064572A"/>
    <w:rsid w:val="0064588B"/>
    <w:rsid w:val="00645B2F"/>
    <w:rsid w:val="00645E07"/>
    <w:rsid w:val="00645FEE"/>
    <w:rsid w:val="0064604F"/>
    <w:rsid w:val="00646494"/>
    <w:rsid w:val="00646627"/>
    <w:rsid w:val="00646876"/>
    <w:rsid w:val="00646B90"/>
    <w:rsid w:val="00646BF8"/>
    <w:rsid w:val="00646C0C"/>
    <w:rsid w:val="00647423"/>
    <w:rsid w:val="00647616"/>
    <w:rsid w:val="00647DE1"/>
    <w:rsid w:val="00647E5A"/>
    <w:rsid w:val="00647F34"/>
    <w:rsid w:val="00651084"/>
    <w:rsid w:val="0065188C"/>
    <w:rsid w:val="00652088"/>
    <w:rsid w:val="006523AC"/>
    <w:rsid w:val="006527B0"/>
    <w:rsid w:val="0065308C"/>
    <w:rsid w:val="006534A9"/>
    <w:rsid w:val="0065366F"/>
    <w:rsid w:val="006538F4"/>
    <w:rsid w:val="00653D91"/>
    <w:rsid w:val="00653F94"/>
    <w:rsid w:val="006542E2"/>
    <w:rsid w:val="006548EF"/>
    <w:rsid w:val="00654975"/>
    <w:rsid w:val="00654AC5"/>
    <w:rsid w:val="00654CDE"/>
    <w:rsid w:val="006551B0"/>
    <w:rsid w:val="00655484"/>
    <w:rsid w:val="00655A6D"/>
    <w:rsid w:val="006566DA"/>
    <w:rsid w:val="00656BC1"/>
    <w:rsid w:val="00657402"/>
    <w:rsid w:val="006575A6"/>
    <w:rsid w:val="00657A48"/>
    <w:rsid w:val="00660235"/>
    <w:rsid w:val="00660273"/>
    <w:rsid w:val="006603D1"/>
    <w:rsid w:val="006613E6"/>
    <w:rsid w:val="006618D1"/>
    <w:rsid w:val="00662F8A"/>
    <w:rsid w:val="00663094"/>
    <w:rsid w:val="006630E7"/>
    <w:rsid w:val="006644A0"/>
    <w:rsid w:val="00664770"/>
    <w:rsid w:val="0066484F"/>
    <w:rsid w:val="00664852"/>
    <w:rsid w:val="00664CF5"/>
    <w:rsid w:val="00664DDD"/>
    <w:rsid w:val="006653F7"/>
    <w:rsid w:val="006654A5"/>
    <w:rsid w:val="00666076"/>
    <w:rsid w:val="006669E7"/>
    <w:rsid w:val="006674D2"/>
    <w:rsid w:val="006678C3"/>
    <w:rsid w:val="00670DAA"/>
    <w:rsid w:val="006713F5"/>
    <w:rsid w:val="0067216E"/>
    <w:rsid w:val="00672846"/>
    <w:rsid w:val="00673282"/>
    <w:rsid w:val="00673812"/>
    <w:rsid w:val="00673F93"/>
    <w:rsid w:val="00673F9E"/>
    <w:rsid w:val="00674A84"/>
    <w:rsid w:val="00674AA0"/>
    <w:rsid w:val="00674DE9"/>
    <w:rsid w:val="0067623C"/>
    <w:rsid w:val="006776F4"/>
    <w:rsid w:val="00680724"/>
    <w:rsid w:val="00680E87"/>
    <w:rsid w:val="00681151"/>
    <w:rsid w:val="0068220C"/>
    <w:rsid w:val="00683287"/>
    <w:rsid w:val="0068339F"/>
    <w:rsid w:val="00683DC7"/>
    <w:rsid w:val="00683E51"/>
    <w:rsid w:val="00684147"/>
    <w:rsid w:val="00684338"/>
    <w:rsid w:val="00684DD3"/>
    <w:rsid w:val="00684F23"/>
    <w:rsid w:val="0068510E"/>
    <w:rsid w:val="0068629C"/>
    <w:rsid w:val="006862D0"/>
    <w:rsid w:val="006863C8"/>
    <w:rsid w:val="00686EC3"/>
    <w:rsid w:val="0068738A"/>
    <w:rsid w:val="00687958"/>
    <w:rsid w:val="00691D39"/>
    <w:rsid w:val="00691DBA"/>
    <w:rsid w:val="006921FB"/>
    <w:rsid w:val="0069261C"/>
    <w:rsid w:val="00692B2E"/>
    <w:rsid w:val="00692E45"/>
    <w:rsid w:val="00692EB7"/>
    <w:rsid w:val="00692FB7"/>
    <w:rsid w:val="006932F3"/>
    <w:rsid w:val="00693454"/>
    <w:rsid w:val="00693630"/>
    <w:rsid w:val="00694418"/>
    <w:rsid w:val="0069456A"/>
    <w:rsid w:val="00696BEE"/>
    <w:rsid w:val="00696D01"/>
    <w:rsid w:val="00696DF0"/>
    <w:rsid w:val="00697097"/>
    <w:rsid w:val="00697748"/>
    <w:rsid w:val="00697AFB"/>
    <w:rsid w:val="006A00D1"/>
    <w:rsid w:val="006A0CBE"/>
    <w:rsid w:val="006A176A"/>
    <w:rsid w:val="006A1D86"/>
    <w:rsid w:val="006A20AF"/>
    <w:rsid w:val="006A2183"/>
    <w:rsid w:val="006A21EE"/>
    <w:rsid w:val="006A23F1"/>
    <w:rsid w:val="006A2461"/>
    <w:rsid w:val="006A38B1"/>
    <w:rsid w:val="006A39BC"/>
    <w:rsid w:val="006A3B9A"/>
    <w:rsid w:val="006A3C9C"/>
    <w:rsid w:val="006A3FF1"/>
    <w:rsid w:val="006A4949"/>
    <w:rsid w:val="006A58CF"/>
    <w:rsid w:val="006A5AF5"/>
    <w:rsid w:val="006A5D37"/>
    <w:rsid w:val="006A66DE"/>
    <w:rsid w:val="006A688A"/>
    <w:rsid w:val="006A6C66"/>
    <w:rsid w:val="006A751E"/>
    <w:rsid w:val="006A7934"/>
    <w:rsid w:val="006B0315"/>
    <w:rsid w:val="006B13D6"/>
    <w:rsid w:val="006B1706"/>
    <w:rsid w:val="006B1781"/>
    <w:rsid w:val="006B1CB0"/>
    <w:rsid w:val="006B1D0A"/>
    <w:rsid w:val="006B23EA"/>
    <w:rsid w:val="006B27A5"/>
    <w:rsid w:val="006B27B6"/>
    <w:rsid w:val="006B2803"/>
    <w:rsid w:val="006B356F"/>
    <w:rsid w:val="006B39C9"/>
    <w:rsid w:val="006B4913"/>
    <w:rsid w:val="006B55ED"/>
    <w:rsid w:val="006B60B0"/>
    <w:rsid w:val="006B6E5C"/>
    <w:rsid w:val="006B731E"/>
    <w:rsid w:val="006B75FD"/>
    <w:rsid w:val="006B79B2"/>
    <w:rsid w:val="006C06DA"/>
    <w:rsid w:val="006C09A5"/>
    <w:rsid w:val="006C09C4"/>
    <w:rsid w:val="006C0D6D"/>
    <w:rsid w:val="006C17DB"/>
    <w:rsid w:val="006C2226"/>
    <w:rsid w:val="006C248D"/>
    <w:rsid w:val="006C28F2"/>
    <w:rsid w:val="006C2C06"/>
    <w:rsid w:val="006C2F19"/>
    <w:rsid w:val="006C3AA2"/>
    <w:rsid w:val="006C3C4F"/>
    <w:rsid w:val="006C3FAB"/>
    <w:rsid w:val="006C403C"/>
    <w:rsid w:val="006C4125"/>
    <w:rsid w:val="006C43AF"/>
    <w:rsid w:val="006C4AE8"/>
    <w:rsid w:val="006C4C9D"/>
    <w:rsid w:val="006C4EBB"/>
    <w:rsid w:val="006C54DD"/>
    <w:rsid w:val="006C60A1"/>
    <w:rsid w:val="006C6DBB"/>
    <w:rsid w:val="006C6F8A"/>
    <w:rsid w:val="006C7CFD"/>
    <w:rsid w:val="006D01D5"/>
    <w:rsid w:val="006D02DB"/>
    <w:rsid w:val="006D0970"/>
    <w:rsid w:val="006D1185"/>
    <w:rsid w:val="006D152D"/>
    <w:rsid w:val="006D1761"/>
    <w:rsid w:val="006D189D"/>
    <w:rsid w:val="006D18F2"/>
    <w:rsid w:val="006D2C5B"/>
    <w:rsid w:val="006D2E07"/>
    <w:rsid w:val="006D3767"/>
    <w:rsid w:val="006D3B31"/>
    <w:rsid w:val="006D434D"/>
    <w:rsid w:val="006D4510"/>
    <w:rsid w:val="006D4724"/>
    <w:rsid w:val="006D490C"/>
    <w:rsid w:val="006D4B7F"/>
    <w:rsid w:val="006D4FE6"/>
    <w:rsid w:val="006D581E"/>
    <w:rsid w:val="006D641C"/>
    <w:rsid w:val="006D6719"/>
    <w:rsid w:val="006D68CE"/>
    <w:rsid w:val="006D6AFC"/>
    <w:rsid w:val="006D74C0"/>
    <w:rsid w:val="006D7C11"/>
    <w:rsid w:val="006D7DD8"/>
    <w:rsid w:val="006E0F3B"/>
    <w:rsid w:val="006E180D"/>
    <w:rsid w:val="006E23BC"/>
    <w:rsid w:val="006E23C8"/>
    <w:rsid w:val="006E253E"/>
    <w:rsid w:val="006E29C5"/>
    <w:rsid w:val="006E2A1A"/>
    <w:rsid w:val="006E2FB4"/>
    <w:rsid w:val="006E3412"/>
    <w:rsid w:val="006E3E73"/>
    <w:rsid w:val="006E4D2E"/>
    <w:rsid w:val="006E5001"/>
    <w:rsid w:val="006E553B"/>
    <w:rsid w:val="006E63DD"/>
    <w:rsid w:val="006E6C1C"/>
    <w:rsid w:val="006E6C62"/>
    <w:rsid w:val="006E6DD9"/>
    <w:rsid w:val="006E7477"/>
    <w:rsid w:val="006F03A5"/>
    <w:rsid w:val="006F15AA"/>
    <w:rsid w:val="006F16CA"/>
    <w:rsid w:val="006F1A3E"/>
    <w:rsid w:val="006F1EDF"/>
    <w:rsid w:val="006F1FFD"/>
    <w:rsid w:val="006F2850"/>
    <w:rsid w:val="006F28AD"/>
    <w:rsid w:val="006F2A42"/>
    <w:rsid w:val="006F2AAA"/>
    <w:rsid w:val="006F35A9"/>
    <w:rsid w:val="006F3941"/>
    <w:rsid w:val="006F3E7E"/>
    <w:rsid w:val="006F47B7"/>
    <w:rsid w:val="006F490E"/>
    <w:rsid w:val="006F4CD1"/>
    <w:rsid w:val="006F4E0D"/>
    <w:rsid w:val="006F5AD3"/>
    <w:rsid w:val="006F5CF9"/>
    <w:rsid w:val="006F5E28"/>
    <w:rsid w:val="006F5E2C"/>
    <w:rsid w:val="006F6943"/>
    <w:rsid w:val="006F6C86"/>
    <w:rsid w:val="006F7762"/>
    <w:rsid w:val="006F780D"/>
    <w:rsid w:val="006F7C18"/>
    <w:rsid w:val="006F7E02"/>
    <w:rsid w:val="00700B46"/>
    <w:rsid w:val="007010FB"/>
    <w:rsid w:val="00701B50"/>
    <w:rsid w:val="00702188"/>
    <w:rsid w:val="00702B62"/>
    <w:rsid w:val="00704077"/>
    <w:rsid w:val="0070427F"/>
    <w:rsid w:val="007042B2"/>
    <w:rsid w:val="00704582"/>
    <w:rsid w:val="0070461E"/>
    <w:rsid w:val="00704655"/>
    <w:rsid w:val="0070519C"/>
    <w:rsid w:val="00705385"/>
    <w:rsid w:val="00705433"/>
    <w:rsid w:val="00705937"/>
    <w:rsid w:val="00706770"/>
    <w:rsid w:val="007067DC"/>
    <w:rsid w:val="00706BCD"/>
    <w:rsid w:val="00706C89"/>
    <w:rsid w:val="00706E28"/>
    <w:rsid w:val="00706E79"/>
    <w:rsid w:val="007070DA"/>
    <w:rsid w:val="00707210"/>
    <w:rsid w:val="00707BD4"/>
    <w:rsid w:val="00710071"/>
    <w:rsid w:val="0071086B"/>
    <w:rsid w:val="0071108B"/>
    <w:rsid w:val="0071113C"/>
    <w:rsid w:val="00711AEF"/>
    <w:rsid w:val="00711B80"/>
    <w:rsid w:val="007124B2"/>
    <w:rsid w:val="00712B7D"/>
    <w:rsid w:val="00712E35"/>
    <w:rsid w:val="00713BA2"/>
    <w:rsid w:val="00714422"/>
    <w:rsid w:val="00716C8A"/>
    <w:rsid w:val="00716D2E"/>
    <w:rsid w:val="0071766A"/>
    <w:rsid w:val="007178F7"/>
    <w:rsid w:val="00717C0A"/>
    <w:rsid w:val="00717E7A"/>
    <w:rsid w:val="00720C4C"/>
    <w:rsid w:val="00720F2D"/>
    <w:rsid w:val="00720F9A"/>
    <w:rsid w:val="007219A2"/>
    <w:rsid w:val="007220D2"/>
    <w:rsid w:val="00722346"/>
    <w:rsid w:val="00722EB0"/>
    <w:rsid w:val="00723052"/>
    <w:rsid w:val="007231E4"/>
    <w:rsid w:val="00723710"/>
    <w:rsid w:val="00723B25"/>
    <w:rsid w:val="00723CDC"/>
    <w:rsid w:val="007242EE"/>
    <w:rsid w:val="00724438"/>
    <w:rsid w:val="007246A9"/>
    <w:rsid w:val="007250DB"/>
    <w:rsid w:val="007258CC"/>
    <w:rsid w:val="00725CA2"/>
    <w:rsid w:val="00725D67"/>
    <w:rsid w:val="00725EFC"/>
    <w:rsid w:val="007265EF"/>
    <w:rsid w:val="00726793"/>
    <w:rsid w:val="00726B08"/>
    <w:rsid w:val="007272C3"/>
    <w:rsid w:val="00727879"/>
    <w:rsid w:val="007300AE"/>
    <w:rsid w:val="007307C0"/>
    <w:rsid w:val="00730895"/>
    <w:rsid w:val="00730E76"/>
    <w:rsid w:val="00730F9C"/>
    <w:rsid w:val="007310D1"/>
    <w:rsid w:val="007314F5"/>
    <w:rsid w:val="007320B8"/>
    <w:rsid w:val="00734917"/>
    <w:rsid w:val="007351EE"/>
    <w:rsid w:val="00735E33"/>
    <w:rsid w:val="00735F8D"/>
    <w:rsid w:val="00735FA8"/>
    <w:rsid w:val="00736292"/>
    <w:rsid w:val="00736902"/>
    <w:rsid w:val="007372CD"/>
    <w:rsid w:val="00737338"/>
    <w:rsid w:val="0073758E"/>
    <w:rsid w:val="00737D45"/>
    <w:rsid w:val="0074006D"/>
    <w:rsid w:val="0074119F"/>
    <w:rsid w:val="0074233B"/>
    <w:rsid w:val="007437EE"/>
    <w:rsid w:val="0074504E"/>
    <w:rsid w:val="00745804"/>
    <w:rsid w:val="00746310"/>
    <w:rsid w:val="007467B7"/>
    <w:rsid w:val="007468D5"/>
    <w:rsid w:val="00746945"/>
    <w:rsid w:val="00746A29"/>
    <w:rsid w:val="00747A1A"/>
    <w:rsid w:val="00747F5A"/>
    <w:rsid w:val="007502AA"/>
    <w:rsid w:val="0075031E"/>
    <w:rsid w:val="007504CA"/>
    <w:rsid w:val="00750A4D"/>
    <w:rsid w:val="00751B85"/>
    <w:rsid w:val="0075234B"/>
    <w:rsid w:val="00752947"/>
    <w:rsid w:val="00752A6F"/>
    <w:rsid w:val="00752BF6"/>
    <w:rsid w:val="00753994"/>
    <w:rsid w:val="00753CBC"/>
    <w:rsid w:val="00754A10"/>
    <w:rsid w:val="00754D0A"/>
    <w:rsid w:val="007552B5"/>
    <w:rsid w:val="0075550E"/>
    <w:rsid w:val="00755568"/>
    <w:rsid w:val="00755A8B"/>
    <w:rsid w:val="00755BE0"/>
    <w:rsid w:val="0075630F"/>
    <w:rsid w:val="007565A7"/>
    <w:rsid w:val="00756770"/>
    <w:rsid w:val="00756A4A"/>
    <w:rsid w:val="00756E1F"/>
    <w:rsid w:val="0075793D"/>
    <w:rsid w:val="007579D8"/>
    <w:rsid w:val="00757E51"/>
    <w:rsid w:val="00757F62"/>
    <w:rsid w:val="007602AB"/>
    <w:rsid w:val="0076044F"/>
    <w:rsid w:val="00760704"/>
    <w:rsid w:val="007607D9"/>
    <w:rsid w:val="007607FC"/>
    <w:rsid w:val="007608BC"/>
    <w:rsid w:val="00760AAA"/>
    <w:rsid w:val="00761241"/>
    <w:rsid w:val="0076250E"/>
    <w:rsid w:val="00763680"/>
    <w:rsid w:val="007639D0"/>
    <w:rsid w:val="00763B17"/>
    <w:rsid w:val="007645F5"/>
    <w:rsid w:val="0076464D"/>
    <w:rsid w:val="00765451"/>
    <w:rsid w:val="00765A91"/>
    <w:rsid w:val="00765FAF"/>
    <w:rsid w:val="00767768"/>
    <w:rsid w:val="0077015B"/>
    <w:rsid w:val="0077053D"/>
    <w:rsid w:val="00770C4A"/>
    <w:rsid w:val="00771090"/>
    <w:rsid w:val="007714D3"/>
    <w:rsid w:val="007718D1"/>
    <w:rsid w:val="00773332"/>
    <w:rsid w:val="0077340C"/>
    <w:rsid w:val="00773ABA"/>
    <w:rsid w:val="00773FCD"/>
    <w:rsid w:val="007743EB"/>
    <w:rsid w:val="007745AD"/>
    <w:rsid w:val="007747FC"/>
    <w:rsid w:val="00774810"/>
    <w:rsid w:val="00774943"/>
    <w:rsid w:val="00774C95"/>
    <w:rsid w:val="007753A8"/>
    <w:rsid w:val="007754B7"/>
    <w:rsid w:val="00775727"/>
    <w:rsid w:val="00775BB8"/>
    <w:rsid w:val="00775F23"/>
    <w:rsid w:val="0077697B"/>
    <w:rsid w:val="007769F6"/>
    <w:rsid w:val="00776A1A"/>
    <w:rsid w:val="0077724A"/>
    <w:rsid w:val="007774D3"/>
    <w:rsid w:val="00777695"/>
    <w:rsid w:val="00777BC2"/>
    <w:rsid w:val="00777DDE"/>
    <w:rsid w:val="00780288"/>
    <w:rsid w:val="00780AF4"/>
    <w:rsid w:val="0078114F"/>
    <w:rsid w:val="007823DE"/>
    <w:rsid w:val="00782800"/>
    <w:rsid w:val="00782CE1"/>
    <w:rsid w:val="007830A3"/>
    <w:rsid w:val="007835DB"/>
    <w:rsid w:val="0078378F"/>
    <w:rsid w:val="00783818"/>
    <w:rsid w:val="0078390A"/>
    <w:rsid w:val="00783BCA"/>
    <w:rsid w:val="00783F60"/>
    <w:rsid w:val="0078465E"/>
    <w:rsid w:val="0078478C"/>
    <w:rsid w:val="00784CBB"/>
    <w:rsid w:val="0078555A"/>
    <w:rsid w:val="007857D7"/>
    <w:rsid w:val="00785A5A"/>
    <w:rsid w:val="00785CC7"/>
    <w:rsid w:val="007864FB"/>
    <w:rsid w:val="007866F8"/>
    <w:rsid w:val="00786A21"/>
    <w:rsid w:val="00786E96"/>
    <w:rsid w:val="007878DC"/>
    <w:rsid w:val="00787B8F"/>
    <w:rsid w:val="00787DEA"/>
    <w:rsid w:val="00790FFF"/>
    <w:rsid w:val="00792B9C"/>
    <w:rsid w:val="00792E47"/>
    <w:rsid w:val="007930DF"/>
    <w:rsid w:val="007933DE"/>
    <w:rsid w:val="00793A1B"/>
    <w:rsid w:val="00793FDC"/>
    <w:rsid w:val="00794E2A"/>
    <w:rsid w:val="00795079"/>
    <w:rsid w:val="00796297"/>
    <w:rsid w:val="00797315"/>
    <w:rsid w:val="0079753E"/>
    <w:rsid w:val="00797CD3"/>
    <w:rsid w:val="007A02AD"/>
    <w:rsid w:val="007A02CC"/>
    <w:rsid w:val="007A147E"/>
    <w:rsid w:val="007A2354"/>
    <w:rsid w:val="007A2506"/>
    <w:rsid w:val="007A299F"/>
    <w:rsid w:val="007A2CEF"/>
    <w:rsid w:val="007A2E80"/>
    <w:rsid w:val="007A3B8F"/>
    <w:rsid w:val="007A3D62"/>
    <w:rsid w:val="007A4156"/>
    <w:rsid w:val="007A4388"/>
    <w:rsid w:val="007A443D"/>
    <w:rsid w:val="007A5C4B"/>
    <w:rsid w:val="007A6459"/>
    <w:rsid w:val="007A6A6B"/>
    <w:rsid w:val="007A7598"/>
    <w:rsid w:val="007A79B8"/>
    <w:rsid w:val="007A7CAD"/>
    <w:rsid w:val="007A7DC0"/>
    <w:rsid w:val="007B04F9"/>
    <w:rsid w:val="007B1183"/>
    <w:rsid w:val="007B1860"/>
    <w:rsid w:val="007B1C88"/>
    <w:rsid w:val="007B1F0D"/>
    <w:rsid w:val="007B1F19"/>
    <w:rsid w:val="007B244B"/>
    <w:rsid w:val="007B28C7"/>
    <w:rsid w:val="007B2CDF"/>
    <w:rsid w:val="007B311D"/>
    <w:rsid w:val="007B3356"/>
    <w:rsid w:val="007B3559"/>
    <w:rsid w:val="007B3B6A"/>
    <w:rsid w:val="007B4C73"/>
    <w:rsid w:val="007B50F8"/>
    <w:rsid w:val="007B554C"/>
    <w:rsid w:val="007B58FF"/>
    <w:rsid w:val="007B5910"/>
    <w:rsid w:val="007B5E94"/>
    <w:rsid w:val="007B6CD2"/>
    <w:rsid w:val="007B6CEB"/>
    <w:rsid w:val="007B72D2"/>
    <w:rsid w:val="007C06AF"/>
    <w:rsid w:val="007C0734"/>
    <w:rsid w:val="007C080B"/>
    <w:rsid w:val="007C112B"/>
    <w:rsid w:val="007C2358"/>
    <w:rsid w:val="007C27A5"/>
    <w:rsid w:val="007C3821"/>
    <w:rsid w:val="007C3A96"/>
    <w:rsid w:val="007C49B0"/>
    <w:rsid w:val="007C4F1B"/>
    <w:rsid w:val="007C5617"/>
    <w:rsid w:val="007C56E3"/>
    <w:rsid w:val="007C5F7E"/>
    <w:rsid w:val="007C6492"/>
    <w:rsid w:val="007D05F8"/>
    <w:rsid w:val="007D0C2D"/>
    <w:rsid w:val="007D0DCE"/>
    <w:rsid w:val="007D1148"/>
    <w:rsid w:val="007D153E"/>
    <w:rsid w:val="007D159C"/>
    <w:rsid w:val="007D2070"/>
    <w:rsid w:val="007D2315"/>
    <w:rsid w:val="007D2494"/>
    <w:rsid w:val="007D3793"/>
    <w:rsid w:val="007D4485"/>
    <w:rsid w:val="007D46E1"/>
    <w:rsid w:val="007D46F6"/>
    <w:rsid w:val="007D4AF5"/>
    <w:rsid w:val="007D55E1"/>
    <w:rsid w:val="007D5A1B"/>
    <w:rsid w:val="007D5D24"/>
    <w:rsid w:val="007D5EE5"/>
    <w:rsid w:val="007D68E7"/>
    <w:rsid w:val="007D6FC5"/>
    <w:rsid w:val="007D78DF"/>
    <w:rsid w:val="007E1098"/>
    <w:rsid w:val="007E1B2F"/>
    <w:rsid w:val="007E1D4D"/>
    <w:rsid w:val="007E1DEC"/>
    <w:rsid w:val="007E1F83"/>
    <w:rsid w:val="007E27C8"/>
    <w:rsid w:val="007E285E"/>
    <w:rsid w:val="007E3118"/>
    <w:rsid w:val="007E36AC"/>
    <w:rsid w:val="007E38A5"/>
    <w:rsid w:val="007E3FD8"/>
    <w:rsid w:val="007E4200"/>
    <w:rsid w:val="007E42C6"/>
    <w:rsid w:val="007E44DC"/>
    <w:rsid w:val="007E46D4"/>
    <w:rsid w:val="007E47D3"/>
    <w:rsid w:val="007E4A52"/>
    <w:rsid w:val="007E5213"/>
    <w:rsid w:val="007E58E8"/>
    <w:rsid w:val="007E5F44"/>
    <w:rsid w:val="007E604F"/>
    <w:rsid w:val="007E6CCC"/>
    <w:rsid w:val="007E78D9"/>
    <w:rsid w:val="007E7C4F"/>
    <w:rsid w:val="007F0068"/>
    <w:rsid w:val="007F0A80"/>
    <w:rsid w:val="007F0D50"/>
    <w:rsid w:val="007F184B"/>
    <w:rsid w:val="007F1ABF"/>
    <w:rsid w:val="007F1CD6"/>
    <w:rsid w:val="007F236A"/>
    <w:rsid w:val="007F264F"/>
    <w:rsid w:val="007F36A8"/>
    <w:rsid w:val="007F388B"/>
    <w:rsid w:val="007F3D53"/>
    <w:rsid w:val="007F41BD"/>
    <w:rsid w:val="007F4375"/>
    <w:rsid w:val="007F496F"/>
    <w:rsid w:val="007F4D37"/>
    <w:rsid w:val="007F4D64"/>
    <w:rsid w:val="007F5076"/>
    <w:rsid w:val="007F51E7"/>
    <w:rsid w:val="007F55C6"/>
    <w:rsid w:val="007F5CB0"/>
    <w:rsid w:val="007F5E44"/>
    <w:rsid w:val="007F6526"/>
    <w:rsid w:val="007F698D"/>
    <w:rsid w:val="007F72C8"/>
    <w:rsid w:val="007F7526"/>
    <w:rsid w:val="007F7BE2"/>
    <w:rsid w:val="007F7C48"/>
    <w:rsid w:val="00800FED"/>
    <w:rsid w:val="00801D37"/>
    <w:rsid w:val="00801E77"/>
    <w:rsid w:val="00802B25"/>
    <w:rsid w:val="00802CA1"/>
    <w:rsid w:val="0080367F"/>
    <w:rsid w:val="00803F46"/>
    <w:rsid w:val="00804156"/>
    <w:rsid w:val="00804C56"/>
    <w:rsid w:val="00805106"/>
    <w:rsid w:val="0080550D"/>
    <w:rsid w:val="00805662"/>
    <w:rsid w:val="00805742"/>
    <w:rsid w:val="00806526"/>
    <w:rsid w:val="008065CB"/>
    <w:rsid w:val="00806A36"/>
    <w:rsid w:val="00806A70"/>
    <w:rsid w:val="00806B9F"/>
    <w:rsid w:val="00806F8E"/>
    <w:rsid w:val="0080711A"/>
    <w:rsid w:val="00807C50"/>
    <w:rsid w:val="00810B45"/>
    <w:rsid w:val="008121A4"/>
    <w:rsid w:val="00812511"/>
    <w:rsid w:val="00812674"/>
    <w:rsid w:val="008127FE"/>
    <w:rsid w:val="00812927"/>
    <w:rsid w:val="00812A13"/>
    <w:rsid w:val="00812C08"/>
    <w:rsid w:val="0081387A"/>
    <w:rsid w:val="00813B50"/>
    <w:rsid w:val="008143DF"/>
    <w:rsid w:val="008144DC"/>
    <w:rsid w:val="00814F25"/>
    <w:rsid w:val="00815F75"/>
    <w:rsid w:val="00816100"/>
    <w:rsid w:val="00816A7C"/>
    <w:rsid w:val="0081742B"/>
    <w:rsid w:val="008176DE"/>
    <w:rsid w:val="00817AB5"/>
    <w:rsid w:val="00817E88"/>
    <w:rsid w:val="00820192"/>
    <w:rsid w:val="008204B3"/>
    <w:rsid w:val="00820754"/>
    <w:rsid w:val="00820B6B"/>
    <w:rsid w:val="00820C3F"/>
    <w:rsid w:val="0082144B"/>
    <w:rsid w:val="00821EAC"/>
    <w:rsid w:val="00822119"/>
    <w:rsid w:val="0082279B"/>
    <w:rsid w:val="00822C41"/>
    <w:rsid w:val="00822E35"/>
    <w:rsid w:val="00823147"/>
    <w:rsid w:val="008234F0"/>
    <w:rsid w:val="00823644"/>
    <w:rsid w:val="008244DD"/>
    <w:rsid w:val="0082470D"/>
    <w:rsid w:val="00824ECE"/>
    <w:rsid w:val="00825320"/>
    <w:rsid w:val="00825D32"/>
    <w:rsid w:val="008260F1"/>
    <w:rsid w:val="008261B5"/>
    <w:rsid w:val="008263CC"/>
    <w:rsid w:val="0082697E"/>
    <w:rsid w:val="00826FA8"/>
    <w:rsid w:val="008300CA"/>
    <w:rsid w:val="008300D8"/>
    <w:rsid w:val="0083147F"/>
    <w:rsid w:val="0083171E"/>
    <w:rsid w:val="00831DF8"/>
    <w:rsid w:val="0083223C"/>
    <w:rsid w:val="00832436"/>
    <w:rsid w:val="00832BDA"/>
    <w:rsid w:val="00832D7E"/>
    <w:rsid w:val="00832DA6"/>
    <w:rsid w:val="00833E5E"/>
    <w:rsid w:val="00834D13"/>
    <w:rsid w:val="00834F37"/>
    <w:rsid w:val="008352B7"/>
    <w:rsid w:val="008354BB"/>
    <w:rsid w:val="00835C97"/>
    <w:rsid w:val="008362D8"/>
    <w:rsid w:val="0083690C"/>
    <w:rsid w:val="00836BEE"/>
    <w:rsid w:val="00837296"/>
    <w:rsid w:val="008372C3"/>
    <w:rsid w:val="008374CE"/>
    <w:rsid w:val="0083777B"/>
    <w:rsid w:val="008379E6"/>
    <w:rsid w:val="00837D27"/>
    <w:rsid w:val="0084016C"/>
    <w:rsid w:val="00840955"/>
    <w:rsid w:val="00840A2C"/>
    <w:rsid w:val="00840E1A"/>
    <w:rsid w:val="008415F3"/>
    <w:rsid w:val="008419EB"/>
    <w:rsid w:val="0084200D"/>
    <w:rsid w:val="008425F7"/>
    <w:rsid w:val="00843120"/>
    <w:rsid w:val="0084390B"/>
    <w:rsid w:val="008439A2"/>
    <w:rsid w:val="00843DF9"/>
    <w:rsid w:val="008446CB"/>
    <w:rsid w:val="00844F7D"/>
    <w:rsid w:val="00845AD8"/>
    <w:rsid w:val="00845D54"/>
    <w:rsid w:val="00845E9D"/>
    <w:rsid w:val="0084691B"/>
    <w:rsid w:val="008472C4"/>
    <w:rsid w:val="00850A2F"/>
    <w:rsid w:val="00851052"/>
    <w:rsid w:val="0085105B"/>
    <w:rsid w:val="0085176B"/>
    <w:rsid w:val="0085237D"/>
    <w:rsid w:val="00852E53"/>
    <w:rsid w:val="0085381D"/>
    <w:rsid w:val="008539AA"/>
    <w:rsid w:val="008544F6"/>
    <w:rsid w:val="0085463B"/>
    <w:rsid w:val="00854F50"/>
    <w:rsid w:val="00855743"/>
    <w:rsid w:val="00855824"/>
    <w:rsid w:val="0085593B"/>
    <w:rsid w:val="00856388"/>
    <w:rsid w:val="00856572"/>
    <w:rsid w:val="00856DC3"/>
    <w:rsid w:val="0085752D"/>
    <w:rsid w:val="00857543"/>
    <w:rsid w:val="008579DC"/>
    <w:rsid w:val="00857AD9"/>
    <w:rsid w:val="00857C69"/>
    <w:rsid w:val="00857C93"/>
    <w:rsid w:val="0086008A"/>
    <w:rsid w:val="008602D7"/>
    <w:rsid w:val="008603E3"/>
    <w:rsid w:val="00860A37"/>
    <w:rsid w:val="008611F4"/>
    <w:rsid w:val="00861270"/>
    <w:rsid w:val="00861B30"/>
    <w:rsid w:val="00861E28"/>
    <w:rsid w:val="0086272F"/>
    <w:rsid w:val="00862A1B"/>
    <w:rsid w:val="00862B93"/>
    <w:rsid w:val="00862DDE"/>
    <w:rsid w:val="00863355"/>
    <w:rsid w:val="00863DFC"/>
    <w:rsid w:val="00865255"/>
    <w:rsid w:val="008652CA"/>
    <w:rsid w:val="008652EC"/>
    <w:rsid w:val="008659B5"/>
    <w:rsid w:val="00865B5B"/>
    <w:rsid w:val="0086611E"/>
    <w:rsid w:val="00866A73"/>
    <w:rsid w:val="00866B28"/>
    <w:rsid w:val="00866D73"/>
    <w:rsid w:val="00866E43"/>
    <w:rsid w:val="00866EB3"/>
    <w:rsid w:val="008673BF"/>
    <w:rsid w:val="008678BF"/>
    <w:rsid w:val="00867DF4"/>
    <w:rsid w:val="0087049B"/>
    <w:rsid w:val="00870BA6"/>
    <w:rsid w:val="00870C81"/>
    <w:rsid w:val="0087177A"/>
    <w:rsid w:val="00871ABE"/>
    <w:rsid w:val="00871AD1"/>
    <w:rsid w:val="00872021"/>
    <w:rsid w:val="00872120"/>
    <w:rsid w:val="0087219E"/>
    <w:rsid w:val="00872A81"/>
    <w:rsid w:val="00872BB1"/>
    <w:rsid w:val="00873221"/>
    <w:rsid w:val="00873282"/>
    <w:rsid w:val="00873708"/>
    <w:rsid w:val="00873B22"/>
    <w:rsid w:val="00875760"/>
    <w:rsid w:val="008758E9"/>
    <w:rsid w:val="0087637E"/>
    <w:rsid w:val="00876382"/>
    <w:rsid w:val="00876475"/>
    <w:rsid w:val="00876C5F"/>
    <w:rsid w:val="00877023"/>
    <w:rsid w:val="0087710F"/>
    <w:rsid w:val="00877E5F"/>
    <w:rsid w:val="008802F3"/>
    <w:rsid w:val="00880673"/>
    <w:rsid w:val="00880C60"/>
    <w:rsid w:val="00880EEC"/>
    <w:rsid w:val="0088158F"/>
    <w:rsid w:val="008817BD"/>
    <w:rsid w:val="00881ECC"/>
    <w:rsid w:val="008823CD"/>
    <w:rsid w:val="008825D9"/>
    <w:rsid w:val="00882D56"/>
    <w:rsid w:val="0088301A"/>
    <w:rsid w:val="00883383"/>
    <w:rsid w:val="008833A6"/>
    <w:rsid w:val="008837F3"/>
    <w:rsid w:val="00883F38"/>
    <w:rsid w:val="008845D5"/>
    <w:rsid w:val="008846FA"/>
    <w:rsid w:val="0088471D"/>
    <w:rsid w:val="00884ED2"/>
    <w:rsid w:val="00885051"/>
    <w:rsid w:val="00886663"/>
    <w:rsid w:val="00886817"/>
    <w:rsid w:val="00887A52"/>
    <w:rsid w:val="00890141"/>
    <w:rsid w:val="0089100E"/>
    <w:rsid w:val="00891050"/>
    <w:rsid w:val="00891074"/>
    <w:rsid w:val="008914D9"/>
    <w:rsid w:val="008919F3"/>
    <w:rsid w:val="008922DB"/>
    <w:rsid w:val="00893B26"/>
    <w:rsid w:val="0089403B"/>
    <w:rsid w:val="008947F1"/>
    <w:rsid w:val="00894888"/>
    <w:rsid w:val="008949C2"/>
    <w:rsid w:val="0089574C"/>
    <w:rsid w:val="00895C70"/>
    <w:rsid w:val="0089654C"/>
    <w:rsid w:val="00896A71"/>
    <w:rsid w:val="008973DE"/>
    <w:rsid w:val="00897438"/>
    <w:rsid w:val="0089771D"/>
    <w:rsid w:val="008978CE"/>
    <w:rsid w:val="00897E66"/>
    <w:rsid w:val="00897EF3"/>
    <w:rsid w:val="008A0A4F"/>
    <w:rsid w:val="008A0AFA"/>
    <w:rsid w:val="008A0EDC"/>
    <w:rsid w:val="008A1A86"/>
    <w:rsid w:val="008A1B70"/>
    <w:rsid w:val="008A25F4"/>
    <w:rsid w:val="008A2974"/>
    <w:rsid w:val="008A2A18"/>
    <w:rsid w:val="008A3411"/>
    <w:rsid w:val="008A3D9E"/>
    <w:rsid w:val="008A441B"/>
    <w:rsid w:val="008A4555"/>
    <w:rsid w:val="008A47C0"/>
    <w:rsid w:val="008A4A81"/>
    <w:rsid w:val="008A4BD4"/>
    <w:rsid w:val="008A593E"/>
    <w:rsid w:val="008A5A9D"/>
    <w:rsid w:val="008A5B0C"/>
    <w:rsid w:val="008A63FC"/>
    <w:rsid w:val="008A64C4"/>
    <w:rsid w:val="008A6CE3"/>
    <w:rsid w:val="008A7706"/>
    <w:rsid w:val="008A7748"/>
    <w:rsid w:val="008B06C5"/>
    <w:rsid w:val="008B0F86"/>
    <w:rsid w:val="008B2455"/>
    <w:rsid w:val="008B3029"/>
    <w:rsid w:val="008B3B8D"/>
    <w:rsid w:val="008B404D"/>
    <w:rsid w:val="008B4182"/>
    <w:rsid w:val="008B4699"/>
    <w:rsid w:val="008B477F"/>
    <w:rsid w:val="008B4952"/>
    <w:rsid w:val="008B5336"/>
    <w:rsid w:val="008B539C"/>
    <w:rsid w:val="008B5A46"/>
    <w:rsid w:val="008B5D09"/>
    <w:rsid w:val="008B6ED3"/>
    <w:rsid w:val="008B7159"/>
    <w:rsid w:val="008B76AF"/>
    <w:rsid w:val="008B7A4E"/>
    <w:rsid w:val="008B7A58"/>
    <w:rsid w:val="008C0263"/>
    <w:rsid w:val="008C062E"/>
    <w:rsid w:val="008C08DF"/>
    <w:rsid w:val="008C0B70"/>
    <w:rsid w:val="008C177D"/>
    <w:rsid w:val="008C1CC1"/>
    <w:rsid w:val="008C1EFB"/>
    <w:rsid w:val="008C24B7"/>
    <w:rsid w:val="008C294A"/>
    <w:rsid w:val="008C2CFA"/>
    <w:rsid w:val="008C2ECC"/>
    <w:rsid w:val="008C3078"/>
    <w:rsid w:val="008C3091"/>
    <w:rsid w:val="008C31BA"/>
    <w:rsid w:val="008C3225"/>
    <w:rsid w:val="008C3516"/>
    <w:rsid w:val="008C3D24"/>
    <w:rsid w:val="008C421B"/>
    <w:rsid w:val="008C4582"/>
    <w:rsid w:val="008C49BD"/>
    <w:rsid w:val="008C4D83"/>
    <w:rsid w:val="008C587C"/>
    <w:rsid w:val="008C5CFA"/>
    <w:rsid w:val="008C5E6F"/>
    <w:rsid w:val="008C5FCF"/>
    <w:rsid w:val="008C6E85"/>
    <w:rsid w:val="008C70E7"/>
    <w:rsid w:val="008D01FB"/>
    <w:rsid w:val="008D02FB"/>
    <w:rsid w:val="008D066C"/>
    <w:rsid w:val="008D06A7"/>
    <w:rsid w:val="008D082F"/>
    <w:rsid w:val="008D09AE"/>
    <w:rsid w:val="008D0BB0"/>
    <w:rsid w:val="008D12BD"/>
    <w:rsid w:val="008D133B"/>
    <w:rsid w:val="008D1DC8"/>
    <w:rsid w:val="008D1F01"/>
    <w:rsid w:val="008D2014"/>
    <w:rsid w:val="008D207D"/>
    <w:rsid w:val="008D227A"/>
    <w:rsid w:val="008D50BF"/>
    <w:rsid w:val="008D6B6E"/>
    <w:rsid w:val="008D7B43"/>
    <w:rsid w:val="008D7E26"/>
    <w:rsid w:val="008E0074"/>
    <w:rsid w:val="008E0424"/>
    <w:rsid w:val="008E0584"/>
    <w:rsid w:val="008E1034"/>
    <w:rsid w:val="008E11C7"/>
    <w:rsid w:val="008E1267"/>
    <w:rsid w:val="008E1372"/>
    <w:rsid w:val="008E15FF"/>
    <w:rsid w:val="008E1C4D"/>
    <w:rsid w:val="008E20B0"/>
    <w:rsid w:val="008E2E39"/>
    <w:rsid w:val="008E3C55"/>
    <w:rsid w:val="008E3F1D"/>
    <w:rsid w:val="008E5800"/>
    <w:rsid w:val="008E5FA0"/>
    <w:rsid w:val="008E6678"/>
    <w:rsid w:val="008E6900"/>
    <w:rsid w:val="008E6C87"/>
    <w:rsid w:val="008E76D2"/>
    <w:rsid w:val="008F0069"/>
    <w:rsid w:val="008F0207"/>
    <w:rsid w:val="008F0603"/>
    <w:rsid w:val="008F07F1"/>
    <w:rsid w:val="008F0D38"/>
    <w:rsid w:val="008F0DF3"/>
    <w:rsid w:val="008F1496"/>
    <w:rsid w:val="008F1A54"/>
    <w:rsid w:val="008F24CC"/>
    <w:rsid w:val="008F2778"/>
    <w:rsid w:val="008F2B38"/>
    <w:rsid w:val="008F3BC4"/>
    <w:rsid w:val="008F405D"/>
    <w:rsid w:val="008F414A"/>
    <w:rsid w:val="008F43F9"/>
    <w:rsid w:val="008F44DF"/>
    <w:rsid w:val="008F4D7A"/>
    <w:rsid w:val="008F5093"/>
    <w:rsid w:val="008F511D"/>
    <w:rsid w:val="008F6062"/>
    <w:rsid w:val="008F6B3F"/>
    <w:rsid w:val="008F73E0"/>
    <w:rsid w:val="008F7AAA"/>
    <w:rsid w:val="00900477"/>
    <w:rsid w:val="00900991"/>
    <w:rsid w:val="0090112A"/>
    <w:rsid w:val="00901464"/>
    <w:rsid w:val="009017C9"/>
    <w:rsid w:val="00901F81"/>
    <w:rsid w:val="00902300"/>
    <w:rsid w:val="009027BC"/>
    <w:rsid w:val="00903EED"/>
    <w:rsid w:val="0090402F"/>
    <w:rsid w:val="00904102"/>
    <w:rsid w:val="00905B14"/>
    <w:rsid w:val="00907A28"/>
    <w:rsid w:val="00907B7F"/>
    <w:rsid w:val="00910177"/>
    <w:rsid w:val="00910FE9"/>
    <w:rsid w:val="0091125F"/>
    <w:rsid w:val="00911BBE"/>
    <w:rsid w:val="00911D62"/>
    <w:rsid w:val="009121D7"/>
    <w:rsid w:val="00912909"/>
    <w:rsid w:val="00912997"/>
    <w:rsid w:val="00912EF3"/>
    <w:rsid w:val="009131D6"/>
    <w:rsid w:val="009138F0"/>
    <w:rsid w:val="009140BB"/>
    <w:rsid w:val="00914946"/>
    <w:rsid w:val="00915343"/>
    <w:rsid w:val="00915F7B"/>
    <w:rsid w:val="00917E11"/>
    <w:rsid w:val="009209BD"/>
    <w:rsid w:val="00920FC9"/>
    <w:rsid w:val="00921AD3"/>
    <w:rsid w:val="00921F22"/>
    <w:rsid w:val="009223C0"/>
    <w:rsid w:val="0092254F"/>
    <w:rsid w:val="00922C1E"/>
    <w:rsid w:val="00922FCD"/>
    <w:rsid w:val="0092323D"/>
    <w:rsid w:val="00923B90"/>
    <w:rsid w:val="0092501A"/>
    <w:rsid w:val="0092502B"/>
    <w:rsid w:val="009268C4"/>
    <w:rsid w:val="009268EF"/>
    <w:rsid w:val="009274AE"/>
    <w:rsid w:val="0092754D"/>
    <w:rsid w:val="00927749"/>
    <w:rsid w:val="00927DAE"/>
    <w:rsid w:val="00927E1D"/>
    <w:rsid w:val="00930B28"/>
    <w:rsid w:val="00931037"/>
    <w:rsid w:val="0093106B"/>
    <w:rsid w:val="00931C1E"/>
    <w:rsid w:val="009327EC"/>
    <w:rsid w:val="00932E46"/>
    <w:rsid w:val="0093304D"/>
    <w:rsid w:val="00933E6A"/>
    <w:rsid w:val="00933E92"/>
    <w:rsid w:val="00933EE2"/>
    <w:rsid w:val="00933FC4"/>
    <w:rsid w:val="0093564D"/>
    <w:rsid w:val="00935E09"/>
    <w:rsid w:val="00935F74"/>
    <w:rsid w:val="0093679F"/>
    <w:rsid w:val="009368DD"/>
    <w:rsid w:val="00936BC7"/>
    <w:rsid w:val="0094035C"/>
    <w:rsid w:val="009410B6"/>
    <w:rsid w:val="009416CB"/>
    <w:rsid w:val="009418CE"/>
    <w:rsid w:val="00941DA2"/>
    <w:rsid w:val="00941FE4"/>
    <w:rsid w:val="009423FA"/>
    <w:rsid w:val="009428B3"/>
    <w:rsid w:val="00942AE7"/>
    <w:rsid w:val="009438B9"/>
    <w:rsid w:val="0094446A"/>
    <w:rsid w:val="009447A7"/>
    <w:rsid w:val="00944816"/>
    <w:rsid w:val="0094481E"/>
    <w:rsid w:val="00944976"/>
    <w:rsid w:val="00944A7A"/>
    <w:rsid w:val="00944C30"/>
    <w:rsid w:val="00944CB1"/>
    <w:rsid w:val="00946585"/>
    <w:rsid w:val="009477E1"/>
    <w:rsid w:val="00947EF7"/>
    <w:rsid w:val="009508B4"/>
    <w:rsid w:val="00950A69"/>
    <w:rsid w:val="0095112E"/>
    <w:rsid w:val="009511AF"/>
    <w:rsid w:val="0095186B"/>
    <w:rsid w:val="00951DD6"/>
    <w:rsid w:val="00951FEA"/>
    <w:rsid w:val="009529ED"/>
    <w:rsid w:val="00952BE0"/>
    <w:rsid w:val="00952FC3"/>
    <w:rsid w:val="00953031"/>
    <w:rsid w:val="009534D4"/>
    <w:rsid w:val="009536E6"/>
    <w:rsid w:val="00953970"/>
    <w:rsid w:val="00953D87"/>
    <w:rsid w:val="00953FC5"/>
    <w:rsid w:val="00953FC6"/>
    <w:rsid w:val="009541F0"/>
    <w:rsid w:val="0095473D"/>
    <w:rsid w:val="00955336"/>
    <w:rsid w:val="00956008"/>
    <w:rsid w:val="00956525"/>
    <w:rsid w:val="009565A3"/>
    <w:rsid w:val="00956CDA"/>
    <w:rsid w:val="00956DA6"/>
    <w:rsid w:val="009577CA"/>
    <w:rsid w:val="00957887"/>
    <w:rsid w:val="00957914"/>
    <w:rsid w:val="00957BE0"/>
    <w:rsid w:val="0096009E"/>
    <w:rsid w:val="009600F3"/>
    <w:rsid w:val="00960396"/>
    <w:rsid w:val="009606D5"/>
    <w:rsid w:val="00960F5D"/>
    <w:rsid w:val="0096155F"/>
    <w:rsid w:val="00961FF5"/>
    <w:rsid w:val="009622D4"/>
    <w:rsid w:val="0096234B"/>
    <w:rsid w:val="00962DA4"/>
    <w:rsid w:val="00962E7C"/>
    <w:rsid w:val="009633E0"/>
    <w:rsid w:val="009633E8"/>
    <w:rsid w:val="00963550"/>
    <w:rsid w:val="00963F9B"/>
    <w:rsid w:val="0096404E"/>
    <w:rsid w:val="00964051"/>
    <w:rsid w:val="009642A1"/>
    <w:rsid w:val="009645C9"/>
    <w:rsid w:val="0096468C"/>
    <w:rsid w:val="0096470D"/>
    <w:rsid w:val="00965BDE"/>
    <w:rsid w:val="00966F66"/>
    <w:rsid w:val="00967343"/>
    <w:rsid w:val="00967C07"/>
    <w:rsid w:val="00967FB9"/>
    <w:rsid w:val="00970192"/>
    <w:rsid w:val="00970EA1"/>
    <w:rsid w:val="00971431"/>
    <w:rsid w:val="009714ED"/>
    <w:rsid w:val="00971A9D"/>
    <w:rsid w:val="00972DEB"/>
    <w:rsid w:val="009731DC"/>
    <w:rsid w:val="009734B8"/>
    <w:rsid w:val="0097395F"/>
    <w:rsid w:val="00973BDC"/>
    <w:rsid w:val="009744B9"/>
    <w:rsid w:val="00974E97"/>
    <w:rsid w:val="0097511E"/>
    <w:rsid w:val="009757C6"/>
    <w:rsid w:val="00976245"/>
    <w:rsid w:val="00976508"/>
    <w:rsid w:val="00976843"/>
    <w:rsid w:val="00976D0D"/>
    <w:rsid w:val="00977934"/>
    <w:rsid w:val="009800F6"/>
    <w:rsid w:val="00980DFD"/>
    <w:rsid w:val="0098128F"/>
    <w:rsid w:val="0098138E"/>
    <w:rsid w:val="009815F7"/>
    <w:rsid w:val="009816AD"/>
    <w:rsid w:val="00981AA1"/>
    <w:rsid w:val="00981BFE"/>
    <w:rsid w:val="00981D06"/>
    <w:rsid w:val="00981ED3"/>
    <w:rsid w:val="00981F0A"/>
    <w:rsid w:val="00981F88"/>
    <w:rsid w:val="0098206B"/>
    <w:rsid w:val="0098265A"/>
    <w:rsid w:val="009829E6"/>
    <w:rsid w:val="00982A4E"/>
    <w:rsid w:val="0098326C"/>
    <w:rsid w:val="00983562"/>
    <w:rsid w:val="009860AA"/>
    <w:rsid w:val="0098632F"/>
    <w:rsid w:val="009878CD"/>
    <w:rsid w:val="00987C16"/>
    <w:rsid w:val="00990CB2"/>
    <w:rsid w:val="00990E4D"/>
    <w:rsid w:val="00991155"/>
    <w:rsid w:val="00991258"/>
    <w:rsid w:val="0099160D"/>
    <w:rsid w:val="0099195B"/>
    <w:rsid w:val="00991A20"/>
    <w:rsid w:val="00991BB4"/>
    <w:rsid w:val="00991EF9"/>
    <w:rsid w:val="0099339A"/>
    <w:rsid w:val="00993E41"/>
    <w:rsid w:val="00993EE2"/>
    <w:rsid w:val="0099417E"/>
    <w:rsid w:val="0099484C"/>
    <w:rsid w:val="00994ABF"/>
    <w:rsid w:val="00994E0C"/>
    <w:rsid w:val="0099503E"/>
    <w:rsid w:val="0099534C"/>
    <w:rsid w:val="00995968"/>
    <w:rsid w:val="00996011"/>
    <w:rsid w:val="00996748"/>
    <w:rsid w:val="00996A9E"/>
    <w:rsid w:val="00996AC0"/>
    <w:rsid w:val="00996FB7"/>
    <w:rsid w:val="009970B2"/>
    <w:rsid w:val="00997F9F"/>
    <w:rsid w:val="009A01DB"/>
    <w:rsid w:val="009A04AB"/>
    <w:rsid w:val="009A0EE9"/>
    <w:rsid w:val="009A22B0"/>
    <w:rsid w:val="009A25E3"/>
    <w:rsid w:val="009A27F9"/>
    <w:rsid w:val="009A2A2B"/>
    <w:rsid w:val="009A30E4"/>
    <w:rsid w:val="009A4057"/>
    <w:rsid w:val="009A4259"/>
    <w:rsid w:val="009A480C"/>
    <w:rsid w:val="009A4BC1"/>
    <w:rsid w:val="009A4BDE"/>
    <w:rsid w:val="009A4F9C"/>
    <w:rsid w:val="009A54D7"/>
    <w:rsid w:val="009A5553"/>
    <w:rsid w:val="009A56F8"/>
    <w:rsid w:val="009A57A4"/>
    <w:rsid w:val="009A65EF"/>
    <w:rsid w:val="009A6646"/>
    <w:rsid w:val="009A697A"/>
    <w:rsid w:val="009A70EE"/>
    <w:rsid w:val="009A7758"/>
    <w:rsid w:val="009A7866"/>
    <w:rsid w:val="009A7AE8"/>
    <w:rsid w:val="009A7B7E"/>
    <w:rsid w:val="009B03DA"/>
    <w:rsid w:val="009B10CC"/>
    <w:rsid w:val="009B1701"/>
    <w:rsid w:val="009B1D58"/>
    <w:rsid w:val="009B2C9B"/>
    <w:rsid w:val="009B3207"/>
    <w:rsid w:val="009B3229"/>
    <w:rsid w:val="009B34BB"/>
    <w:rsid w:val="009B3609"/>
    <w:rsid w:val="009B3B5E"/>
    <w:rsid w:val="009B3CC3"/>
    <w:rsid w:val="009B3CCB"/>
    <w:rsid w:val="009B3E0F"/>
    <w:rsid w:val="009B4B9E"/>
    <w:rsid w:val="009B5C8B"/>
    <w:rsid w:val="009B6018"/>
    <w:rsid w:val="009B620D"/>
    <w:rsid w:val="009B6431"/>
    <w:rsid w:val="009B7320"/>
    <w:rsid w:val="009B7C8E"/>
    <w:rsid w:val="009C01D2"/>
    <w:rsid w:val="009C0C34"/>
    <w:rsid w:val="009C1009"/>
    <w:rsid w:val="009C1841"/>
    <w:rsid w:val="009C1B21"/>
    <w:rsid w:val="009C1DFF"/>
    <w:rsid w:val="009C25DC"/>
    <w:rsid w:val="009C2826"/>
    <w:rsid w:val="009C2A4F"/>
    <w:rsid w:val="009C2FED"/>
    <w:rsid w:val="009C47EA"/>
    <w:rsid w:val="009C644C"/>
    <w:rsid w:val="009C6599"/>
    <w:rsid w:val="009C66FF"/>
    <w:rsid w:val="009C6F12"/>
    <w:rsid w:val="009C6F8A"/>
    <w:rsid w:val="009C6FE8"/>
    <w:rsid w:val="009C7933"/>
    <w:rsid w:val="009C7D0D"/>
    <w:rsid w:val="009C7F14"/>
    <w:rsid w:val="009D0467"/>
    <w:rsid w:val="009D05DC"/>
    <w:rsid w:val="009D099D"/>
    <w:rsid w:val="009D1304"/>
    <w:rsid w:val="009D16E2"/>
    <w:rsid w:val="009D1BB8"/>
    <w:rsid w:val="009D2F31"/>
    <w:rsid w:val="009D3132"/>
    <w:rsid w:val="009D3A3D"/>
    <w:rsid w:val="009D3F5B"/>
    <w:rsid w:val="009D54B5"/>
    <w:rsid w:val="009D601F"/>
    <w:rsid w:val="009D6150"/>
    <w:rsid w:val="009D6425"/>
    <w:rsid w:val="009D65D3"/>
    <w:rsid w:val="009D68F1"/>
    <w:rsid w:val="009D7A63"/>
    <w:rsid w:val="009D7E33"/>
    <w:rsid w:val="009E019A"/>
    <w:rsid w:val="009E06E9"/>
    <w:rsid w:val="009E0C19"/>
    <w:rsid w:val="009E0E05"/>
    <w:rsid w:val="009E1C20"/>
    <w:rsid w:val="009E2C5E"/>
    <w:rsid w:val="009E359A"/>
    <w:rsid w:val="009E36A7"/>
    <w:rsid w:val="009E3BE4"/>
    <w:rsid w:val="009E4CCF"/>
    <w:rsid w:val="009E51EB"/>
    <w:rsid w:val="009E564F"/>
    <w:rsid w:val="009E5F02"/>
    <w:rsid w:val="009E5FD5"/>
    <w:rsid w:val="009E6DBB"/>
    <w:rsid w:val="009E7B03"/>
    <w:rsid w:val="009E7ECE"/>
    <w:rsid w:val="009E7F20"/>
    <w:rsid w:val="009F082D"/>
    <w:rsid w:val="009F0DEF"/>
    <w:rsid w:val="009F0FF5"/>
    <w:rsid w:val="009F14DD"/>
    <w:rsid w:val="009F14E1"/>
    <w:rsid w:val="009F1A58"/>
    <w:rsid w:val="009F1AF8"/>
    <w:rsid w:val="009F1B5F"/>
    <w:rsid w:val="009F1B67"/>
    <w:rsid w:val="009F2887"/>
    <w:rsid w:val="009F2E7E"/>
    <w:rsid w:val="009F3092"/>
    <w:rsid w:val="009F340D"/>
    <w:rsid w:val="009F3B41"/>
    <w:rsid w:val="009F4379"/>
    <w:rsid w:val="009F504F"/>
    <w:rsid w:val="009F5835"/>
    <w:rsid w:val="009F58FA"/>
    <w:rsid w:val="009F59EB"/>
    <w:rsid w:val="009F5DAE"/>
    <w:rsid w:val="009F6787"/>
    <w:rsid w:val="009F6F40"/>
    <w:rsid w:val="009F7104"/>
    <w:rsid w:val="009F76FB"/>
    <w:rsid w:val="009F7A84"/>
    <w:rsid w:val="009F7D2C"/>
    <w:rsid w:val="00A000A7"/>
    <w:rsid w:val="00A01082"/>
    <w:rsid w:val="00A01FFD"/>
    <w:rsid w:val="00A0221E"/>
    <w:rsid w:val="00A02B08"/>
    <w:rsid w:val="00A030EC"/>
    <w:rsid w:val="00A03169"/>
    <w:rsid w:val="00A03303"/>
    <w:rsid w:val="00A03626"/>
    <w:rsid w:val="00A036F1"/>
    <w:rsid w:val="00A03772"/>
    <w:rsid w:val="00A03C99"/>
    <w:rsid w:val="00A03E61"/>
    <w:rsid w:val="00A03FA2"/>
    <w:rsid w:val="00A041AF"/>
    <w:rsid w:val="00A042F4"/>
    <w:rsid w:val="00A046C6"/>
    <w:rsid w:val="00A05397"/>
    <w:rsid w:val="00A05945"/>
    <w:rsid w:val="00A0679B"/>
    <w:rsid w:val="00A06A44"/>
    <w:rsid w:val="00A06D0E"/>
    <w:rsid w:val="00A074B9"/>
    <w:rsid w:val="00A074F1"/>
    <w:rsid w:val="00A0758A"/>
    <w:rsid w:val="00A07838"/>
    <w:rsid w:val="00A07A1E"/>
    <w:rsid w:val="00A07D36"/>
    <w:rsid w:val="00A10109"/>
    <w:rsid w:val="00A10EFB"/>
    <w:rsid w:val="00A11B6F"/>
    <w:rsid w:val="00A11DD7"/>
    <w:rsid w:val="00A11F1B"/>
    <w:rsid w:val="00A1228C"/>
    <w:rsid w:val="00A12309"/>
    <w:rsid w:val="00A12B21"/>
    <w:rsid w:val="00A12B40"/>
    <w:rsid w:val="00A12D5A"/>
    <w:rsid w:val="00A13301"/>
    <w:rsid w:val="00A135AC"/>
    <w:rsid w:val="00A13C52"/>
    <w:rsid w:val="00A13CE2"/>
    <w:rsid w:val="00A1453F"/>
    <w:rsid w:val="00A14CE8"/>
    <w:rsid w:val="00A154E4"/>
    <w:rsid w:val="00A15695"/>
    <w:rsid w:val="00A15DD3"/>
    <w:rsid w:val="00A15E3E"/>
    <w:rsid w:val="00A160F0"/>
    <w:rsid w:val="00A16739"/>
    <w:rsid w:val="00A17F61"/>
    <w:rsid w:val="00A2000E"/>
    <w:rsid w:val="00A2014D"/>
    <w:rsid w:val="00A20E3D"/>
    <w:rsid w:val="00A219CE"/>
    <w:rsid w:val="00A223A9"/>
    <w:rsid w:val="00A22FFC"/>
    <w:rsid w:val="00A23386"/>
    <w:rsid w:val="00A2392F"/>
    <w:rsid w:val="00A23C30"/>
    <w:rsid w:val="00A242F0"/>
    <w:rsid w:val="00A24B92"/>
    <w:rsid w:val="00A251EB"/>
    <w:rsid w:val="00A256B6"/>
    <w:rsid w:val="00A25A15"/>
    <w:rsid w:val="00A2609B"/>
    <w:rsid w:val="00A26295"/>
    <w:rsid w:val="00A26A6C"/>
    <w:rsid w:val="00A27028"/>
    <w:rsid w:val="00A275E4"/>
    <w:rsid w:val="00A27B29"/>
    <w:rsid w:val="00A27C69"/>
    <w:rsid w:val="00A30125"/>
    <w:rsid w:val="00A30296"/>
    <w:rsid w:val="00A30BA1"/>
    <w:rsid w:val="00A30CD8"/>
    <w:rsid w:val="00A30EE6"/>
    <w:rsid w:val="00A31512"/>
    <w:rsid w:val="00A317D5"/>
    <w:rsid w:val="00A31BCC"/>
    <w:rsid w:val="00A322CA"/>
    <w:rsid w:val="00A32599"/>
    <w:rsid w:val="00A32B3B"/>
    <w:rsid w:val="00A334C3"/>
    <w:rsid w:val="00A338ED"/>
    <w:rsid w:val="00A33980"/>
    <w:rsid w:val="00A33A74"/>
    <w:rsid w:val="00A34125"/>
    <w:rsid w:val="00A34577"/>
    <w:rsid w:val="00A345A2"/>
    <w:rsid w:val="00A35777"/>
    <w:rsid w:val="00A35A33"/>
    <w:rsid w:val="00A36147"/>
    <w:rsid w:val="00A362FE"/>
    <w:rsid w:val="00A367A3"/>
    <w:rsid w:val="00A37572"/>
    <w:rsid w:val="00A40288"/>
    <w:rsid w:val="00A402F3"/>
    <w:rsid w:val="00A40763"/>
    <w:rsid w:val="00A40C15"/>
    <w:rsid w:val="00A40D15"/>
    <w:rsid w:val="00A411AC"/>
    <w:rsid w:val="00A417F4"/>
    <w:rsid w:val="00A41978"/>
    <w:rsid w:val="00A4213E"/>
    <w:rsid w:val="00A42731"/>
    <w:rsid w:val="00A42801"/>
    <w:rsid w:val="00A42D0A"/>
    <w:rsid w:val="00A43096"/>
    <w:rsid w:val="00A43408"/>
    <w:rsid w:val="00A43B24"/>
    <w:rsid w:val="00A43FD7"/>
    <w:rsid w:val="00A44146"/>
    <w:rsid w:val="00A446EE"/>
    <w:rsid w:val="00A44BE4"/>
    <w:rsid w:val="00A44C9D"/>
    <w:rsid w:val="00A44F62"/>
    <w:rsid w:val="00A45924"/>
    <w:rsid w:val="00A45B5B"/>
    <w:rsid w:val="00A46720"/>
    <w:rsid w:val="00A46ABE"/>
    <w:rsid w:val="00A46F6F"/>
    <w:rsid w:val="00A47818"/>
    <w:rsid w:val="00A509F6"/>
    <w:rsid w:val="00A50A61"/>
    <w:rsid w:val="00A50BC2"/>
    <w:rsid w:val="00A50EFE"/>
    <w:rsid w:val="00A50F53"/>
    <w:rsid w:val="00A50FB5"/>
    <w:rsid w:val="00A512A8"/>
    <w:rsid w:val="00A517B7"/>
    <w:rsid w:val="00A51BB4"/>
    <w:rsid w:val="00A51E49"/>
    <w:rsid w:val="00A521B6"/>
    <w:rsid w:val="00A526A4"/>
    <w:rsid w:val="00A528CB"/>
    <w:rsid w:val="00A5296D"/>
    <w:rsid w:val="00A52DC3"/>
    <w:rsid w:val="00A5329D"/>
    <w:rsid w:val="00A53AF2"/>
    <w:rsid w:val="00A54286"/>
    <w:rsid w:val="00A542BC"/>
    <w:rsid w:val="00A54DD3"/>
    <w:rsid w:val="00A552D6"/>
    <w:rsid w:val="00A558CE"/>
    <w:rsid w:val="00A55DCB"/>
    <w:rsid w:val="00A563C7"/>
    <w:rsid w:val="00A56588"/>
    <w:rsid w:val="00A56B3E"/>
    <w:rsid w:val="00A56B96"/>
    <w:rsid w:val="00A56F30"/>
    <w:rsid w:val="00A57A27"/>
    <w:rsid w:val="00A603D2"/>
    <w:rsid w:val="00A60492"/>
    <w:rsid w:val="00A60842"/>
    <w:rsid w:val="00A60BC5"/>
    <w:rsid w:val="00A60D7F"/>
    <w:rsid w:val="00A6158F"/>
    <w:rsid w:val="00A617F7"/>
    <w:rsid w:val="00A6196B"/>
    <w:rsid w:val="00A61D49"/>
    <w:rsid w:val="00A62F89"/>
    <w:rsid w:val="00A632AA"/>
    <w:rsid w:val="00A63A90"/>
    <w:rsid w:val="00A63EE3"/>
    <w:rsid w:val="00A643A0"/>
    <w:rsid w:val="00A645FF"/>
    <w:rsid w:val="00A64B29"/>
    <w:rsid w:val="00A64BB0"/>
    <w:rsid w:val="00A652CD"/>
    <w:rsid w:val="00A65E10"/>
    <w:rsid w:val="00A661A0"/>
    <w:rsid w:val="00A66AFA"/>
    <w:rsid w:val="00A671D6"/>
    <w:rsid w:val="00A707BE"/>
    <w:rsid w:val="00A70D0B"/>
    <w:rsid w:val="00A717F6"/>
    <w:rsid w:val="00A7192B"/>
    <w:rsid w:val="00A725D8"/>
    <w:rsid w:val="00A726D0"/>
    <w:rsid w:val="00A7277C"/>
    <w:rsid w:val="00A7381F"/>
    <w:rsid w:val="00A73FE4"/>
    <w:rsid w:val="00A74039"/>
    <w:rsid w:val="00A745D6"/>
    <w:rsid w:val="00A74CCA"/>
    <w:rsid w:val="00A74E0E"/>
    <w:rsid w:val="00A760C2"/>
    <w:rsid w:val="00A7610F"/>
    <w:rsid w:val="00A768FC"/>
    <w:rsid w:val="00A76EAE"/>
    <w:rsid w:val="00A77037"/>
    <w:rsid w:val="00A77273"/>
    <w:rsid w:val="00A772B0"/>
    <w:rsid w:val="00A81FC1"/>
    <w:rsid w:val="00A82015"/>
    <w:rsid w:val="00A8393B"/>
    <w:rsid w:val="00A8418D"/>
    <w:rsid w:val="00A84A5C"/>
    <w:rsid w:val="00A84A5E"/>
    <w:rsid w:val="00A84CAF"/>
    <w:rsid w:val="00A8533B"/>
    <w:rsid w:val="00A85680"/>
    <w:rsid w:val="00A859E5"/>
    <w:rsid w:val="00A85E16"/>
    <w:rsid w:val="00A865EB"/>
    <w:rsid w:val="00A86764"/>
    <w:rsid w:val="00A86844"/>
    <w:rsid w:val="00A86863"/>
    <w:rsid w:val="00A86B2D"/>
    <w:rsid w:val="00A87594"/>
    <w:rsid w:val="00A87597"/>
    <w:rsid w:val="00A87813"/>
    <w:rsid w:val="00A87EAE"/>
    <w:rsid w:val="00A901AB"/>
    <w:rsid w:val="00A904EE"/>
    <w:rsid w:val="00A904F4"/>
    <w:rsid w:val="00A907B1"/>
    <w:rsid w:val="00A90B76"/>
    <w:rsid w:val="00A90D9D"/>
    <w:rsid w:val="00A91078"/>
    <w:rsid w:val="00A91825"/>
    <w:rsid w:val="00A92168"/>
    <w:rsid w:val="00A924B7"/>
    <w:rsid w:val="00A93959"/>
    <w:rsid w:val="00A94A5F"/>
    <w:rsid w:val="00A950D5"/>
    <w:rsid w:val="00A96301"/>
    <w:rsid w:val="00A9679F"/>
    <w:rsid w:val="00A974AA"/>
    <w:rsid w:val="00A975BC"/>
    <w:rsid w:val="00A97AB9"/>
    <w:rsid w:val="00A97FBE"/>
    <w:rsid w:val="00AA0806"/>
    <w:rsid w:val="00AA1345"/>
    <w:rsid w:val="00AA1BD9"/>
    <w:rsid w:val="00AA26EF"/>
    <w:rsid w:val="00AA271D"/>
    <w:rsid w:val="00AA2DBE"/>
    <w:rsid w:val="00AA3721"/>
    <w:rsid w:val="00AA3724"/>
    <w:rsid w:val="00AA3805"/>
    <w:rsid w:val="00AA3819"/>
    <w:rsid w:val="00AA3935"/>
    <w:rsid w:val="00AA4580"/>
    <w:rsid w:val="00AA46F7"/>
    <w:rsid w:val="00AA4702"/>
    <w:rsid w:val="00AA4F22"/>
    <w:rsid w:val="00AA5147"/>
    <w:rsid w:val="00AA535C"/>
    <w:rsid w:val="00AA54F4"/>
    <w:rsid w:val="00AA59A4"/>
    <w:rsid w:val="00AA5A46"/>
    <w:rsid w:val="00AA60E2"/>
    <w:rsid w:val="00AA63E8"/>
    <w:rsid w:val="00AA67D9"/>
    <w:rsid w:val="00AA69AD"/>
    <w:rsid w:val="00AA69DA"/>
    <w:rsid w:val="00AA760A"/>
    <w:rsid w:val="00AA7952"/>
    <w:rsid w:val="00AB0636"/>
    <w:rsid w:val="00AB0811"/>
    <w:rsid w:val="00AB1614"/>
    <w:rsid w:val="00AB29B2"/>
    <w:rsid w:val="00AB3577"/>
    <w:rsid w:val="00AB4232"/>
    <w:rsid w:val="00AB459E"/>
    <w:rsid w:val="00AB471C"/>
    <w:rsid w:val="00AB4841"/>
    <w:rsid w:val="00AB4D81"/>
    <w:rsid w:val="00AB4D9B"/>
    <w:rsid w:val="00AB4E0E"/>
    <w:rsid w:val="00AB5651"/>
    <w:rsid w:val="00AB5EE1"/>
    <w:rsid w:val="00AB6034"/>
    <w:rsid w:val="00AB654A"/>
    <w:rsid w:val="00AB6BFD"/>
    <w:rsid w:val="00AB6EC3"/>
    <w:rsid w:val="00AB7932"/>
    <w:rsid w:val="00AB7A7C"/>
    <w:rsid w:val="00AB7AA8"/>
    <w:rsid w:val="00AB7C38"/>
    <w:rsid w:val="00AC06E2"/>
    <w:rsid w:val="00AC0DBA"/>
    <w:rsid w:val="00AC14F5"/>
    <w:rsid w:val="00AC2942"/>
    <w:rsid w:val="00AC2F0F"/>
    <w:rsid w:val="00AC3BFD"/>
    <w:rsid w:val="00AC3D18"/>
    <w:rsid w:val="00AC3FD4"/>
    <w:rsid w:val="00AC4395"/>
    <w:rsid w:val="00AC443C"/>
    <w:rsid w:val="00AC4460"/>
    <w:rsid w:val="00AC4A7B"/>
    <w:rsid w:val="00AC4B70"/>
    <w:rsid w:val="00AC4C31"/>
    <w:rsid w:val="00AC503E"/>
    <w:rsid w:val="00AC56E1"/>
    <w:rsid w:val="00AC5B9F"/>
    <w:rsid w:val="00AC631F"/>
    <w:rsid w:val="00AC6BA8"/>
    <w:rsid w:val="00AC72DD"/>
    <w:rsid w:val="00AC779E"/>
    <w:rsid w:val="00AC78C1"/>
    <w:rsid w:val="00AD0687"/>
    <w:rsid w:val="00AD07A2"/>
    <w:rsid w:val="00AD1672"/>
    <w:rsid w:val="00AD16B8"/>
    <w:rsid w:val="00AD1B96"/>
    <w:rsid w:val="00AD1DE0"/>
    <w:rsid w:val="00AD1F7B"/>
    <w:rsid w:val="00AD2FFA"/>
    <w:rsid w:val="00AD44AF"/>
    <w:rsid w:val="00AD56B4"/>
    <w:rsid w:val="00AD6308"/>
    <w:rsid w:val="00AD68C7"/>
    <w:rsid w:val="00AD6A55"/>
    <w:rsid w:val="00AD6B79"/>
    <w:rsid w:val="00AD75E1"/>
    <w:rsid w:val="00AD785A"/>
    <w:rsid w:val="00AE0929"/>
    <w:rsid w:val="00AE0B4B"/>
    <w:rsid w:val="00AE0CF6"/>
    <w:rsid w:val="00AE11A0"/>
    <w:rsid w:val="00AE1262"/>
    <w:rsid w:val="00AE247E"/>
    <w:rsid w:val="00AE29C2"/>
    <w:rsid w:val="00AE2A72"/>
    <w:rsid w:val="00AE2ED2"/>
    <w:rsid w:val="00AE342E"/>
    <w:rsid w:val="00AE3636"/>
    <w:rsid w:val="00AE4B20"/>
    <w:rsid w:val="00AE5346"/>
    <w:rsid w:val="00AE54EB"/>
    <w:rsid w:val="00AE55C4"/>
    <w:rsid w:val="00AE6047"/>
    <w:rsid w:val="00AE667D"/>
    <w:rsid w:val="00AE6814"/>
    <w:rsid w:val="00AE6969"/>
    <w:rsid w:val="00AE6E93"/>
    <w:rsid w:val="00AF0294"/>
    <w:rsid w:val="00AF2664"/>
    <w:rsid w:val="00AF2817"/>
    <w:rsid w:val="00AF304A"/>
    <w:rsid w:val="00AF3303"/>
    <w:rsid w:val="00AF36FA"/>
    <w:rsid w:val="00AF3877"/>
    <w:rsid w:val="00AF3924"/>
    <w:rsid w:val="00AF3AAE"/>
    <w:rsid w:val="00AF43C5"/>
    <w:rsid w:val="00AF4416"/>
    <w:rsid w:val="00AF486A"/>
    <w:rsid w:val="00AF50B0"/>
    <w:rsid w:val="00AF5122"/>
    <w:rsid w:val="00AF5338"/>
    <w:rsid w:val="00AF543C"/>
    <w:rsid w:val="00AF5671"/>
    <w:rsid w:val="00AF5FA1"/>
    <w:rsid w:val="00AF6051"/>
    <w:rsid w:val="00AF6219"/>
    <w:rsid w:val="00AF6C1F"/>
    <w:rsid w:val="00AF6C6C"/>
    <w:rsid w:val="00AF6F34"/>
    <w:rsid w:val="00AF7191"/>
    <w:rsid w:val="00AF7258"/>
    <w:rsid w:val="00B001AA"/>
    <w:rsid w:val="00B0036A"/>
    <w:rsid w:val="00B00997"/>
    <w:rsid w:val="00B00DE1"/>
    <w:rsid w:val="00B011CF"/>
    <w:rsid w:val="00B01360"/>
    <w:rsid w:val="00B01BCC"/>
    <w:rsid w:val="00B02180"/>
    <w:rsid w:val="00B02A22"/>
    <w:rsid w:val="00B02E0A"/>
    <w:rsid w:val="00B033A9"/>
    <w:rsid w:val="00B03716"/>
    <w:rsid w:val="00B03A5B"/>
    <w:rsid w:val="00B0416C"/>
    <w:rsid w:val="00B04457"/>
    <w:rsid w:val="00B0453A"/>
    <w:rsid w:val="00B04DA0"/>
    <w:rsid w:val="00B04F4A"/>
    <w:rsid w:val="00B05547"/>
    <w:rsid w:val="00B05A26"/>
    <w:rsid w:val="00B05B0B"/>
    <w:rsid w:val="00B06677"/>
    <w:rsid w:val="00B07662"/>
    <w:rsid w:val="00B07A68"/>
    <w:rsid w:val="00B07BE8"/>
    <w:rsid w:val="00B07C06"/>
    <w:rsid w:val="00B07E60"/>
    <w:rsid w:val="00B07F29"/>
    <w:rsid w:val="00B1046C"/>
    <w:rsid w:val="00B11086"/>
    <w:rsid w:val="00B111D9"/>
    <w:rsid w:val="00B11AAE"/>
    <w:rsid w:val="00B1217F"/>
    <w:rsid w:val="00B12765"/>
    <w:rsid w:val="00B1302C"/>
    <w:rsid w:val="00B131FE"/>
    <w:rsid w:val="00B13237"/>
    <w:rsid w:val="00B135D0"/>
    <w:rsid w:val="00B13FF5"/>
    <w:rsid w:val="00B142A0"/>
    <w:rsid w:val="00B14D60"/>
    <w:rsid w:val="00B15F97"/>
    <w:rsid w:val="00B160E6"/>
    <w:rsid w:val="00B161F3"/>
    <w:rsid w:val="00B16C33"/>
    <w:rsid w:val="00B16C66"/>
    <w:rsid w:val="00B16E56"/>
    <w:rsid w:val="00B16E97"/>
    <w:rsid w:val="00B17258"/>
    <w:rsid w:val="00B20404"/>
    <w:rsid w:val="00B2048F"/>
    <w:rsid w:val="00B2050D"/>
    <w:rsid w:val="00B2054A"/>
    <w:rsid w:val="00B21949"/>
    <w:rsid w:val="00B21A0E"/>
    <w:rsid w:val="00B21B66"/>
    <w:rsid w:val="00B21BA9"/>
    <w:rsid w:val="00B22742"/>
    <w:rsid w:val="00B22AD9"/>
    <w:rsid w:val="00B22CB7"/>
    <w:rsid w:val="00B23033"/>
    <w:rsid w:val="00B23610"/>
    <w:rsid w:val="00B24568"/>
    <w:rsid w:val="00B25867"/>
    <w:rsid w:val="00B25C44"/>
    <w:rsid w:val="00B26954"/>
    <w:rsid w:val="00B26A20"/>
    <w:rsid w:val="00B27352"/>
    <w:rsid w:val="00B2749E"/>
    <w:rsid w:val="00B301AF"/>
    <w:rsid w:val="00B30876"/>
    <w:rsid w:val="00B30BBC"/>
    <w:rsid w:val="00B310A2"/>
    <w:rsid w:val="00B31933"/>
    <w:rsid w:val="00B3256C"/>
    <w:rsid w:val="00B3324E"/>
    <w:rsid w:val="00B33426"/>
    <w:rsid w:val="00B33E1D"/>
    <w:rsid w:val="00B33FA0"/>
    <w:rsid w:val="00B3465C"/>
    <w:rsid w:val="00B347A8"/>
    <w:rsid w:val="00B34981"/>
    <w:rsid w:val="00B357DB"/>
    <w:rsid w:val="00B35C1B"/>
    <w:rsid w:val="00B36ABD"/>
    <w:rsid w:val="00B36F52"/>
    <w:rsid w:val="00B37007"/>
    <w:rsid w:val="00B37338"/>
    <w:rsid w:val="00B377F5"/>
    <w:rsid w:val="00B37F9E"/>
    <w:rsid w:val="00B4006B"/>
    <w:rsid w:val="00B408DD"/>
    <w:rsid w:val="00B40B19"/>
    <w:rsid w:val="00B415F4"/>
    <w:rsid w:val="00B417C0"/>
    <w:rsid w:val="00B422D5"/>
    <w:rsid w:val="00B42322"/>
    <w:rsid w:val="00B424B6"/>
    <w:rsid w:val="00B42FFE"/>
    <w:rsid w:val="00B43D60"/>
    <w:rsid w:val="00B44089"/>
    <w:rsid w:val="00B4416D"/>
    <w:rsid w:val="00B44564"/>
    <w:rsid w:val="00B44E0A"/>
    <w:rsid w:val="00B450D8"/>
    <w:rsid w:val="00B45A31"/>
    <w:rsid w:val="00B4659E"/>
    <w:rsid w:val="00B46709"/>
    <w:rsid w:val="00B467AA"/>
    <w:rsid w:val="00B478BB"/>
    <w:rsid w:val="00B4793C"/>
    <w:rsid w:val="00B47EB9"/>
    <w:rsid w:val="00B5076F"/>
    <w:rsid w:val="00B50B21"/>
    <w:rsid w:val="00B50F81"/>
    <w:rsid w:val="00B51040"/>
    <w:rsid w:val="00B517B6"/>
    <w:rsid w:val="00B51D44"/>
    <w:rsid w:val="00B521C1"/>
    <w:rsid w:val="00B52213"/>
    <w:rsid w:val="00B52488"/>
    <w:rsid w:val="00B527E7"/>
    <w:rsid w:val="00B52C3C"/>
    <w:rsid w:val="00B5329D"/>
    <w:rsid w:val="00B5340E"/>
    <w:rsid w:val="00B53A99"/>
    <w:rsid w:val="00B548C7"/>
    <w:rsid w:val="00B548F8"/>
    <w:rsid w:val="00B54B23"/>
    <w:rsid w:val="00B54D6F"/>
    <w:rsid w:val="00B55D19"/>
    <w:rsid w:val="00B5680E"/>
    <w:rsid w:val="00B56A9E"/>
    <w:rsid w:val="00B57519"/>
    <w:rsid w:val="00B576F1"/>
    <w:rsid w:val="00B602BE"/>
    <w:rsid w:val="00B60F7B"/>
    <w:rsid w:val="00B610EF"/>
    <w:rsid w:val="00B620AD"/>
    <w:rsid w:val="00B620D1"/>
    <w:rsid w:val="00B630CE"/>
    <w:rsid w:val="00B63A17"/>
    <w:rsid w:val="00B63C6A"/>
    <w:rsid w:val="00B64034"/>
    <w:rsid w:val="00B646EC"/>
    <w:rsid w:val="00B64DD8"/>
    <w:rsid w:val="00B65A14"/>
    <w:rsid w:val="00B65E2D"/>
    <w:rsid w:val="00B65F3F"/>
    <w:rsid w:val="00B66206"/>
    <w:rsid w:val="00B6665D"/>
    <w:rsid w:val="00B66B99"/>
    <w:rsid w:val="00B66CC7"/>
    <w:rsid w:val="00B66E92"/>
    <w:rsid w:val="00B679F4"/>
    <w:rsid w:val="00B67ADE"/>
    <w:rsid w:val="00B7028C"/>
    <w:rsid w:val="00B7044B"/>
    <w:rsid w:val="00B708B4"/>
    <w:rsid w:val="00B709B3"/>
    <w:rsid w:val="00B719A4"/>
    <w:rsid w:val="00B719EF"/>
    <w:rsid w:val="00B7231F"/>
    <w:rsid w:val="00B72AE6"/>
    <w:rsid w:val="00B72BE5"/>
    <w:rsid w:val="00B72D01"/>
    <w:rsid w:val="00B74225"/>
    <w:rsid w:val="00B752DC"/>
    <w:rsid w:val="00B76ED6"/>
    <w:rsid w:val="00B7726C"/>
    <w:rsid w:val="00B772BE"/>
    <w:rsid w:val="00B7740D"/>
    <w:rsid w:val="00B776C7"/>
    <w:rsid w:val="00B776DF"/>
    <w:rsid w:val="00B77C49"/>
    <w:rsid w:val="00B80CEC"/>
    <w:rsid w:val="00B81023"/>
    <w:rsid w:val="00B811CD"/>
    <w:rsid w:val="00B812E9"/>
    <w:rsid w:val="00B81D80"/>
    <w:rsid w:val="00B8226D"/>
    <w:rsid w:val="00B82290"/>
    <w:rsid w:val="00B8277B"/>
    <w:rsid w:val="00B82DD4"/>
    <w:rsid w:val="00B8339D"/>
    <w:rsid w:val="00B8437C"/>
    <w:rsid w:val="00B8438F"/>
    <w:rsid w:val="00B8459F"/>
    <w:rsid w:val="00B84FED"/>
    <w:rsid w:val="00B85422"/>
    <w:rsid w:val="00B85927"/>
    <w:rsid w:val="00B85AF1"/>
    <w:rsid w:val="00B85BE6"/>
    <w:rsid w:val="00B8622F"/>
    <w:rsid w:val="00B86438"/>
    <w:rsid w:val="00B8674D"/>
    <w:rsid w:val="00B87529"/>
    <w:rsid w:val="00B87537"/>
    <w:rsid w:val="00B87A2B"/>
    <w:rsid w:val="00B9018C"/>
    <w:rsid w:val="00B9097D"/>
    <w:rsid w:val="00B90D3B"/>
    <w:rsid w:val="00B917DD"/>
    <w:rsid w:val="00B918BF"/>
    <w:rsid w:val="00B920B5"/>
    <w:rsid w:val="00B920F1"/>
    <w:rsid w:val="00B92B76"/>
    <w:rsid w:val="00B930A2"/>
    <w:rsid w:val="00B9340F"/>
    <w:rsid w:val="00B93417"/>
    <w:rsid w:val="00B93A65"/>
    <w:rsid w:val="00B93DDE"/>
    <w:rsid w:val="00B94725"/>
    <w:rsid w:val="00B94D67"/>
    <w:rsid w:val="00B955D1"/>
    <w:rsid w:val="00B956B3"/>
    <w:rsid w:val="00B95803"/>
    <w:rsid w:val="00B95830"/>
    <w:rsid w:val="00B95AE6"/>
    <w:rsid w:val="00B96425"/>
    <w:rsid w:val="00B96467"/>
    <w:rsid w:val="00B96A71"/>
    <w:rsid w:val="00B96DDE"/>
    <w:rsid w:val="00B97027"/>
    <w:rsid w:val="00B97781"/>
    <w:rsid w:val="00B977C8"/>
    <w:rsid w:val="00B97A0D"/>
    <w:rsid w:val="00B97A6F"/>
    <w:rsid w:val="00B97D34"/>
    <w:rsid w:val="00B97D48"/>
    <w:rsid w:val="00BA0AF8"/>
    <w:rsid w:val="00BA0D2F"/>
    <w:rsid w:val="00BA0FAC"/>
    <w:rsid w:val="00BA1F12"/>
    <w:rsid w:val="00BA236C"/>
    <w:rsid w:val="00BA2A73"/>
    <w:rsid w:val="00BA2CFE"/>
    <w:rsid w:val="00BA2E55"/>
    <w:rsid w:val="00BA30A2"/>
    <w:rsid w:val="00BA31E9"/>
    <w:rsid w:val="00BA3961"/>
    <w:rsid w:val="00BA3AEC"/>
    <w:rsid w:val="00BA4EF5"/>
    <w:rsid w:val="00BA5513"/>
    <w:rsid w:val="00BA5578"/>
    <w:rsid w:val="00BA5AC1"/>
    <w:rsid w:val="00BA72E2"/>
    <w:rsid w:val="00BA7A79"/>
    <w:rsid w:val="00BA7FA0"/>
    <w:rsid w:val="00BB06D2"/>
    <w:rsid w:val="00BB0925"/>
    <w:rsid w:val="00BB09E7"/>
    <w:rsid w:val="00BB0F24"/>
    <w:rsid w:val="00BB1078"/>
    <w:rsid w:val="00BB1443"/>
    <w:rsid w:val="00BB16D5"/>
    <w:rsid w:val="00BB17C2"/>
    <w:rsid w:val="00BB2751"/>
    <w:rsid w:val="00BB2C83"/>
    <w:rsid w:val="00BB337B"/>
    <w:rsid w:val="00BB386F"/>
    <w:rsid w:val="00BB39D8"/>
    <w:rsid w:val="00BB3AD5"/>
    <w:rsid w:val="00BB3B97"/>
    <w:rsid w:val="00BB3CD5"/>
    <w:rsid w:val="00BB3EB9"/>
    <w:rsid w:val="00BB3FFD"/>
    <w:rsid w:val="00BB4345"/>
    <w:rsid w:val="00BB5250"/>
    <w:rsid w:val="00BB525B"/>
    <w:rsid w:val="00BB52B6"/>
    <w:rsid w:val="00BB537A"/>
    <w:rsid w:val="00BB558C"/>
    <w:rsid w:val="00BB6319"/>
    <w:rsid w:val="00BB65D3"/>
    <w:rsid w:val="00BB783F"/>
    <w:rsid w:val="00BB7A00"/>
    <w:rsid w:val="00BB7C98"/>
    <w:rsid w:val="00BB7CE0"/>
    <w:rsid w:val="00BB7E9E"/>
    <w:rsid w:val="00BC033C"/>
    <w:rsid w:val="00BC0A09"/>
    <w:rsid w:val="00BC0AC2"/>
    <w:rsid w:val="00BC0FB0"/>
    <w:rsid w:val="00BC1657"/>
    <w:rsid w:val="00BC1979"/>
    <w:rsid w:val="00BC1F76"/>
    <w:rsid w:val="00BC2B08"/>
    <w:rsid w:val="00BC2ECC"/>
    <w:rsid w:val="00BC2ECD"/>
    <w:rsid w:val="00BC301F"/>
    <w:rsid w:val="00BC396D"/>
    <w:rsid w:val="00BC3A5F"/>
    <w:rsid w:val="00BC3ADA"/>
    <w:rsid w:val="00BC3BCF"/>
    <w:rsid w:val="00BC3C22"/>
    <w:rsid w:val="00BC445C"/>
    <w:rsid w:val="00BC47F1"/>
    <w:rsid w:val="00BC4C1B"/>
    <w:rsid w:val="00BC4FF8"/>
    <w:rsid w:val="00BC53E0"/>
    <w:rsid w:val="00BC63A1"/>
    <w:rsid w:val="00BC6571"/>
    <w:rsid w:val="00BC69FD"/>
    <w:rsid w:val="00BC7442"/>
    <w:rsid w:val="00BC75B3"/>
    <w:rsid w:val="00BC7D8F"/>
    <w:rsid w:val="00BD0392"/>
    <w:rsid w:val="00BD0504"/>
    <w:rsid w:val="00BD052C"/>
    <w:rsid w:val="00BD0D12"/>
    <w:rsid w:val="00BD1034"/>
    <w:rsid w:val="00BD10C0"/>
    <w:rsid w:val="00BD155F"/>
    <w:rsid w:val="00BD15B4"/>
    <w:rsid w:val="00BD1CC7"/>
    <w:rsid w:val="00BD2329"/>
    <w:rsid w:val="00BD24AD"/>
    <w:rsid w:val="00BD45C3"/>
    <w:rsid w:val="00BD47EC"/>
    <w:rsid w:val="00BD4BC8"/>
    <w:rsid w:val="00BD4E49"/>
    <w:rsid w:val="00BD508A"/>
    <w:rsid w:val="00BD52AF"/>
    <w:rsid w:val="00BD5989"/>
    <w:rsid w:val="00BD635C"/>
    <w:rsid w:val="00BD65A0"/>
    <w:rsid w:val="00BD6A32"/>
    <w:rsid w:val="00BD6D61"/>
    <w:rsid w:val="00BD6EE0"/>
    <w:rsid w:val="00BD7670"/>
    <w:rsid w:val="00BD7BA2"/>
    <w:rsid w:val="00BE0E82"/>
    <w:rsid w:val="00BE1AC8"/>
    <w:rsid w:val="00BE1FAA"/>
    <w:rsid w:val="00BE2412"/>
    <w:rsid w:val="00BE2611"/>
    <w:rsid w:val="00BE2A42"/>
    <w:rsid w:val="00BE30FB"/>
    <w:rsid w:val="00BE38C9"/>
    <w:rsid w:val="00BE3ABE"/>
    <w:rsid w:val="00BE41AB"/>
    <w:rsid w:val="00BE4561"/>
    <w:rsid w:val="00BE5032"/>
    <w:rsid w:val="00BE51C5"/>
    <w:rsid w:val="00BE5420"/>
    <w:rsid w:val="00BE5F5B"/>
    <w:rsid w:val="00BE6398"/>
    <w:rsid w:val="00BE6428"/>
    <w:rsid w:val="00BF1F06"/>
    <w:rsid w:val="00BF20D4"/>
    <w:rsid w:val="00BF2A0C"/>
    <w:rsid w:val="00BF2DE3"/>
    <w:rsid w:val="00BF3038"/>
    <w:rsid w:val="00BF32AA"/>
    <w:rsid w:val="00BF3D75"/>
    <w:rsid w:val="00BF4308"/>
    <w:rsid w:val="00BF4A21"/>
    <w:rsid w:val="00BF4D22"/>
    <w:rsid w:val="00BF54C6"/>
    <w:rsid w:val="00BF5A19"/>
    <w:rsid w:val="00BF5A90"/>
    <w:rsid w:val="00BF659C"/>
    <w:rsid w:val="00BF6C3A"/>
    <w:rsid w:val="00BF795A"/>
    <w:rsid w:val="00BF7DE8"/>
    <w:rsid w:val="00BF7F07"/>
    <w:rsid w:val="00C00752"/>
    <w:rsid w:val="00C00B04"/>
    <w:rsid w:val="00C00D00"/>
    <w:rsid w:val="00C00DE1"/>
    <w:rsid w:val="00C01578"/>
    <w:rsid w:val="00C016A8"/>
    <w:rsid w:val="00C016AB"/>
    <w:rsid w:val="00C018CD"/>
    <w:rsid w:val="00C01920"/>
    <w:rsid w:val="00C023EB"/>
    <w:rsid w:val="00C024F5"/>
    <w:rsid w:val="00C0268D"/>
    <w:rsid w:val="00C02BEE"/>
    <w:rsid w:val="00C03121"/>
    <w:rsid w:val="00C0313E"/>
    <w:rsid w:val="00C0339F"/>
    <w:rsid w:val="00C03438"/>
    <w:rsid w:val="00C03D71"/>
    <w:rsid w:val="00C04867"/>
    <w:rsid w:val="00C06674"/>
    <w:rsid w:val="00C066FF"/>
    <w:rsid w:val="00C069F2"/>
    <w:rsid w:val="00C070C0"/>
    <w:rsid w:val="00C07177"/>
    <w:rsid w:val="00C0750D"/>
    <w:rsid w:val="00C075C7"/>
    <w:rsid w:val="00C076FF"/>
    <w:rsid w:val="00C07C56"/>
    <w:rsid w:val="00C07F9D"/>
    <w:rsid w:val="00C100CB"/>
    <w:rsid w:val="00C100D8"/>
    <w:rsid w:val="00C104D5"/>
    <w:rsid w:val="00C10868"/>
    <w:rsid w:val="00C10BED"/>
    <w:rsid w:val="00C10E46"/>
    <w:rsid w:val="00C10FF6"/>
    <w:rsid w:val="00C12475"/>
    <w:rsid w:val="00C1250B"/>
    <w:rsid w:val="00C12667"/>
    <w:rsid w:val="00C128C1"/>
    <w:rsid w:val="00C12BBD"/>
    <w:rsid w:val="00C13164"/>
    <w:rsid w:val="00C1387B"/>
    <w:rsid w:val="00C145E9"/>
    <w:rsid w:val="00C14BB3"/>
    <w:rsid w:val="00C15A80"/>
    <w:rsid w:val="00C15E7B"/>
    <w:rsid w:val="00C160A1"/>
    <w:rsid w:val="00C16789"/>
    <w:rsid w:val="00C16872"/>
    <w:rsid w:val="00C168DE"/>
    <w:rsid w:val="00C1780F"/>
    <w:rsid w:val="00C17D2F"/>
    <w:rsid w:val="00C20AF8"/>
    <w:rsid w:val="00C21123"/>
    <w:rsid w:val="00C232D0"/>
    <w:rsid w:val="00C23912"/>
    <w:rsid w:val="00C23F94"/>
    <w:rsid w:val="00C246D2"/>
    <w:rsid w:val="00C249CD"/>
    <w:rsid w:val="00C24C95"/>
    <w:rsid w:val="00C24DD8"/>
    <w:rsid w:val="00C24ECC"/>
    <w:rsid w:val="00C25C68"/>
    <w:rsid w:val="00C25F3D"/>
    <w:rsid w:val="00C27436"/>
    <w:rsid w:val="00C2743B"/>
    <w:rsid w:val="00C2764A"/>
    <w:rsid w:val="00C278B2"/>
    <w:rsid w:val="00C27BAA"/>
    <w:rsid w:val="00C30B48"/>
    <w:rsid w:val="00C30BB7"/>
    <w:rsid w:val="00C30C90"/>
    <w:rsid w:val="00C30CD9"/>
    <w:rsid w:val="00C3132A"/>
    <w:rsid w:val="00C314E5"/>
    <w:rsid w:val="00C32ACA"/>
    <w:rsid w:val="00C32C7D"/>
    <w:rsid w:val="00C32DD1"/>
    <w:rsid w:val="00C33123"/>
    <w:rsid w:val="00C33218"/>
    <w:rsid w:val="00C33E44"/>
    <w:rsid w:val="00C340A0"/>
    <w:rsid w:val="00C3423F"/>
    <w:rsid w:val="00C34FA4"/>
    <w:rsid w:val="00C352D2"/>
    <w:rsid w:val="00C35748"/>
    <w:rsid w:val="00C35D46"/>
    <w:rsid w:val="00C36959"/>
    <w:rsid w:val="00C36D6F"/>
    <w:rsid w:val="00C3723B"/>
    <w:rsid w:val="00C373D2"/>
    <w:rsid w:val="00C373F5"/>
    <w:rsid w:val="00C37BE5"/>
    <w:rsid w:val="00C37DAC"/>
    <w:rsid w:val="00C37E11"/>
    <w:rsid w:val="00C406A5"/>
    <w:rsid w:val="00C40A7C"/>
    <w:rsid w:val="00C415DF"/>
    <w:rsid w:val="00C41666"/>
    <w:rsid w:val="00C42012"/>
    <w:rsid w:val="00C4233C"/>
    <w:rsid w:val="00C4235E"/>
    <w:rsid w:val="00C42A26"/>
    <w:rsid w:val="00C42AC6"/>
    <w:rsid w:val="00C43000"/>
    <w:rsid w:val="00C436A9"/>
    <w:rsid w:val="00C436BE"/>
    <w:rsid w:val="00C437F8"/>
    <w:rsid w:val="00C43FD0"/>
    <w:rsid w:val="00C4415E"/>
    <w:rsid w:val="00C44841"/>
    <w:rsid w:val="00C44C34"/>
    <w:rsid w:val="00C456F0"/>
    <w:rsid w:val="00C4579C"/>
    <w:rsid w:val="00C45809"/>
    <w:rsid w:val="00C45A85"/>
    <w:rsid w:val="00C46764"/>
    <w:rsid w:val="00C46A30"/>
    <w:rsid w:val="00C47E8C"/>
    <w:rsid w:val="00C50153"/>
    <w:rsid w:val="00C50812"/>
    <w:rsid w:val="00C50EA0"/>
    <w:rsid w:val="00C5140C"/>
    <w:rsid w:val="00C51989"/>
    <w:rsid w:val="00C519B3"/>
    <w:rsid w:val="00C51D8C"/>
    <w:rsid w:val="00C526D9"/>
    <w:rsid w:val="00C526EC"/>
    <w:rsid w:val="00C526F5"/>
    <w:rsid w:val="00C52A25"/>
    <w:rsid w:val="00C52AF6"/>
    <w:rsid w:val="00C52C53"/>
    <w:rsid w:val="00C52F45"/>
    <w:rsid w:val="00C53507"/>
    <w:rsid w:val="00C53AE7"/>
    <w:rsid w:val="00C53BF7"/>
    <w:rsid w:val="00C53E4B"/>
    <w:rsid w:val="00C54366"/>
    <w:rsid w:val="00C544AB"/>
    <w:rsid w:val="00C54AEA"/>
    <w:rsid w:val="00C55A6D"/>
    <w:rsid w:val="00C560E2"/>
    <w:rsid w:val="00C5689D"/>
    <w:rsid w:val="00C56C3E"/>
    <w:rsid w:val="00C572B2"/>
    <w:rsid w:val="00C57381"/>
    <w:rsid w:val="00C575B7"/>
    <w:rsid w:val="00C57B93"/>
    <w:rsid w:val="00C57D12"/>
    <w:rsid w:val="00C60710"/>
    <w:rsid w:val="00C60E77"/>
    <w:rsid w:val="00C613B2"/>
    <w:rsid w:val="00C614C7"/>
    <w:rsid w:val="00C61C37"/>
    <w:rsid w:val="00C61EE7"/>
    <w:rsid w:val="00C61F73"/>
    <w:rsid w:val="00C62045"/>
    <w:rsid w:val="00C620DE"/>
    <w:rsid w:val="00C6224E"/>
    <w:rsid w:val="00C6269B"/>
    <w:rsid w:val="00C627AE"/>
    <w:rsid w:val="00C62E27"/>
    <w:rsid w:val="00C631D1"/>
    <w:rsid w:val="00C63808"/>
    <w:rsid w:val="00C6455D"/>
    <w:rsid w:val="00C64677"/>
    <w:rsid w:val="00C64759"/>
    <w:rsid w:val="00C65571"/>
    <w:rsid w:val="00C65D49"/>
    <w:rsid w:val="00C65EA5"/>
    <w:rsid w:val="00C66062"/>
    <w:rsid w:val="00C674F4"/>
    <w:rsid w:val="00C67A0C"/>
    <w:rsid w:val="00C67F51"/>
    <w:rsid w:val="00C67FAE"/>
    <w:rsid w:val="00C70026"/>
    <w:rsid w:val="00C7082C"/>
    <w:rsid w:val="00C70C71"/>
    <w:rsid w:val="00C70CD9"/>
    <w:rsid w:val="00C70D85"/>
    <w:rsid w:val="00C71639"/>
    <w:rsid w:val="00C71A92"/>
    <w:rsid w:val="00C721CF"/>
    <w:rsid w:val="00C72232"/>
    <w:rsid w:val="00C728CC"/>
    <w:rsid w:val="00C72A4A"/>
    <w:rsid w:val="00C73709"/>
    <w:rsid w:val="00C73C3F"/>
    <w:rsid w:val="00C7400F"/>
    <w:rsid w:val="00C74050"/>
    <w:rsid w:val="00C740FE"/>
    <w:rsid w:val="00C7446A"/>
    <w:rsid w:val="00C74F47"/>
    <w:rsid w:val="00C75FD4"/>
    <w:rsid w:val="00C7667F"/>
    <w:rsid w:val="00C76A4F"/>
    <w:rsid w:val="00C77079"/>
    <w:rsid w:val="00C77600"/>
    <w:rsid w:val="00C77FC4"/>
    <w:rsid w:val="00C80166"/>
    <w:rsid w:val="00C8048F"/>
    <w:rsid w:val="00C81400"/>
    <w:rsid w:val="00C818D6"/>
    <w:rsid w:val="00C81C55"/>
    <w:rsid w:val="00C81EDD"/>
    <w:rsid w:val="00C823A4"/>
    <w:rsid w:val="00C82E16"/>
    <w:rsid w:val="00C831CB"/>
    <w:rsid w:val="00C835B5"/>
    <w:rsid w:val="00C841CB"/>
    <w:rsid w:val="00C84957"/>
    <w:rsid w:val="00C84B86"/>
    <w:rsid w:val="00C84C7B"/>
    <w:rsid w:val="00C85003"/>
    <w:rsid w:val="00C8506A"/>
    <w:rsid w:val="00C8531B"/>
    <w:rsid w:val="00C85596"/>
    <w:rsid w:val="00C85EB8"/>
    <w:rsid w:val="00C85EF2"/>
    <w:rsid w:val="00C86F0E"/>
    <w:rsid w:val="00C874A4"/>
    <w:rsid w:val="00C878BD"/>
    <w:rsid w:val="00C87FE1"/>
    <w:rsid w:val="00C903FC"/>
    <w:rsid w:val="00C91A11"/>
    <w:rsid w:val="00C91C3D"/>
    <w:rsid w:val="00C91E67"/>
    <w:rsid w:val="00C9219D"/>
    <w:rsid w:val="00C92B67"/>
    <w:rsid w:val="00C92B90"/>
    <w:rsid w:val="00C92F93"/>
    <w:rsid w:val="00C93980"/>
    <w:rsid w:val="00C93AC8"/>
    <w:rsid w:val="00C940F3"/>
    <w:rsid w:val="00C941EA"/>
    <w:rsid w:val="00C9569B"/>
    <w:rsid w:val="00C96172"/>
    <w:rsid w:val="00C965F1"/>
    <w:rsid w:val="00C96D01"/>
    <w:rsid w:val="00C96D41"/>
    <w:rsid w:val="00C973B7"/>
    <w:rsid w:val="00C97861"/>
    <w:rsid w:val="00C97B8D"/>
    <w:rsid w:val="00C97C7B"/>
    <w:rsid w:val="00C97E3A"/>
    <w:rsid w:val="00CA0076"/>
    <w:rsid w:val="00CA0124"/>
    <w:rsid w:val="00CA02CB"/>
    <w:rsid w:val="00CA03B9"/>
    <w:rsid w:val="00CA09CB"/>
    <w:rsid w:val="00CA09F9"/>
    <w:rsid w:val="00CA0A4C"/>
    <w:rsid w:val="00CA0BAD"/>
    <w:rsid w:val="00CA165F"/>
    <w:rsid w:val="00CA1832"/>
    <w:rsid w:val="00CA2C60"/>
    <w:rsid w:val="00CA2E3E"/>
    <w:rsid w:val="00CA39FF"/>
    <w:rsid w:val="00CA3B4F"/>
    <w:rsid w:val="00CA4068"/>
    <w:rsid w:val="00CA418B"/>
    <w:rsid w:val="00CA423B"/>
    <w:rsid w:val="00CA43A4"/>
    <w:rsid w:val="00CA4803"/>
    <w:rsid w:val="00CA48C4"/>
    <w:rsid w:val="00CA562E"/>
    <w:rsid w:val="00CA56F5"/>
    <w:rsid w:val="00CA5A19"/>
    <w:rsid w:val="00CA5ABF"/>
    <w:rsid w:val="00CA5BE0"/>
    <w:rsid w:val="00CA5C1F"/>
    <w:rsid w:val="00CA6001"/>
    <w:rsid w:val="00CA640A"/>
    <w:rsid w:val="00CA646C"/>
    <w:rsid w:val="00CA6FC8"/>
    <w:rsid w:val="00CA7607"/>
    <w:rsid w:val="00CB04E9"/>
    <w:rsid w:val="00CB0877"/>
    <w:rsid w:val="00CB138D"/>
    <w:rsid w:val="00CB1A26"/>
    <w:rsid w:val="00CB1C72"/>
    <w:rsid w:val="00CB33B0"/>
    <w:rsid w:val="00CB37DB"/>
    <w:rsid w:val="00CB3C27"/>
    <w:rsid w:val="00CB3D75"/>
    <w:rsid w:val="00CB6062"/>
    <w:rsid w:val="00CB61A9"/>
    <w:rsid w:val="00CB620F"/>
    <w:rsid w:val="00CB66A9"/>
    <w:rsid w:val="00CB6874"/>
    <w:rsid w:val="00CB6C71"/>
    <w:rsid w:val="00CB730A"/>
    <w:rsid w:val="00CB7BB5"/>
    <w:rsid w:val="00CB7DE8"/>
    <w:rsid w:val="00CC0407"/>
    <w:rsid w:val="00CC05AB"/>
    <w:rsid w:val="00CC0D63"/>
    <w:rsid w:val="00CC1D5A"/>
    <w:rsid w:val="00CC2EF4"/>
    <w:rsid w:val="00CC3251"/>
    <w:rsid w:val="00CC3459"/>
    <w:rsid w:val="00CC3B41"/>
    <w:rsid w:val="00CC45E7"/>
    <w:rsid w:val="00CC4E21"/>
    <w:rsid w:val="00CC560C"/>
    <w:rsid w:val="00CC5F7F"/>
    <w:rsid w:val="00CD00BD"/>
    <w:rsid w:val="00CD074B"/>
    <w:rsid w:val="00CD0D6F"/>
    <w:rsid w:val="00CD1054"/>
    <w:rsid w:val="00CD1531"/>
    <w:rsid w:val="00CD23E7"/>
    <w:rsid w:val="00CD2D62"/>
    <w:rsid w:val="00CD4A9F"/>
    <w:rsid w:val="00CD502E"/>
    <w:rsid w:val="00CD530D"/>
    <w:rsid w:val="00CD6481"/>
    <w:rsid w:val="00CD663E"/>
    <w:rsid w:val="00CD6875"/>
    <w:rsid w:val="00CD6D00"/>
    <w:rsid w:val="00CD758E"/>
    <w:rsid w:val="00CD776C"/>
    <w:rsid w:val="00CE0119"/>
    <w:rsid w:val="00CE0971"/>
    <w:rsid w:val="00CE09A8"/>
    <w:rsid w:val="00CE14BF"/>
    <w:rsid w:val="00CE14F4"/>
    <w:rsid w:val="00CE1BC2"/>
    <w:rsid w:val="00CE1C1C"/>
    <w:rsid w:val="00CE2609"/>
    <w:rsid w:val="00CE270D"/>
    <w:rsid w:val="00CE329D"/>
    <w:rsid w:val="00CE3840"/>
    <w:rsid w:val="00CE3E47"/>
    <w:rsid w:val="00CE4732"/>
    <w:rsid w:val="00CE4786"/>
    <w:rsid w:val="00CE4E42"/>
    <w:rsid w:val="00CE50DB"/>
    <w:rsid w:val="00CE5620"/>
    <w:rsid w:val="00CE5B87"/>
    <w:rsid w:val="00CE5D5A"/>
    <w:rsid w:val="00CE609C"/>
    <w:rsid w:val="00CE60A5"/>
    <w:rsid w:val="00CE6571"/>
    <w:rsid w:val="00CF03C3"/>
    <w:rsid w:val="00CF04FA"/>
    <w:rsid w:val="00CF0DE6"/>
    <w:rsid w:val="00CF1686"/>
    <w:rsid w:val="00CF180D"/>
    <w:rsid w:val="00CF1910"/>
    <w:rsid w:val="00CF247D"/>
    <w:rsid w:val="00CF3C94"/>
    <w:rsid w:val="00CF401E"/>
    <w:rsid w:val="00CF4473"/>
    <w:rsid w:val="00CF4A75"/>
    <w:rsid w:val="00CF619D"/>
    <w:rsid w:val="00CF62F7"/>
    <w:rsid w:val="00CF6D56"/>
    <w:rsid w:val="00CF7436"/>
    <w:rsid w:val="00CF7E16"/>
    <w:rsid w:val="00D00352"/>
    <w:rsid w:val="00D0061F"/>
    <w:rsid w:val="00D00A4E"/>
    <w:rsid w:val="00D02120"/>
    <w:rsid w:val="00D038A8"/>
    <w:rsid w:val="00D03CFF"/>
    <w:rsid w:val="00D0410E"/>
    <w:rsid w:val="00D041B8"/>
    <w:rsid w:val="00D04507"/>
    <w:rsid w:val="00D04BAA"/>
    <w:rsid w:val="00D05A60"/>
    <w:rsid w:val="00D05D0B"/>
    <w:rsid w:val="00D06955"/>
    <w:rsid w:val="00D069CA"/>
    <w:rsid w:val="00D06A15"/>
    <w:rsid w:val="00D07058"/>
    <w:rsid w:val="00D07395"/>
    <w:rsid w:val="00D07452"/>
    <w:rsid w:val="00D07F9B"/>
    <w:rsid w:val="00D106DE"/>
    <w:rsid w:val="00D106E7"/>
    <w:rsid w:val="00D1149B"/>
    <w:rsid w:val="00D11596"/>
    <w:rsid w:val="00D119F6"/>
    <w:rsid w:val="00D12438"/>
    <w:rsid w:val="00D126A2"/>
    <w:rsid w:val="00D12A0F"/>
    <w:rsid w:val="00D12ABF"/>
    <w:rsid w:val="00D12B73"/>
    <w:rsid w:val="00D13C2E"/>
    <w:rsid w:val="00D140F4"/>
    <w:rsid w:val="00D1495D"/>
    <w:rsid w:val="00D1563D"/>
    <w:rsid w:val="00D15851"/>
    <w:rsid w:val="00D16377"/>
    <w:rsid w:val="00D16428"/>
    <w:rsid w:val="00D16442"/>
    <w:rsid w:val="00D165E1"/>
    <w:rsid w:val="00D179C6"/>
    <w:rsid w:val="00D200F8"/>
    <w:rsid w:val="00D2055D"/>
    <w:rsid w:val="00D206A3"/>
    <w:rsid w:val="00D212BF"/>
    <w:rsid w:val="00D213B6"/>
    <w:rsid w:val="00D227C9"/>
    <w:rsid w:val="00D24077"/>
    <w:rsid w:val="00D24140"/>
    <w:rsid w:val="00D24288"/>
    <w:rsid w:val="00D2451C"/>
    <w:rsid w:val="00D24FD3"/>
    <w:rsid w:val="00D25197"/>
    <w:rsid w:val="00D266F7"/>
    <w:rsid w:val="00D26B21"/>
    <w:rsid w:val="00D27235"/>
    <w:rsid w:val="00D27558"/>
    <w:rsid w:val="00D27C19"/>
    <w:rsid w:val="00D3024A"/>
    <w:rsid w:val="00D30CE5"/>
    <w:rsid w:val="00D31206"/>
    <w:rsid w:val="00D31531"/>
    <w:rsid w:val="00D317E4"/>
    <w:rsid w:val="00D31EEE"/>
    <w:rsid w:val="00D32976"/>
    <w:rsid w:val="00D33232"/>
    <w:rsid w:val="00D334E3"/>
    <w:rsid w:val="00D33710"/>
    <w:rsid w:val="00D34026"/>
    <w:rsid w:val="00D34DF5"/>
    <w:rsid w:val="00D35338"/>
    <w:rsid w:val="00D35541"/>
    <w:rsid w:val="00D35F35"/>
    <w:rsid w:val="00D3632D"/>
    <w:rsid w:val="00D36947"/>
    <w:rsid w:val="00D36C59"/>
    <w:rsid w:val="00D37D53"/>
    <w:rsid w:val="00D40042"/>
    <w:rsid w:val="00D4006E"/>
    <w:rsid w:val="00D41922"/>
    <w:rsid w:val="00D41953"/>
    <w:rsid w:val="00D41E57"/>
    <w:rsid w:val="00D41EE7"/>
    <w:rsid w:val="00D42695"/>
    <w:rsid w:val="00D42863"/>
    <w:rsid w:val="00D42B7E"/>
    <w:rsid w:val="00D42C4B"/>
    <w:rsid w:val="00D42D89"/>
    <w:rsid w:val="00D43099"/>
    <w:rsid w:val="00D4321A"/>
    <w:rsid w:val="00D433B1"/>
    <w:rsid w:val="00D44F55"/>
    <w:rsid w:val="00D4519A"/>
    <w:rsid w:val="00D45E90"/>
    <w:rsid w:val="00D46000"/>
    <w:rsid w:val="00D4615E"/>
    <w:rsid w:val="00D464E8"/>
    <w:rsid w:val="00D46EF2"/>
    <w:rsid w:val="00D47485"/>
    <w:rsid w:val="00D47629"/>
    <w:rsid w:val="00D501AE"/>
    <w:rsid w:val="00D50A9C"/>
    <w:rsid w:val="00D50F4A"/>
    <w:rsid w:val="00D51104"/>
    <w:rsid w:val="00D51B0A"/>
    <w:rsid w:val="00D51B32"/>
    <w:rsid w:val="00D52681"/>
    <w:rsid w:val="00D54606"/>
    <w:rsid w:val="00D54C57"/>
    <w:rsid w:val="00D54E81"/>
    <w:rsid w:val="00D55595"/>
    <w:rsid w:val="00D556B8"/>
    <w:rsid w:val="00D55C48"/>
    <w:rsid w:val="00D55CDF"/>
    <w:rsid w:val="00D5608B"/>
    <w:rsid w:val="00D568DA"/>
    <w:rsid w:val="00D56E4F"/>
    <w:rsid w:val="00D573B2"/>
    <w:rsid w:val="00D5743A"/>
    <w:rsid w:val="00D57752"/>
    <w:rsid w:val="00D57D14"/>
    <w:rsid w:val="00D60249"/>
    <w:rsid w:val="00D60914"/>
    <w:rsid w:val="00D618D1"/>
    <w:rsid w:val="00D6256C"/>
    <w:rsid w:val="00D629D1"/>
    <w:rsid w:val="00D63025"/>
    <w:rsid w:val="00D630A3"/>
    <w:rsid w:val="00D64025"/>
    <w:rsid w:val="00D64238"/>
    <w:rsid w:val="00D64563"/>
    <w:rsid w:val="00D64D85"/>
    <w:rsid w:val="00D65160"/>
    <w:rsid w:val="00D65F12"/>
    <w:rsid w:val="00D66116"/>
    <w:rsid w:val="00D662FD"/>
    <w:rsid w:val="00D66685"/>
    <w:rsid w:val="00D666F2"/>
    <w:rsid w:val="00D66741"/>
    <w:rsid w:val="00D66FCE"/>
    <w:rsid w:val="00D67927"/>
    <w:rsid w:val="00D702AD"/>
    <w:rsid w:val="00D719C1"/>
    <w:rsid w:val="00D71A03"/>
    <w:rsid w:val="00D71AB6"/>
    <w:rsid w:val="00D71B12"/>
    <w:rsid w:val="00D71EA9"/>
    <w:rsid w:val="00D725C7"/>
    <w:rsid w:val="00D728A7"/>
    <w:rsid w:val="00D733EA"/>
    <w:rsid w:val="00D73942"/>
    <w:rsid w:val="00D73B6E"/>
    <w:rsid w:val="00D73C3C"/>
    <w:rsid w:val="00D74B14"/>
    <w:rsid w:val="00D74CD3"/>
    <w:rsid w:val="00D756EC"/>
    <w:rsid w:val="00D75784"/>
    <w:rsid w:val="00D759AC"/>
    <w:rsid w:val="00D75C63"/>
    <w:rsid w:val="00D75D3F"/>
    <w:rsid w:val="00D76344"/>
    <w:rsid w:val="00D76452"/>
    <w:rsid w:val="00D76582"/>
    <w:rsid w:val="00D76EE7"/>
    <w:rsid w:val="00D77066"/>
    <w:rsid w:val="00D779CC"/>
    <w:rsid w:val="00D80067"/>
    <w:rsid w:val="00D8080C"/>
    <w:rsid w:val="00D80A51"/>
    <w:rsid w:val="00D8123B"/>
    <w:rsid w:val="00D82C5F"/>
    <w:rsid w:val="00D83259"/>
    <w:rsid w:val="00D8339B"/>
    <w:rsid w:val="00D8360E"/>
    <w:rsid w:val="00D83EFB"/>
    <w:rsid w:val="00D83FE7"/>
    <w:rsid w:val="00D84632"/>
    <w:rsid w:val="00D84891"/>
    <w:rsid w:val="00D85290"/>
    <w:rsid w:val="00D85AB7"/>
    <w:rsid w:val="00D85C5C"/>
    <w:rsid w:val="00D86164"/>
    <w:rsid w:val="00D86BC9"/>
    <w:rsid w:val="00D8700A"/>
    <w:rsid w:val="00D87511"/>
    <w:rsid w:val="00D87B62"/>
    <w:rsid w:val="00D90287"/>
    <w:rsid w:val="00D92075"/>
    <w:rsid w:val="00D9256C"/>
    <w:rsid w:val="00D92582"/>
    <w:rsid w:val="00D9296B"/>
    <w:rsid w:val="00D92A45"/>
    <w:rsid w:val="00D92BBF"/>
    <w:rsid w:val="00D930EA"/>
    <w:rsid w:val="00D93841"/>
    <w:rsid w:val="00D93BD2"/>
    <w:rsid w:val="00D94EBD"/>
    <w:rsid w:val="00D9639D"/>
    <w:rsid w:val="00D96710"/>
    <w:rsid w:val="00D96A96"/>
    <w:rsid w:val="00D96C9D"/>
    <w:rsid w:val="00D9743C"/>
    <w:rsid w:val="00D976F4"/>
    <w:rsid w:val="00D977DC"/>
    <w:rsid w:val="00D97AAA"/>
    <w:rsid w:val="00D97C6A"/>
    <w:rsid w:val="00DA0C48"/>
    <w:rsid w:val="00DA0CF3"/>
    <w:rsid w:val="00DA1135"/>
    <w:rsid w:val="00DA132C"/>
    <w:rsid w:val="00DA184D"/>
    <w:rsid w:val="00DA2461"/>
    <w:rsid w:val="00DA2475"/>
    <w:rsid w:val="00DA25BA"/>
    <w:rsid w:val="00DA289D"/>
    <w:rsid w:val="00DA2BC4"/>
    <w:rsid w:val="00DA348F"/>
    <w:rsid w:val="00DA34A6"/>
    <w:rsid w:val="00DA3699"/>
    <w:rsid w:val="00DA3D35"/>
    <w:rsid w:val="00DA4140"/>
    <w:rsid w:val="00DA4286"/>
    <w:rsid w:val="00DA55DD"/>
    <w:rsid w:val="00DA59BA"/>
    <w:rsid w:val="00DA5BC0"/>
    <w:rsid w:val="00DA5CD1"/>
    <w:rsid w:val="00DA5F86"/>
    <w:rsid w:val="00DA644C"/>
    <w:rsid w:val="00DA687C"/>
    <w:rsid w:val="00DA72EF"/>
    <w:rsid w:val="00DA789B"/>
    <w:rsid w:val="00DA7A0B"/>
    <w:rsid w:val="00DA7E61"/>
    <w:rsid w:val="00DB017B"/>
    <w:rsid w:val="00DB0BE3"/>
    <w:rsid w:val="00DB0C45"/>
    <w:rsid w:val="00DB0DFE"/>
    <w:rsid w:val="00DB0F11"/>
    <w:rsid w:val="00DB16DF"/>
    <w:rsid w:val="00DB21A6"/>
    <w:rsid w:val="00DB22A3"/>
    <w:rsid w:val="00DB26C5"/>
    <w:rsid w:val="00DB28B8"/>
    <w:rsid w:val="00DB2E73"/>
    <w:rsid w:val="00DB33FD"/>
    <w:rsid w:val="00DB3636"/>
    <w:rsid w:val="00DB36A0"/>
    <w:rsid w:val="00DB39C8"/>
    <w:rsid w:val="00DB4033"/>
    <w:rsid w:val="00DB4B2C"/>
    <w:rsid w:val="00DB4B4A"/>
    <w:rsid w:val="00DB4F87"/>
    <w:rsid w:val="00DB503F"/>
    <w:rsid w:val="00DB50BE"/>
    <w:rsid w:val="00DB510D"/>
    <w:rsid w:val="00DB5BBF"/>
    <w:rsid w:val="00DB5F29"/>
    <w:rsid w:val="00DB698B"/>
    <w:rsid w:val="00DB6F8E"/>
    <w:rsid w:val="00DB72B0"/>
    <w:rsid w:val="00DB7B90"/>
    <w:rsid w:val="00DB7D23"/>
    <w:rsid w:val="00DB7EBD"/>
    <w:rsid w:val="00DB7EF0"/>
    <w:rsid w:val="00DC1E2F"/>
    <w:rsid w:val="00DC1EBD"/>
    <w:rsid w:val="00DC1EE2"/>
    <w:rsid w:val="00DC21A4"/>
    <w:rsid w:val="00DC21DB"/>
    <w:rsid w:val="00DC298B"/>
    <w:rsid w:val="00DC36B4"/>
    <w:rsid w:val="00DC433D"/>
    <w:rsid w:val="00DC47D7"/>
    <w:rsid w:val="00DC5575"/>
    <w:rsid w:val="00DC573E"/>
    <w:rsid w:val="00DC5E76"/>
    <w:rsid w:val="00DC68F0"/>
    <w:rsid w:val="00DC6939"/>
    <w:rsid w:val="00DC7586"/>
    <w:rsid w:val="00DD0C94"/>
    <w:rsid w:val="00DD187A"/>
    <w:rsid w:val="00DD2665"/>
    <w:rsid w:val="00DD26F9"/>
    <w:rsid w:val="00DD29E0"/>
    <w:rsid w:val="00DD30BF"/>
    <w:rsid w:val="00DD327B"/>
    <w:rsid w:val="00DD3A62"/>
    <w:rsid w:val="00DD4175"/>
    <w:rsid w:val="00DD4241"/>
    <w:rsid w:val="00DD4577"/>
    <w:rsid w:val="00DD5988"/>
    <w:rsid w:val="00DD5A97"/>
    <w:rsid w:val="00DD5F8F"/>
    <w:rsid w:val="00DD62DE"/>
    <w:rsid w:val="00DD6CF2"/>
    <w:rsid w:val="00DD6D79"/>
    <w:rsid w:val="00DD7272"/>
    <w:rsid w:val="00DD7835"/>
    <w:rsid w:val="00DD7E7B"/>
    <w:rsid w:val="00DE002F"/>
    <w:rsid w:val="00DE0898"/>
    <w:rsid w:val="00DE0AC0"/>
    <w:rsid w:val="00DE0C5D"/>
    <w:rsid w:val="00DE175C"/>
    <w:rsid w:val="00DE1EA5"/>
    <w:rsid w:val="00DE24B8"/>
    <w:rsid w:val="00DE2651"/>
    <w:rsid w:val="00DE2B11"/>
    <w:rsid w:val="00DE3295"/>
    <w:rsid w:val="00DE37D7"/>
    <w:rsid w:val="00DE3C03"/>
    <w:rsid w:val="00DE3D81"/>
    <w:rsid w:val="00DE41C2"/>
    <w:rsid w:val="00DE4311"/>
    <w:rsid w:val="00DE441A"/>
    <w:rsid w:val="00DE546F"/>
    <w:rsid w:val="00DE5ED3"/>
    <w:rsid w:val="00DE6181"/>
    <w:rsid w:val="00DE6196"/>
    <w:rsid w:val="00DE61F8"/>
    <w:rsid w:val="00DE68D5"/>
    <w:rsid w:val="00DE6D28"/>
    <w:rsid w:val="00DE77BD"/>
    <w:rsid w:val="00DE78C3"/>
    <w:rsid w:val="00DE79FF"/>
    <w:rsid w:val="00DE7CCB"/>
    <w:rsid w:val="00DF00FC"/>
    <w:rsid w:val="00DF05EA"/>
    <w:rsid w:val="00DF061D"/>
    <w:rsid w:val="00DF0F86"/>
    <w:rsid w:val="00DF1908"/>
    <w:rsid w:val="00DF1C66"/>
    <w:rsid w:val="00DF1DF3"/>
    <w:rsid w:val="00DF23B9"/>
    <w:rsid w:val="00DF2408"/>
    <w:rsid w:val="00DF255D"/>
    <w:rsid w:val="00DF2684"/>
    <w:rsid w:val="00DF2C76"/>
    <w:rsid w:val="00DF3046"/>
    <w:rsid w:val="00DF37F9"/>
    <w:rsid w:val="00DF3AB0"/>
    <w:rsid w:val="00DF3F30"/>
    <w:rsid w:val="00DF3FED"/>
    <w:rsid w:val="00DF461C"/>
    <w:rsid w:val="00DF4A1E"/>
    <w:rsid w:val="00DF57DF"/>
    <w:rsid w:val="00DF5BAD"/>
    <w:rsid w:val="00DF5C3D"/>
    <w:rsid w:val="00DF7404"/>
    <w:rsid w:val="00DF76F6"/>
    <w:rsid w:val="00DF7899"/>
    <w:rsid w:val="00DF7D3F"/>
    <w:rsid w:val="00DF7D48"/>
    <w:rsid w:val="00DF7FDA"/>
    <w:rsid w:val="00E003F6"/>
    <w:rsid w:val="00E00A4A"/>
    <w:rsid w:val="00E00A66"/>
    <w:rsid w:val="00E00F85"/>
    <w:rsid w:val="00E013F6"/>
    <w:rsid w:val="00E014DA"/>
    <w:rsid w:val="00E015D1"/>
    <w:rsid w:val="00E016D3"/>
    <w:rsid w:val="00E0181B"/>
    <w:rsid w:val="00E02F28"/>
    <w:rsid w:val="00E03071"/>
    <w:rsid w:val="00E03AA5"/>
    <w:rsid w:val="00E03C13"/>
    <w:rsid w:val="00E03E32"/>
    <w:rsid w:val="00E052B8"/>
    <w:rsid w:val="00E05F90"/>
    <w:rsid w:val="00E067CD"/>
    <w:rsid w:val="00E06950"/>
    <w:rsid w:val="00E06B61"/>
    <w:rsid w:val="00E074A6"/>
    <w:rsid w:val="00E07C53"/>
    <w:rsid w:val="00E07EB4"/>
    <w:rsid w:val="00E10255"/>
    <w:rsid w:val="00E10608"/>
    <w:rsid w:val="00E10A7A"/>
    <w:rsid w:val="00E117DE"/>
    <w:rsid w:val="00E11F0D"/>
    <w:rsid w:val="00E12574"/>
    <w:rsid w:val="00E1319A"/>
    <w:rsid w:val="00E136D4"/>
    <w:rsid w:val="00E136E1"/>
    <w:rsid w:val="00E1428D"/>
    <w:rsid w:val="00E143D9"/>
    <w:rsid w:val="00E1488E"/>
    <w:rsid w:val="00E14961"/>
    <w:rsid w:val="00E14A70"/>
    <w:rsid w:val="00E1529A"/>
    <w:rsid w:val="00E153AB"/>
    <w:rsid w:val="00E1583A"/>
    <w:rsid w:val="00E15902"/>
    <w:rsid w:val="00E15F3B"/>
    <w:rsid w:val="00E16B1D"/>
    <w:rsid w:val="00E1711A"/>
    <w:rsid w:val="00E20392"/>
    <w:rsid w:val="00E20EA7"/>
    <w:rsid w:val="00E213F3"/>
    <w:rsid w:val="00E21432"/>
    <w:rsid w:val="00E21968"/>
    <w:rsid w:val="00E21E17"/>
    <w:rsid w:val="00E2201D"/>
    <w:rsid w:val="00E22DDD"/>
    <w:rsid w:val="00E23160"/>
    <w:rsid w:val="00E233F5"/>
    <w:rsid w:val="00E24E06"/>
    <w:rsid w:val="00E24E52"/>
    <w:rsid w:val="00E26123"/>
    <w:rsid w:val="00E266F7"/>
    <w:rsid w:val="00E267A2"/>
    <w:rsid w:val="00E267C1"/>
    <w:rsid w:val="00E2752A"/>
    <w:rsid w:val="00E277EE"/>
    <w:rsid w:val="00E2790C"/>
    <w:rsid w:val="00E303DB"/>
    <w:rsid w:val="00E30897"/>
    <w:rsid w:val="00E3094D"/>
    <w:rsid w:val="00E30C59"/>
    <w:rsid w:val="00E30F90"/>
    <w:rsid w:val="00E311E2"/>
    <w:rsid w:val="00E31814"/>
    <w:rsid w:val="00E32812"/>
    <w:rsid w:val="00E339FA"/>
    <w:rsid w:val="00E346D5"/>
    <w:rsid w:val="00E34799"/>
    <w:rsid w:val="00E34A45"/>
    <w:rsid w:val="00E34BC6"/>
    <w:rsid w:val="00E35033"/>
    <w:rsid w:val="00E350B0"/>
    <w:rsid w:val="00E354D1"/>
    <w:rsid w:val="00E37D0E"/>
    <w:rsid w:val="00E40023"/>
    <w:rsid w:val="00E4043D"/>
    <w:rsid w:val="00E40F22"/>
    <w:rsid w:val="00E416BC"/>
    <w:rsid w:val="00E419A8"/>
    <w:rsid w:val="00E41F22"/>
    <w:rsid w:val="00E42533"/>
    <w:rsid w:val="00E42A0D"/>
    <w:rsid w:val="00E43B18"/>
    <w:rsid w:val="00E44555"/>
    <w:rsid w:val="00E4557A"/>
    <w:rsid w:val="00E4569F"/>
    <w:rsid w:val="00E458F9"/>
    <w:rsid w:val="00E46964"/>
    <w:rsid w:val="00E474FF"/>
    <w:rsid w:val="00E50103"/>
    <w:rsid w:val="00E5084C"/>
    <w:rsid w:val="00E50CFD"/>
    <w:rsid w:val="00E511E5"/>
    <w:rsid w:val="00E513ED"/>
    <w:rsid w:val="00E5155D"/>
    <w:rsid w:val="00E51B7E"/>
    <w:rsid w:val="00E51BE8"/>
    <w:rsid w:val="00E526A8"/>
    <w:rsid w:val="00E52962"/>
    <w:rsid w:val="00E5313B"/>
    <w:rsid w:val="00E53258"/>
    <w:rsid w:val="00E53422"/>
    <w:rsid w:val="00E538B6"/>
    <w:rsid w:val="00E5417A"/>
    <w:rsid w:val="00E547F7"/>
    <w:rsid w:val="00E548EC"/>
    <w:rsid w:val="00E54981"/>
    <w:rsid w:val="00E5595B"/>
    <w:rsid w:val="00E55AEF"/>
    <w:rsid w:val="00E55F8E"/>
    <w:rsid w:val="00E5664D"/>
    <w:rsid w:val="00E56871"/>
    <w:rsid w:val="00E56DDF"/>
    <w:rsid w:val="00E56E6C"/>
    <w:rsid w:val="00E573AD"/>
    <w:rsid w:val="00E5767E"/>
    <w:rsid w:val="00E5777D"/>
    <w:rsid w:val="00E57CB6"/>
    <w:rsid w:val="00E57DAF"/>
    <w:rsid w:val="00E57E16"/>
    <w:rsid w:val="00E605B4"/>
    <w:rsid w:val="00E60A26"/>
    <w:rsid w:val="00E60EDC"/>
    <w:rsid w:val="00E6126F"/>
    <w:rsid w:val="00E61490"/>
    <w:rsid w:val="00E614FC"/>
    <w:rsid w:val="00E61968"/>
    <w:rsid w:val="00E619DA"/>
    <w:rsid w:val="00E62464"/>
    <w:rsid w:val="00E63079"/>
    <w:rsid w:val="00E630DA"/>
    <w:rsid w:val="00E640EE"/>
    <w:rsid w:val="00E6474A"/>
    <w:rsid w:val="00E64806"/>
    <w:rsid w:val="00E648DB"/>
    <w:rsid w:val="00E64A94"/>
    <w:rsid w:val="00E64BDC"/>
    <w:rsid w:val="00E64D03"/>
    <w:rsid w:val="00E64EF2"/>
    <w:rsid w:val="00E6559A"/>
    <w:rsid w:val="00E65D87"/>
    <w:rsid w:val="00E66044"/>
    <w:rsid w:val="00E6625A"/>
    <w:rsid w:val="00E6650D"/>
    <w:rsid w:val="00E665C6"/>
    <w:rsid w:val="00E6680A"/>
    <w:rsid w:val="00E67240"/>
    <w:rsid w:val="00E67A4E"/>
    <w:rsid w:val="00E70655"/>
    <w:rsid w:val="00E70841"/>
    <w:rsid w:val="00E708F5"/>
    <w:rsid w:val="00E70C16"/>
    <w:rsid w:val="00E70F03"/>
    <w:rsid w:val="00E71473"/>
    <w:rsid w:val="00E71B93"/>
    <w:rsid w:val="00E71BA8"/>
    <w:rsid w:val="00E72150"/>
    <w:rsid w:val="00E72153"/>
    <w:rsid w:val="00E72B8E"/>
    <w:rsid w:val="00E737B1"/>
    <w:rsid w:val="00E7400B"/>
    <w:rsid w:val="00E74061"/>
    <w:rsid w:val="00E74107"/>
    <w:rsid w:val="00E74304"/>
    <w:rsid w:val="00E74DCA"/>
    <w:rsid w:val="00E750EC"/>
    <w:rsid w:val="00E75186"/>
    <w:rsid w:val="00E7544D"/>
    <w:rsid w:val="00E7568B"/>
    <w:rsid w:val="00E760B3"/>
    <w:rsid w:val="00E76413"/>
    <w:rsid w:val="00E7655A"/>
    <w:rsid w:val="00E775D8"/>
    <w:rsid w:val="00E7768B"/>
    <w:rsid w:val="00E77827"/>
    <w:rsid w:val="00E80019"/>
    <w:rsid w:val="00E8056E"/>
    <w:rsid w:val="00E806FE"/>
    <w:rsid w:val="00E808C9"/>
    <w:rsid w:val="00E80D36"/>
    <w:rsid w:val="00E81604"/>
    <w:rsid w:val="00E81A72"/>
    <w:rsid w:val="00E81D15"/>
    <w:rsid w:val="00E82C02"/>
    <w:rsid w:val="00E8322A"/>
    <w:rsid w:val="00E8364C"/>
    <w:rsid w:val="00E83B2B"/>
    <w:rsid w:val="00E848D7"/>
    <w:rsid w:val="00E84F1C"/>
    <w:rsid w:val="00E851E8"/>
    <w:rsid w:val="00E85879"/>
    <w:rsid w:val="00E86854"/>
    <w:rsid w:val="00E904DB"/>
    <w:rsid w:val="00E905AE"/>
    <w:rsid w:val="00E9064F"/>
    <w:rsid w:val="00E906F8"/>
    <w:rsid w:val="00E90CAF"/>
    <w:rsid w:val="00E91993"/>
    <w:rsid w:val="00E91FF1"/>
    <w:rsid w:val="00E92538"/>
    <w:rsid w:val="00E92945"/>
    <w:rsid w:val="00E92B1D"/>
    <w:rsid w:val="00E92B47"/>
    <w:rsid w:val="00E9338C"/>
    <w:rsid w:val="00E93A23"/>
    <w:rsid w:val="00E94BD5"/>
    <w:rsid w:val="00E94DCE"/>
    <w:rsid w:val="00E94E03"/>
    <w:rsid w:val="00E95011"/>
    <w:rsid w:val="00E95180"/>
    <w:rsid w:val="00E956BC"/>
    <w:rsid w:val="00E9598B"/>
    <w:rsid w:val="00E95F4A"/>
    <w:rsid w:val="00E960A3"/>
    <w:rsid w:val="00E96301"/>
    <w:rsid w:val="00E9678C"/>
    <w:rsid w:val="00E968BF"/>
    <w:rsid w:val="00E96A29"/>
    <w:rsid w:val="00E96B1F"/>
    <w:rsid w:val="00E97141"/>
    <w:rsid w:val="00E9772B"/>
    <w:rsid w:val="00E97788"/>
    <w:rsid w:val="00E97AE5"/>
    <w:rsid w:val="00E97C41"/>
    <w:rsid w:val="00E97CE2"/>
    <w:rsid w:val="00EA20FC"/>
    <w:rsid w:val="00EA23BD"/>
    <w:rsid w:val="00EA2464"/>
    <w:rsid w:val="00EA261D"/>
    <w:rsid w:val="00EA26A2"/>
    <w:rsid w:val="00EA2D6A"/>
    <w:rsid w:val="00EA2ED8"/>
    <w:rsid w:val="00EA45F1"/>
    <w:rsid w:val="00EA4AEF"/>
    <w:rsid w:val="00EA4DEF"/>
    <w:rsid w:val="00EA5042"/>
    <w:rsid w:val="00EA64A1"/>
    <w:rsid w:val="00EA67FD"/>
    <w:rsid w:val="00EA69E1"/>
    <w:rsid w:val="00EA73F4"/>
    <w:rsid w:val="00EA7B5E"/>
    <w:rsid w:val="00EB07B0"/>
    <w:rsid w:val="00EB0F03"/>
    <w:rsid w:val="00EB1A1B"/>
    <w:rsid w:val="00EB1D90"/>
    <w:rsid w:val="00EB216D"/>
    <w:rsid w:val="00EB2A46"/>
    <w:rsid w:val="00EB33AC"/>
    <w:rsid w:val="00EB3AE7"/>
    <w:rsid w:val="00EB3D85"/>
    <w:rsid w:val="00EB4039"/>
    <w:rsid w:val="00EB40E8"/>
    <w:rsid w:val="00EB44BD"/>
    <w:rsid w:val="00EB641B"/>
    <w:rsid w:val="00EB661E"/>
    <w:rsid w:val="00EB6A1A"/>
    <w:rsid w:val="00EB6B9D"/>
    <w:rsid w:val="00EB72F5"/>
    <w:rsid w:val="00EB7973"/>
    <w:rsid w:val="00EC0185"/>
    <w:rsid w:val="00EC046B"/>
    <w:rsid w:val="00EC06E4"/>
    <w:rsid w:val="00EC1863"/>
    <w:rsid w:val="00EC1AEE"/>
    <w:rsid w:val="00EC204B"/>
    <w:rsid w:val="00EC3311"/>
    <w:rsid w:val="00EC3518"/>
    <w:rsid w:val="00EC35E3"/>
    <w:rsid w:val="00EC454B"/>
    <w:rsid w:val="00EC4D0E"/>
    <w:rsid w:val="00EC4F05"/>
    <w:rsid w:val="00EC5B59"/>
    <w:rsid w:val="00EC6560"/>
    <w:rsid w:val="00EC6ACE"/>
    <w:rsid w:val="00EC71EC"/>
    <w:rsid w:val="00EC79F6"/>
    <w:rsid w:val="00EC79FE"/>
    <w:rsid w:val="00ED0A8B"/>
    <w:rsid w:val="00ED1012"/>
    <w:rsid w:val="00ED13A8"/>
    <w:rsid w:val="00ED18A9"/>
    <w:rsid w:val="00ED1D27"/>
    <w:rsid w:val="00ED223D"/>
    <w:rsid w:val="00ED242E"/>
    <w:rsid w:val="00ED28B5"/>
    <w:rsid w:val="00ED360A"/>
    <w:rsid w:val="00ED3E91"/>
    <w:rsid w:val="00ED40EF"/>
    <w:rsid w:val="00ED41FC"/>
    <w:rsid w:val="00ED4DBF"/>
    <w:rsid w:val="00ED4FA3"/>
    <w:rsid w:val="00ED631B"/>
    <w:rsid w:val="00ED65BF"/>
    <w:rsid w:val="00ED6762"/>
    <w:rsid w:val="00ED6AC1"/>
    <w:rsid w:val="00ED6C37"/>
    <w:rsid w:val="00ED736C"/>
    <w:rsid w:val="00ED7393"/>
    <w:rsid w:val="00ED7CD5"/>
    <w:rsid w:val="00EE0642"/>
    <w:rsid w:val="00EE08EB"/>
    <w:rsid w:val="00EE10FB"/>
    <w:rsid w:val="00EE137F"/>
    <w:rsid w:val="00EE14C9"/>
    <w:rsid w:val="00EE2488"/>
    <w:rsid w:val="00EE359A"/>
    <w:rsid w:val="00EE3DCD"/>
    <w:rsid w:val="00EE40A2"/>
    <w:rsid w:val="00EE4175"/>
    <w:rsid w:val="00EE4FA6"/>
    <w:rsid w:val="00EE5DC7"/>
    <w:rsid w:val="00EE5F24"/>
    <w:rsid w:val="00EE6B78"/>
    <w:rsid w:val="00EE6E59"/>
    <w:rsid w:val="00EE6E83"/>
    <w:rsid w:val="00EE7658"/>
    <w:rsid w:val="00EE7735"/>
    <w:rsid w:val="00EE7873"/>
    <w:rsid w:val="00EE7B53"/>
    <w:rsid w:val="00EE7BB0"/>
    <w:rsid w:val="00EF00B4"/>
    <w:rsid w:val="00EF01D6"/>
    <w:rsid w:val="00EF068E"/>
    <w:rsid w:val="00EF06E8"/>
    <w:rsid w:val="00EF0B9B"/>
    <w:rsid w:val="00EF147D"/>
    <w:rsid w:val="00EF170E"/>
    <w:rsid w:val="00EF2268"/>
    <w:rsid w:val="00EF2B69"/>
    <w:rsid w:val="00EF2F86"/>
    <w:rsid w:val="00EF2FC5"/>
    <w:rsid w:val="00EF3E6D"/>
    <w:rsid w:val="00EF4523"/>
    <w:rsid w:val="00EF4811"/>
    <w:rsid w:val="00EF4C63"/>
    <w:rsid w:val="00EF4D8D"/>
    <w:rsid w:val="00EF5A54"/>
    <w:rsid w:val="00EF63CC"/>
    <w:rsid w:val="00EF6968"/>
    <w:rsid w:val="00EF6FF3"/>
    <w:rsid w:val="00EF7002"/>
    <w:rsid w:val="00EF772A"/>
    <w:rsid w:val="00EF78F5"/>
    <w:rsid w:val="00F00092"/>
    <w:rsid w:val="00F00B13"/>
    <w:rsid w:val="00F00E20"/>
    <w:rsid w:val="00F012BF"/>
    <w:rsid w:val="00F018BF"/>
    <w:rsid w:val="00F01955"/>
    <w:rsid w:val="00F02299"/>
    <w:rsid w:val="00F02302"/>
    <w:rsid w:val="00F02593"/>
    <w:rsid w:val="00F0277E"/>
    <w:rsid w:val="00F027A3"/>
    <w:rsid w:val="00F02DA6"/>
    <w:rsid w:val="00F02E4D"/>
    <w:rsid w:val="00F04455"/>
    <w:rsid w:val="00F0457C"/>
    <w:rsid w:val="00F04B39"/>
    <w:rsid w:val="00F04C60"/>
    <w:rsid w:val="00F04ED7"/>
    <w:rsid w:val="00F0655B"/>
    <w:rsid w:val="00F0679C"/>
    <w:rsid w:val="00F068B9"/>
    <w:rsid w:val="00F070D5"/>
    <w:rsid w:val="00F07BDC"/>
    <w:rsid w:val="00F07E73"/>
    <w:rsid w:val="00F105A6"/>
    <w:rsid w:val="00F10899"/>
    <w:rsid w:val="00F10B49"/>
    <w:rsid w:val="00F1161C"/>
    <w:rsid w:val="00F11FD5"/>
    <w:rsid w:val="00F12555"/>
    <w:rsid w:val="00F12AA2"/>
    <w:rsid w:val="00F1307E"/>
    <w:rsid w:val="00F13755"/>
    <w:rsid w:val="00F13E37"/>
    <w:rsid w:val="00F140A3"/>
    <w:rsid w:val="00F14263"/>
    <w:rsid w:val="00F147C5"/>
    <w:rsid w:val="00F15423"/>
    <w:rsid w:val="00F156C2"/>
    <w:rsid w:val="00F158A6"/>
    <w:rsid w:val="00F15A79"/>
    <w:rsid w:val="00F15C33"/>
    <w:rsid w:val="00F15C58"/>
    <w:rsid w:val="00F15E26"/>
    <w:rsid w:val="00F164DE"/>
    <w:rsid w:val="00F16752"/>
    <w:rsid w:val="00F16A2B"/>
    <w:rsid w:val="00F16D67"/>
    <w:rsid w:val="00F171F8"/>
    <w:rsid w:val="00F174E0"/>
    <w:rsid w:val="00F177EE"/>
    <w:rsid w:val="00F17857"/>
    <w:rsid w:val="00F20740"/>
    <w:rsid w:val="00F20CAE"/>
    <w:rsid w:val="00F21AD6"/>
    <w:rsid w:val="00F22575"/>
    <w:rsid w:val="00F2277A"/>
    <w:rsid w:val="00F2285A"/>
    <w:rsid w:val="00F22E7A"/>
    <w:rsid w:val="00F242AF"/>
    <w:rsid w:val="00F2468D"/>
    <w:rsid w:val="00F24D5B"/>
    <w:rsid w:val="00F25E0A"/>
    <w:rsid w:val="00F2622F"/>
    <w:rsid w:val="00F26C79"/>
    <w:rsid w:val="00F26E8C"/>
    <w:rsid w:val="00F272ED"/>
    <w:rsid w:val="00F30959"/>
    <w:rsid w:val="00F30F50"/>
    <w:rsid w:val="00F31CDB"/>
    <w:rsid w:val="00F31D22"/>
    <w:rsid w:val="00F31F46"/>
    <w:rsid w:val="00F3222E"/>
    <w:rsid w:val="00F323E9"/>
    <w:rsid w:val="00F32908"/>
    <w:rsid w:val="00F329CA"/>
    <w:rsid w:val="00F32BE9"/>
    <w:rsid w:val="00F336A9"/>
    <w:rsid w:val="00F344BD"/>
    <w:rsid w:val="00F3457F"/>
    <w:rsid w:val="00F34996"/>
    <w:rsid w:val="00F34EE4"/>
    <w:rsid w:val="00F35458"/>
    <w:rsid w:val="00F35537"/>
    <w:rsid w:val="00F35942"/>
    <w:rsid w:val="00F35958"/>
    <w:rsid w:val="00F3599D"/>
    <w:rsid w:val="00F35C77"/>
    <w:rsid w:val="00F36989"/>
    <w:rsid w:val="00F36B5D"/>
    <w:rsid w:val="00F371A6"/>
    <w:rsid w:val="00F37359"/>
    <w:rsid w:val="00F376C4"/>
    <w:rsid w:val="00F4021E"/>
    <w:rsid w:val="00F4027E"/>
    <w:rsid w:val="00F402B0"/>
    <w:rsid w:val="00F40474"/>
    <w:rsid w:val="00F42CE4"/>
    <w:rsid w:val="00F42D39"/>
    <w:rsid w:val="00F43AA9"/>
    <w:rsid w:val="00F43B41"/>
    <w:rsid w:val="00F43EFE"/>
    <w:rsid w:val="00F43FD0"/>
    <w:rsid w:val="00F4431C"/>
    <w:rsid w:val="00F44C87"/>
    <w:rsid w:val="00F45349"/>
    <w:rsid w:val="00F45433"/>
    <w:rsid w:val="00F458A7"/>
    <w:rsid w:val="00F459CC"/>
    <w:rsid w:val="00F45EA4"/>
    <w:rsid w:val="00F462A5"/>
    <w:rsid w:val="00F46669"/>
    <w:rsid w:val="00F46DDB"/>
    <w:rsid w:val="00F4715C"/>
    <w:rsid w:val="00F47161"/>
    <w:rsid w:val="00F477C0"/>
    <w:rsid w:val="00F47B1C"/>
    <w:rsid w:val="00F50174"/>
    <w:rsid w:val="00F509B0"/>
    <w:rsid w:val="00F50C96"/>
    <w:rsid w:val="00F50E5E"/>
    <w:rsid w:val="00F51308"/>
    <w:rsid w:val="00F5168E"/>
    <w:rsid w:val="00F51A2E"/>
    <w:rsid w:val="00F51F77"/>
    <w:rsid w:val="00F52D5F"/>
    <w:rsid w:val="00F538B0"/>
    <w:rsid w:val="00F53A24"/>
    <w:rsid w:val="00F53B5B"/>
    <w:rsid w:val="00F551F8"/>
    <w:rsid w:val="00F5545C"/>
    <w:rsid w:val="00F5559F"/>
    <w:rsid w:val="00F55712"/>
    <w:rsid w:val="00F557DA"/>
    <w:rsid w:val="00F561F1"/>
    <w:rsid w:val="00F56513"/>
    <w:rsid w:val="00F56BB5"/>
    <w:rsid w:val="00F56FD3"/>
    <w:rsid w:val="00F57578"/>
    <w:rsid w:val="00F57778"/>
    <w:rsid w:val="00F57BEF"/>
    <w:rsid w:val="00F57CB1"/>
    <w:rsid w:val="00F604E7"/>
    <w:rsid w:val="00F6052F"/>
    <w:rsid w:val="00F607E4"/>
    <w:rsid w:val="00F613D3"/>
    <w:rsid w:val="00F61C5F"/>
    <w:rsid w:val="00F620DB"/>
    <w:rsid w:val="00F62D3E"/>
    <w:rsid w:val="00F6357A"/>
    <w:rsid w:val="00F639C7"/>
    <w:rsid w:val="00F64160"/>
    <w:rsid w:val="00F642BF"/>
    <w:rsid w:val="00F64581"/>
    <w:rsid w:val="00F64A6D"/>
    <w:rsid w:val="00F64DFB"/>
    <w:rsid w:val="00F64F05"/>
    <w:rsid w:val="00F657A3"/>
    <w:rsid w:val="00F65971"/>
    <w:rsid w:val="00F6685F"/>
    <w:rsid w:val="00F6689A"/>
    <w:rsid w:val="00F66C7B"/>
    <w:rsid w:val="00F6738F"/>
    <w:rsid w:val="00F673B1"/>
    <w:rsid w:val="00F679D1"/>
    <w:rsid w:val="00F67BCA"/>
    <w:rsid w:val="00F71532"/>
    <w:rsid w:val="00F715AA"/>
    <w:rsid w:val="00F71FEB"/>
    <w:rsid w:val="00F72402"/>
    <w:rsid w:val="00F72E09"/>
    <w:rsid w:val="00F72F2B"/>
    <w:rsid w:val="00F745B8"/>
    <w:rsid w:val="00F74F19"/>
    <w:rsid w:val="00F75880"/>
    <w:rsid w:val="00F75A85"/>
    <w:rsid w:val="00F75C5A"/>
    <w:rsid w:val="00F76580"/>
    <w:rsid w:val="00F76D38"/>
    <w:rsid w:val="00F77031"/>
    <w:rsid w:val="00F77090"/>
    <w:rsid w:val="00F80A51"/>
    <w:rsid w:val="00F80B64"/>
    <w:rsid w:val="00F80D18"/>
    <w:rsid w:val="00F81CA7"/>
    <w:rsid w:val="00F81E26"/>
    <w:rsid w:val="00F8258A"/>
    <w:rsid w:val="00F82C8A"/>
    <w:rsid w:val="00F82E6E"/>
    <w:rsid w:val="00F8392C"/>
    <w:rsid w:val="00F83B86"/>
    <w:rsid w:val="00F8409F"/>
    <w:rsid w:val="00F8427A"/>
    <w:rsid w:val="00F84676"/>
    <w:rsid w:val="00F847B9"/>
    <w:rsid w:val="00F84DAF"/>
    <w:rsid w:val="00F85666"/>
    <w:rsid w:val="00F85DB4"/>
    <w:rsid w:val="00F8605A"/>
    <w:rsid w:val="00F86721"/>
    <w:rsid w:val="00F867B0"/>
    <w:rsid w:val="00F86BE3"/>
    <w:rsid w:val="00F90214"/>
    <w:rsid w:val="00F90401"/>
    <w:rsid w:val="00F90579"/>
    <w:rsid w:val="00F9065C"/>
    <w:rsid w:val="00F91287"/>
    <w:rsid w:val="00F91686"/>
    <w:rsid w:val="00F91AF5"/>
    <w:rsid w:val="00F92296"/>
    <w:rsid w:val="00F9273B"/>
    <w:rsid w:val="00F92C0F"/>
    <w:rsid w:val="00F938E7"/>
    <w:rsid w:val="00F939B2"/>
    <w:rsid w:val="00F93E63"/>
    <w:rsid w:val="00F945DF"/>
    <w:rsid w:val="00F94976"/>
    <w:rsid w:val="00F95DD6"/>
    <w:rsid w:val="00F95F29"/>
    <w:rsid w:val="00F964BA"/>
    <w:rsid w:val="00F96E37"/>
    <w:rsid w:val="00F96F1B"/>
    <w:rsid w:val="00F976B3"/>
    <w:rsid w:val="00F979D2"/>
    <w:rsid w:val="00F97AD1"/>
    <w:rsid w:val="00F97BE9"/>
    <w:rsid w:val="00FA078A"/>
    <w:rsid w:val="00FA0D1F"/>
    <w:rsid w:val="00FA18BA"/>
    <w:rsid w:val="00FA24AC"/>
    <w:rsid w:val="00FA272F"/>
    <w:rsid w:val="00FA2D3E"/>
    <w:rsid w:val="00FA371B"/>
    <w:rsid w:val="00FA3F37"/>
    <w:rsid w:val="00FA46CA"/>
    <w:rsid w:val="00FA4794"/>
    <w:rsid w:val="00FA4BD2"/>
    <w:rsid w:val="00FA5260"/>
    <w:rsid w:val="00FA569C"/>
    <w:rsid w:val="00FA5855"/>
    <w:rsid w:val="00FA62FE"/>
    <w:rsid w:val="00FA6CA2"/>
    <w:rsid w:val="00FA6F60"/>
    <w:rsid w:val="00FA72EF"/>
    <w:rsid w:val="00FA743C"/>
    <w:rsid w:val="00FA7B4C"/>
    <w:rsid w:val="00FB0C20"/>
    <w:rsid w:val="00FB0D1E"/>
    <w:rsid w:val="00FB0DB9"/>
    <w:rsid w:val="00FB13A1"/>
    <w:rsid w:val="00FB24F7"/>
    <w:rsid w:val="00FB25AF"/>
    <w:rsid w:val="00FB273A"/>
    <w:rsid w:val="00FB2A6B"/>
    <w:rsid w:val="00FB2F56"/>
    <w:rsid w:val="00FB35B4"/>
    <w:rsid w:val="00FB37B2"/>
    <w:rsid w:val="00FB4C89"/>
    <w:rsid w:val="00FB50D8"/>
    <w:rsid w:val="00FB5403"/>
    <w:rsid w:val="00FB5DDA"/>
    <w:rsid w:val="00FB6D95"/>
    <w:rsid w:val="00FB6EF2"/>
    <w:rsid w:val="00FB7245"/>
    <w:rsid w:val="00FC08AC"/>
    <w:rsid w:val="00FC1B40"/>
    <w:rsid w:val="00FC2079"/>
    <w:rsid w:val="00FC2787"/>
    <w:rsid w:val="00FC27DB"/>
    <w:rsid w:val="00FC2945"/>
    <w:rsid w:val="00FC315C"/>
    <w:rsid w:val="00FC3C04"/>
    <w:rsid w:val="00FC449B"/>
    <w:rsid w:val="00FC44F6"/>
    <w:rsid w:val="00FC4B91"/>
    <w:rsid w:val="00FC4F4D"/>
    <w:rsid w:val="00FC56DA"/>
    <w:rsid w:val="00FC5A96"/>
    <w:rsid w:val="00FC60EF"/>
    <w:rsid w:val="00FC6EF6"/>
    <w:rsid w:val="00FC6F19"/>
    <w:rsid w:val="00FC6F91"/>
    <w:rsid w:val="00FC75C5"/>
    <w:rsid w:val="00FC7833"/>
    <w:rsid w:val="00FC7D08"/>
    <w:rsid w:val="00FD04D6"/>
    <w:rsid w:val="00FD0E1B"/>
    <w:rsid w:val="00FD0F1F"/>
    <w:rsid w:val="00FD1469"/>
    <w:rsid w:val="00FD1652"/>
    <w:rsid w:val="00FD1F57"/>
    <w:rsid w:val="00FD1F84"/>
    <w:rsid w:val="00FD1FA9"/>
    <w:rsid w:val="00FD28E7"/>
    <w:rsid w:val="00FD2AD3"/>
    <w:rsid w:val="00FD2ED1"/>
    <w:rsid w:val="00FD3599"/>
    <w:rsid w:val="00FD3B31"/>
    <w:rsid w:val="00FD404E"/>
    <w:rsid w:val="00FD4419"/>
    <w:rsid w:val="00FD454D"/>
    <w:rsid w:val="00FD470B"/>
    <w:rsid w:val="00FD4955"/>
    <w:rsid w:val="00FD4A7D"/>
    <w:rsid w:val="00FD5044"/>
    <w:rsid w:val="00FD5D92"/>
    <w:rsid w:val="00FD60A4"/>
    <w:rsid w:val="00FD615F"/>
    <w:rsid w:val="00FD63A5"/>
    <w:rsid w:val="00FD66A2"/>
    <w:rsid w:val="00FD6BBB"/>
    <w:rsid w:val="00FD7377"/>
    <w:rsid w:val="00FD73E4"/>
    <w:rsid w:val="00FD7AEF"/>
    <w:rsid w:val="00FD7F1E"/>
    <w:rsid w:val="00FE0B05"/>
    <w:rsid w:val="00FE1774"/>
    <w:rsid w:val="00FE1968"/>
    <w:rsid w:val="00FE1E31"/>
    <w:rsid w:val="00FE1FF0"/>
    <w:rsid w:val="00FE27A8"/>
    <w:rsid w:val="00FE27F7"/>
    <w:rsid w:val="00FE2C94"/>
    <w:rsid w:val="00FE2E43"/>
    <w:rsid w:val="00FE31F5"/>
    <w:rsid w:val="00FE3767"/>
    <w:rsid w:val="00FE40B8"/>
    <w:rsid w:val="00FE41D6"/>
    <w:rsid w:val="00FE4236"/>
    <w:rsid w:val="00FE459A"/>
    <w:rsid w:val="00FE46A3"/>
    <w:rsid w:val="00FE4D0F"/>
    <w:rsid w:val="00FE510B"/>
    <w:rsid w:val="00FE5346"/>
    <w:rsid w:val="00FE5498"/>
    <w:rsid w:val="00FE559C"/>
    <w:rsid w:val="00FE5925"/>
    <w:rsid w:val="00FE5F46"/>
    <w:rsid w:val="00FE6152"/>
    <w:rsid w:val="00FE63CF"/>
    <w:rsid w:val="00FE72A3"/>
    <w:rsid w:val="00FE7876"/>
    <w:rsid w:val="00FF018A"/>
    <w:rsid w:val="00FF0331"/>
    <w:rsid w:val="00FF05FD"/>
    <w:rsid w:val="00FF0839"/>
    <w:rsid w:val="00FF0A2E"/>
    <w:rsid w:val="00FF0C0B"/>
    <w:rsid w:val="00FF0D52"/>
    <w:rsid w:val="00FF1ACC"/>
    <w:rsid w:val="00FF1C97"/>
    <w:rsid w:val="00FF27A7"/>
    <w:rsid w:val="00FF2E52"/>
    <w:rsid w:val="00FF3589"/>
    <w:rsid w:val="00FF3C8A"/>
    <w:rsid w:val="00FF3CAF"/>
    <w:rsid w:val="00FF4786"/>
    <w:rsid w:val="00FF47FA"/>
    <w:rsid w:val="00FF482D"/>
    <w:rsid w:val="00FF4AFB"/>
    <w:rsid w:val="00FF4DDA"/>
    <w:rsid w:val="00FF52B8"/>
    <w:rsid w:val="00FF5DF1"/>
    <w:rsid w:val="00FF61FD"/>
    <w:rsid w:val="00FF6614"/>
    <w:rsid w:val="00FF6B2D"/>
    <w:rsid w:val="00FF6DB7"/>
    <w:rsid w:val="00FF70D5"/>
    <w:rsid w:val="00FF78E3"/>
    <w:rsid w:val="00FF7D3C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B8E-190D-4E00-9EAE-67C694C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А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rokov</dc:creator>
  <cp:lastModifiedBy>Руслан Р. Буранбаев</cp:lastModifiedBy>
  <cp:revision>16</cp:revision>
  <cp:lastPrinted>2018-07-04T11:59:00Z</cp:lastPrinted>
  <dcterms:created xsi:type="dcterms:W3CDTF">2018-08-13T09:48:00Z</dcterms:created>
  <dcterms:modified xsi:type="dcterms:W3CDTF">2019-10-14T10:21:00Z</dcterms:modified>
</cp:coreProperties>
</file>